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AFDC8" w14:textId="659DBF8A" w:rsidR="00EC4C4F" w:rsidRPr="00E066C8" w:rsidRDefault="00EC4C4F" w:rsidP="007237DF">
      <w:pPr>
        <w:rPr>
          <w:rFonts w:cstheme="minorHAnsi"/>
          <w:color w:val="000000" w:themeColor="text1"/>
          <w:sz w:val="40"/>
          <w:szCs w:val="40"/>
          <w:lang w:val="es-ES"/>
        </w:rPr>
      </w:pPr>
      <w:bookmarkStart w:id="0" w:name="_Hlk4670334"/>
      <w:bookmarkStart w:id="1" w:name="_Hlk30597292"/>
      <w:r>
        <w:rPr>
          <w:rFonts w:cstheme="minorHAnsi"/>
          <w:b/>
          <w:color w:val="000000" w:themeColor="text1"/>
          <w:sz w:val="40"/>
          <w:szCs w:val="40"/>
          <w:lang w:val="es-ES"/>
        </w:rPr>
        <w:t xml:space="preserve">Brooke Industries, Inc. </w:t>
      </w:r>
      <w:r w:rsidRPr="00E066C8">
        <w:rPr>
          <w:rFonts w:cstheme="minorHAnsi"/>
          <w:color w:val="000000" w:themeColor="text1"/>
          <w:sz w:val="40"/>
          <w:szCs w:val="40"/>
          <w:lang w:val="es-ES"/>
        </w:rPr>
        <w:t xml:space="preserve"> – Formulario de Complemento/Queja </w:t>
      </w:r>
    </w:p>
    <w:p w14:paraId="1FCB6FAA" w14:textId="53553A13" w:rsidR="00EC4C4F" w:rsidRPr="00143E64" w:rsidRDefault="00EC4C4F" w:rsidP="00EC4C4F">
      <w:pPr>
        <w:spacing w:after="0" w:line="240" w:lineRule="auto"/>
        <w:rPr>
          <w:rFonts w:cstheme="minorHAnsi"/>
          <w:sz w:val="24"/>
          <w:szCs w:val="24"/>
          <w:lang w:val="es-ES"/>
        </w:rPr>
      </w:pPr>
      <w:r w:rsidRPr="00143E64">
        <w:rPr>
          <w:rFonts w:cstheme="minorHAnsi"/>
          <w:sz w:val="24"/>
          <w:szCs w:val="24"/>
          <w:lang w:val="es-ES"/>
        </w:rPr>
        <w:t xml:space="preserve">Queremos sus comentarios. Si desea enviar una queja o comentario, complete este formulario y envíelo por correo </w:t>
      </w:r>
      <w:r w:rsidRPr="00556702">
        <w:rPr>
          <w:rFonts w:cstheme="minorHAnsi"/>
          <w:color w:val="0D0D0D" w:themeColor="text1" w:themeTint="F2"/>
          <w:sz w:val="24"/>
          <w:szCs w:val="24"/>
          <w:lang w:val="es-ES"/>
        </w:rPr>
        <w:t xml:space="preserve">electrónico a </w:t>
      </w:r>
      <w:r w:rsidR="00721B1D" w:rsidRPr="00556702">
        <w:rPr>
          <w:rFonts w:cstheme="minorHAnsi"/>
          <w:color w:val="0D0D0D" w:themeColor="text1" w:themeTint="F2"/>
          <w:sz w:val="24"/>
          <w:szCs w:val="24"/>
          <w:lang w:val="es-ES"/>
        </w:rPr>
        <w:t>Kelli Hughes</w:t>
      </w:r>
      <w:r w:rsidRPr="00556702">
        <w:rPr>
          <w:rFonts w:cstheme="minorHAnsi"/>
          <w:color w:val="0D0D0D" w:themeColor="text1" w:themeTint="F2"/>
          <w:sz w:val="24"/>
          <w:szCs w:val="24"/>
          <w:lang w:val="es-ES"/>
        </w:rPr>
        <w:t xml:space="preserve"> </w:t>
      </w:r>
      <w:r w:rsidRPr="00143E64">
        <w:rPr>
          <w:rFonts w:cstheme="minorHAnsi"/>
          <w:sz w:val="24"/>
          <w:szCs w:val="24"/>
          <w:lang w:val="es-ES"/>
        </w:rPr>
        <w:t xml:space="preserve">o en persona a la dirección que aparece a continuación. </w:t>
      </w:r>
    </w:p>
    <w:p w14:paraId="5A879A62" w14:textId="77777777" w:rsidR="00EC4C4F" w:rsidRPr="00721B1D" w:rsidRDefault="00EC4C4F" w:rsidP="00EC4C4F">
      <w:pPr>
        <w:spacing w:after="0" w:line="240" w:lineRule="auto"/>
        <w:rPr>
          <w:rFonts w:cstheme="minorHAnsi"/>
          <w:sz w:val="16"/>
          <w:szCs w:val="16"/>
          <w:lang w:val="es-ES"/>
        </w:rPr>
      </w:pPr>
    </w:p>
    <w:p w14:paraId="1F3A8256" w14:textId="44B0F289" w:rsidR="00EC4C4F" w:rsidRPr="00556702" w:rsidRDefault="00EC4C4F" w:rsidP="00EC4C4F">
      <w:pPr>
        <w:spacing w:after="0" w:line="240" w:lineRule="auto"/>
        <w:rPr>
          <w:rFonts w:cstheme="minorHAnsi"/>
          <w:spacing w:val="-4"/>
          <w:sz w:val="24"/>
          <w:szCs w:val="24"/>
          <w:lang w:val="es-ES"/>
        </w:rPr>
      </w:pPr>
      <w:r w:rsidRPr="00143E64">
        <w:rPr>
          <w:rFonts w:cstheme="minorHAnsi"/>
          <w:bCs/>
          <w:spacing w:val="-4"/>
          <w:sz w:val="24"/>
          <w:szCs w:val="24"/>
          <w:lang w:val="es-ES"/>
        </w:rPr>
        <w:t xml:space="preserve">Por favor, entregar este formulario </w:t>
      </w:r>
      <w:r w:rsidRPr="00556702">
        <w:rPr>
          <w:rFonts w:cstheme="minorHAnsi"/>
          <w:bCs/>
          <w:spacing w:val="-4"/>
          <w:sz w:val="24"/>
          <w:szCs w:val="24"/>
          <w:lang w:val="es-ES"/>
        </w:rPr>
        <w:t>electrónicamente a</w:t>
      </w:r>
      <w:r w:rsidR="00721B1D" w:rsidRPr="00556702">
        <w:rPr>
          <w:rFonts w:cstheme="minorHAnsi"/>
          <w:bCs/>
          <w:spacing w:val="-4"/>
          <w:sz w:val="24"/>
          <w:szCs w:val="24"/>
          <w:lang w:val="es-ES"/>
        </w:rPr>
        <w:t xml:space="preserve"> </w:t>
      </w:r>
      <w:hyperlink r:id="rId8" w:history="1">
        <w:r w:rsidR="00721B1D" w:rsidRPr="00556702">
          <w:rPr>
            <w:rStyle w:val="Hyperlink"/>
            <w:rFonts w:cstheme="minorHAnsi"/>
            <w:sz w:val="24"/>
            <w:szCs w:val="24"/>
            <w:lang w:val="es-ES"/>
          </w:rPr>
          <w:t>khughes@brooke.org</w:t>
        </w:r>
      </w:hyperlink>
      <w:r w:rsidR="00721B1D" w:rsidRPr="00556702">
        <w:rPr>
          <w:rFonts w:cstheme="minorHAnsi"/>
          <w:color w:val="FF0000"/>
          <w:sz w:val="24"/>
          <w:szCs w:val="24"/>
          <w:lang w:val="es-ES"/>
        </w:rPr>
        <w:t xml:space="preserve"> </w:t>
      </w:r>
      <w:r w:rsidRPr="00556702">
        <w:rPr>
          <w:rFonts w:cstheme="minorHAnsi"/>
          <w:bCs/>
          <w:spacing w:val="-4"/>
          <w:sz w:val="24"/>
          <w:szCs w:val="24"/>
          <w:lang w:val="es-ES"/>
        </w:rPr>
        <w:t xml:space="preserve">o en persona a la dirección debajo. </w:t>
      </w:r>
    </w:p>
    <w:p w14:paraId="22A6E3D4" w14:textId="77777777" w:rsidR="00EC4C4F" w:rsidRPr="00556702" w:rsidRDefault="00EC4C4F" w:rsidP="00EC4C4F">
      <w:pPr>
        <w:spacing w:after="0" w:line="240" w:lineRule="auto"/>
        <w:rPr>
          <w:rFonts w:cstheme="minorHAnsi"/>
          <w:b/>
          <w:spacing w:val="-4"/>
          <w:sz w:val="16"/>
          <w:szCs w:val="16"/>
          <w:lang w:val="es-ES"/>
        </w:rPr>
      </w:pPr>
    </w:p>
    <w:p w14:paraId="777EF389" w14:textId="6FF3FC38" w:rsidR="00EC4C4F" w:rsidRPr="00556702" w:rsidRDefault="00EC4C4F" w:rsidP="00EC4C4F">
      <w:pPr>
        <w:spacing w:after="0" w:line="240" w:lineRule="auto"/>
        <w:rPr>
          <w:rFonts w:cstheme="minorHAnsi"/>
          <w:b/>
          <w:spacing w:val="-4"/>
          <w:lang w:val="es-ES"/>
        </w:rPr>
      </w:pPr>
      <w:r w:rsidRPr="00556702">
        <w:rPr>
          <w:rFonts w:cstheme="minorHAnsi"/>
          <w:b/>
          <w:spacing w:val="-4"/>
          <w:lang w:val="es-ES"/>
        </w:rPr>
        <w:t xml:space="preserve">Brooke Industries, Inc. </w:t>
      </w:r>
    </w:p>
    <w:p w14:paraId="5C51BF76" w14:textId="3677F41E" w:rsidR="00EC4C4F" w:rsidRPr="00556702" w:rsidRDefault="00EC4C4F" w:rsidP="00EC4C4F">
      <w:pPr>
        <w:spacing w:after="0" w:line="240" w:lineRule="auto"/>
        <w:rPr>
          <w:rFonts w:cstheme="minorHAnsi"/>
          <w:spacing w:val="-4"/>
          <w:lang w:val="es-ES"/>
        </w:rPr>
      </w:pPr>
      <w:r w:rsidRPr="00556702">
        <w:rPr>
          <w:rFonts w:cstheme="minorHAnsi"/>
          <w:spacing w:val="-4"/>
          <w:lang w:val="es-ES"/>
        </w:rPr>
        <w:t>12</w:t>
      </w:r>
      <w:r w:rsidR="00721B1D" w:rsidRPr="00556702">
        <w:rPr>
          <w:rFonts w:cstheme="minorHAnsi"/>
          <w:spacing w:val="-4"/>
          <w:lang w:val="es-ES"/>
        </w:rPr>
        <w:t>57 Industrial Parkway</w:t>
      </w:r>
    </w:p>
    <w:p w14:paraId="472AF2E6" w14:textId="33BDFF2A" w:rsidR="00EC4C4F" w:rsidRPr="00556702" w:rsidRDefault="00721B1D" w:rsidP="00EC4C4F">
      <w:pPr>
        <w:spacing w:after="0" w:line="240" w:lineRule="auto"/>
        <w:rPr>
          <w:rFonts w:cstheme="minorHAnsi"/>
          <w:spacing w:val="-4"/>
          <w:lang w:val="es-ES"/>
        </w:rPr>
      </w:pPr>
      <w:r w:rsidRPr="00556702">
        <w:rPr>
          <w:rFonts w:cstheme="minorHAnsi"/>
          <w:spacing w:val="-4"/>
          <w:lang w:val="es-ES"/>
        </w:rPr>
        <w:t>Fond du Lac</w:t>
      </w:r>
      <w:r w:rsidR="00EC4C4F" w:rsidRPr="00556702">
        <w:rPr>
          <w:rFonts w:cstheme="minorHAnsi"/>
          <w:spacing w:val="-4"/>
          <w:lang w:val="es-ES"/>
        </w:rPr>
        <w:t xml:space="preserve">, WI </w:t>
      </w:r>
      <w:r w:rsidRPr="00556702">
        <w:rPr>
          <w:rFonts w:cstheme="minorHAnsi"/>
          <w:spacing w:val="-4"/>
          <w:lang w:val="es-ES"/>
        </w:rPr>
        <w:t>54937</w:t>
      </w:r>
    </w:p>
    <w:p w14:paraId="55B54402" w14:textId="77777777" w:rsidR="00EC4C4F" w:rsidRPr="00556702" w:rsidRDefault="00EC4C4F" w:rsidP="00EC4C4F">
      <w:pPr>
        <w:spacing w:after="0" w:line="240" w:lineRule="auto"/>
        <w:rPr>
          <w:rFonts w:cstheme="minorHAnsi"/>
          <w:spacing w:val="-4"/>
          <w:sz w:val="16"/>
          <w:szCs w:val="16"/>
          <w:lang w:val="es-ES"/>
        </w:rPr>
      </w:pPr>
    </w:p>
    <w:p w14:paraId="25FEF47E" w14:textId="403DB481" w:rsidR="00EC4C4F" w:rsidRPr="00143E64" w:rsidRDefault="00EC4C4F" w:rsidP="00EC4C4F">
      <w:pPr>
        <w:spacing w:after="0" w:line="240" w:lineRule="auto"/>
        <w:rPr>
          <w:rFonts w:cstheme="minorHAnsi"/>
          <w:spacing w:val="-4"/>
          <w:sz w:val="24"/>
          <w:szCs w:val="24"/>
          <w:lang w:val="es-ES"/>
        </w:rPr>
      </w:pPr>
      <w:r w:rsidRPr="00556702">
        <w:rPr>
          <w:rFonts w:cstheme="minorHAnsi"/>
          <w:spacing w:val="-4"/>
          <w:sz w:val="24"/>
          <w:szCs w:val="24"/>
          <w:lang w:val="es-ES"/>
        </w:rPr>
        <w:t>También, puede nos llamar a 920-924-3020. Por favor, provea su información de contacto para recibir una respuesta.</w:t>
      </w:r>
      <w:r w:rsidRPr="00143E64">
        <w:rPr>
          <w:rFonts w:cstheme="minorHAnsi"/>
          <w:spacing w:val="-4"/>
          <w:sz w:val="24"/>
          <w:szCs w:val="24"/>
          <w:lang w:val="es-ES"/>
        </w:rPr>
        <w:t xml:space="preserve"> </w:t>
      </w:r>
    </w:p>
    <w:p w14:paraId="40F6519A" w14:textId="77777777" w:rsidR="00EC4C4F" w:rsidRPr="00E066C8" w:rsidRDefault="00EC4C4F" w:rsidP="00EC4C4F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561"/>
        <w:gridCol w:w="1880"/>
        <w:gridCol w:w="1978"/>
        <w:gridCol w:w="3941"/>
      </w:tblGrid>
      <w:tr w:rsidR="00EC4C4F" w:rsidRPr="00E066C8" w14:paraId="15902E98" w14:textId="77777777" w:rsidTr="007F4E34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53E4" w14:textId="77777777" w:rsidR="00EC4C4F" w:rsidRPr="00E066C8" w:rsidRDefault="00EC4C4F" w:rsidP="007F4E34">
            <w:pPr>
              <w:rPr>
                <w:rFonts w:cstheme="minorHAnsi"/>
                <w:b/>
                <w:spacing w:val="-4"/>
                <w:sz w:val="28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A: Requisitos de formato accesible</w:t>
            </w:r>
          </w:p>
        </w:tc>
      </w:tr>
      <w:tr w:rsidR="00EC4C4F" w:rsidRPr="00E066C8" w14:paraId="6C9336DE" w14:textId="77777777" w:rsidTr="007F4E34">
        <w:trPr>
          <w:trHeight w:val="455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82BC0" w14:textId="77777777" w:rsidR="00EC4C4F" w:rsidRPr="0085059F" w:rsidRDefault="00EC4C4F" w:rsidP="007F4E34">
            <w:pPr>
              <w:pStyle w:val="BodyText"/>
              <w:kinsoku w:val="0"/>
              <w:overflowPunct w:val="0"/>
              <w:spacing w:before="55"/>
              <w:rPr>
                <w:spacing w:val="-4"/>
                <w:sz w:val="24"/>
                <w:szCs w:val="24"/>
              </w:rPr>
            </w:pPr>
            <w:r w:rsidRPr="0085059F">
              <w:rPr>
                <w:spacing w:val="-4"/>
                <w:sz w:val="24"/>
                <w:szCs w:val="24"/>
              </w:rPr>
              <w:t>Por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pacing w:val="-4"/>
                <w:sz w:val="24"/>
                <w:szCs w:val="24"/>
              </w:rPr>
              <w:t>favor</w:t>
            </w:r>
            <w:r w:rsidRPr="0085059F">
              <w:rPr>
                <w:spacing w:val="-11"/>
                <w:sz w:val="24"/>
                <w:szCs w:val="24"/>
              </w:rPr>
              <w:t xml:space="preserve"> </w:t>
            </w:r>
            <w:r w:rsidRPr="0085059F">
              <w:rPr>
                <w:spacing w:val="-4"/>
                <w:sz w:val="24"/>
                <w:szCs w:val="24"/>
              </w:rPr>
              <w:t>marque</w:t>
            </w:r>
            <w:r w:rsidRPr="0085059F">
              <w:rPr>
                <w:spacing w:val="-8"/>
                <w:sz w:val="24"/>
                <w:szCs w:val="24"/>
              </w:rPr>
              <w:t xml:space="preserve"> </w:t>
            </w:r>
            <w:r w:rsidRPr="0085059F">
              <w:rPr>
                <w:spacing w:val="-4"/>
                <w:sz w:val="24"/>
                <w:szCs w:val="24"/>
              </w:rPr>
              <w:t>el</w:t>
            </w:r>
            <w:r w:rsidRPr="0085059F">
              <w:rPr>
                <w:spacing w:val="-10"/>
                <w:sz w:val="24"/>
                <w:szCs w:val="24"/>
              </w:rPr>
              <w:t xml:space="preserve"> </w:t>
            </w:r>
            <w:r w:rsidRPr="0085059F">
              <w:rPr>
                <w:spacing w:val="-4"/>
                <w:sz w:val="24"/>
                <w:szCs w:val="24"/>
              </w:rPr>
              <w:t>formato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pacing w:val="-4"/>
                <w:sz w:val="24"/>
                <w:szCs w:val="24"/>
              </w:rPr>
              <w:t>preferido</w:t>
            </w:r>
            <w:r w:rsidRPr="0085059F">
              <w:rPr>
                <w:spacing w:val="-11"/>
                <w:sz w:val="24"/>
                <w:szCs w:val="24"/>
              </w:rPr>
              <w:t xml:space="preserve"> </w:t>
            </w:r>
            <w:r w:rsidRPr="0085059F">
              <w:rPr>
                <w:spacing w:val="-4"/>
                <w:sz w:val="24"/>
                <w:szCs w:val="24"/>
              </w:rPr>
              <w:t>para</w:t>
            </w:r>
            <w:r w:rsidRPr="0085059F">
              <w:rPr>
                <w:spacing w:val="-11"/>
                <w:sz w:val="24"/>
                <w:szCs w:val="24"/>
              </w:rPr>
              <w:t xml:space="preserve"> </w:t>
            </w:r>
            <w:r w:rsidRPr="0085059F">
              <w:rPr>
                <w:spacing w:val="-4"/>
                <w:sz w:val="24"/>
                <w:szCs w:val="24"/>
              </w:rPr>
              <w:t>este</w:t>
            </w:r>
            <w:r w:rsidRPr="0085059F">
              <w:rPr>
                <w:spacing w:val="-9"/>
                <w:sz w:val="24"/>
                <w:szCs w:val="24"/>
              </w:rPr>
              <w:t xml:space="preserve"> </w:t>
            </w:r>
            <w:r w:rsidRPr="0085059F">
              <w:rPr>
                <w:spacing w:val="-4"/>
                <w:sz w:val="24"/>
                <w:szCs w:val="24"/>
              </w:rPr>
              <w:t>documento.</w:t>
            </w:r>
          </w:p>
        </w:tc>
      </w:tr>
      <w:tr w:rsidR="00EC4C4F" w:rsidRPr="00E066C8" w14:paraId="476D2FA3" w14:textId="77777777" w:rsidTr="007F4E34">
        <w:trPr>
          <w:trHeight w:val="905"/>
        </w:trPr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E5D9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Large Print Check Box"/>
                <w:tag w:val="Large Print Check Box"/>
                <w:id w:val="-20397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Letra gran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91C6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TDD or Relay Check Box"/>
                <w:tag w:val="TDD or Relay Check Box"/>
                <w:id w:val="1409422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☒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EC4C4F" w:rsidRPr="0085059F">
              <w:rPr>
                <w:rFonts w:cstheme="minorHAnsi"/>
                <w:spacing w:val="-4"/>
                <w:sz w:val="24"/>
                <w:szCs w:val="24"/>
                <w:lang w:val="es-ES"/>
              </w:rPr>
              <w:t>TDD</w:t>
            </w:r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o </w:t>
            </w:r>
            <w:r w:rsidR="00EC4C4F" w:rsidRPr="0085059F">
              <w:rPr>
                <w:rFonts w:cstheme="minorHAnsi"/>
                <w:spacing w:val="-4"/>
                <w:sz w:val="24"/>
                <w:szCs w:val="24"/>
                <w:lang w:val="es-ES"/>
              </w:rPr>
              <w:t>R</w:t>
            </w:r>
            <w:r w:rsidR="00EC4C4F" w:rsidRPr="0085059F">
              <w:rPr>
                <w:color w:val="000000"/>
                <w:spacing w:val="-2"/>
                <w:sz w:val="24"/>
                <w:szCs w:val="24"/>
              </w:rPr>
              <w:t>etransmisió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0789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Audit Recording Check Box"/>
                <w:tag w:val="Audit Recording Check Box"/>
                <w:id w:val="-84154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Grabación de audio</w:t>
            </w:r>
          </w:p>
        </w:tc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8EBDD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Other Text Box"/>
                <w:tag w:val="Other Text Box"/>
                <w:id w:val="19822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Otra </w:t>
            </w:r>
            <w:r w:rsidR="00EC4C4F" w:rsidRPr="0085059F">
              <w:rPr>
                <w:color w:val="000000"/>
                <w:spacing w:val="-2"/>
                <w:sz w:val="24"/>
                <w:szCs w:val="24"/>
              </w:rPr>
              <w:t>(si</w:t>
            </w:r>
            <w:r w:rsidR="00EC4C4F" w:rsidRPr="0085059F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 w:rsidR="00EC4C4F" w:rsidRPr="0085059F">
              <w:rPr>
                <w:color w:val="000000"/>
                <w:spacing w:val="-2"/>
                <w:sz w:val="24"/>
                <w:szCs w:val="24"/>
              </w:rPr>
              <w:t>lo</w:t>
            </w:r>
            <w:r w:rsidR="00EC4C4F" w:rsidRPr="0085059F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="00EC4C4F" w:rsidRPr="0085059F">
              <w:rPr>
                <w:color w:val="000000"/>
                <w:spacing w:val="-2"/>
                <w:sz w:val="24"/>
                <w:szCs w:val="24"/>
              </w:rPr>
              <w:t>selecciona,</w:t>
            </w:r>
            <w:r w:rsidR="00EC4C4F" w:rsidRPr="0085059F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 w:rsidR="00EC4C4F" w:rsidRPr="0085059F">
              <w:rPr>
                <w:color w:val="000000"/>
                <w:spacing w:val="-2"/>
                <w:sz w:val="24"/>
                <w:szCs w:val="24"/>
              </w:rPr>
              <w:t>indique</w:t>
            </w:r>
            <w:r w:rsidR="00EC4C4F" w:rsidRPr="0085059F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 w:rsidR="00EC4C4F" w:rsidRPr="0085059F">
              <w:rPr>
                <w:color w:val="000000"/>
                <w:spacing w:val="-2"/>
                <w:sz w:val="24"/>
                <w:szCs w:val="24"/>
              </w:rPr>
              <w:t>qué</w:t>
            </w:r>
            <w:r w:rsidR="00EC4C4F" w:rsidRPr="0085059F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 w:rsidR="00EC4C4F" w:rsidRPr="0085059F">
              <w:rPr>
                <w:color w:val="000000"/>
                <w:spacing w:val="-2"/>
                <w:sz w:val="24"/>
                <w:szCs w:val="24"/>
              </w:rPr>
              <w:t>tipo</w:t>
            </w:r>
            <w:r w:rsidR="00EC4C4F" w:rsidRPr="0085059F">
              <w:rPr>
                <w:color w:val="000000"/>
                <w:spacing w:val="-15"/>
                <w:sz w:val="24"/>
                <w:szCs w:val="24"/>
              </w:rPr>
              <w:t xml:space="preserve"> </w:t>
            </w:r>
            <w:r w:rsidR="00EC4C4F" w:rsidRPr="0085059F">
              <w:rPr>
                <w:color w:val="000000"/>
                <w:spacing w:val="-2"/>
                <w:sz w:val="24"/>
                <w:szCs w:val="24"/>
              </w:rPr>
              <w:t xml:space="preserve">de </w:t>
            </w:r>
            <w:r w:rsidR="00EC4C4F" w:rsidRPr="0085059F">
              <w:rPr>
                <w:color w:val="000000"/>
                <w:sz w:val="24"/>
                <w:szCs w:val="24"/>
              </w:rPr>
              <w:t xml:space="preserve">formato necesita en la casilla a </w:t>
            </w:r>
            <w:r w:rsidR="00EC4C4F" w:rsidRPr="0085059F">
              <w:rPr>
                <w:color w:val="000000"/>
                <w:spacing w:val="-2"/>
                <w:sz w:val="24"/>
                <w:szCs w:val="24"/>
              </w:rPr>
              <w:t>continuación)</w:t>
            </w:r>
          </w:p>
        </w:tc>
      </w:tr>
      <w:tr w:rsidR="00EC4C4F" w:rsidRPr="00E066C8" w14:paraId="41EC989F" w14:textId="77777777" w:rsidTr="007F4E34">
        <w:trPr>
          <w:trHeight w:val="707"/>
        </w:trPr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95C74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tag w:val="Haga clic o toque aquí para introducir el texto"/>
                <w:id w:val="1475106068"/>
                <w:placeholder>
                  <w:docPart w:val="0E017D3CDEA3472F8DBE5BC54015A1D9"/>
                </w:placeholder>
              </w:sdtPr>
              <w:sdtEndPr/>
              <w:sdtContent>
                <w:r w:rsidR="00EC4C4F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Haga clic o toque aquí para </w:t>
                </w:r>
                <w:r w:rsidR="00EC4C4F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>ingresar</w:t>
                </w:r>
                <w:r w:rsidR="00EC4C4F"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</w:rPr>
                  <w:t xml:space="preserve"> el texto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 </w:t>
            </w:r>
          </w:p>
        </w:tc>
      </w:tr>
    </w:tbl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10"/>
        <w:gridCol w:w="2129"/>
        <w:gridCol w:w="1271"/>
        <w:gridCol w:w="90"/>
        <w:gridCol w:w="1260"/>
      </w:tblGrid>
      <w:tr w:rsidR="00EC4C4F" w:rsidRPr="00E066C8" w14:paraId="16CD61F0" w14:textId="77777777" w:rsidTr="007F4E34">
        <w:trPr>
          <w:trHeight w:val="458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AF45D" w14:textId="77777777" w:rsidR="00EC4C4F" w:rsidRPr="00E066C8" w:rsidRDefault="00EC4C4F" w:rsidP="007F4E34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 xml:space="preserve">Sección B: Información de contacto </w:t>
            </w:r>
          </w:p>
        </w:tc>
      </w:tr>
      <w:tr w:rsidR="00EC4C4F" w:rsidRPr="00E066C8" w14:paraId="1E348019" w14:textId="77777777" w:rsidTr="007F4E34">
        <w:trPr>
          <w:trHeight w:val="404"/>
        </w:trPr>
        <w:tc>
          <w:tcPr>
            <w:tcW w:w="4610" w:type="dxa"/>
            <w:tcBorders>
              <w:top w:val="single" w:sz="4" w:space="0" w:color="auto"/>
              <w:left w:val="nil"/>
            </w:tcBorders>
            <w:vAlign w:val="center"/>
          </w:tcPr>
          <w:p w14:paraId="6032F8F8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Nombre  </w:t>
            </w: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tag w:val="Haga clic o toque aquí para introducir el texto"/>
                <w:id w:val="809286061"/>
                <w:placeholder>
                  <w:docPart w:val="7D085B2240C2443599A520F39D1DE9E9"/>
                </w:placeholder>
                <w:text/>
              </w:sdtPr>
              <w:sdtEndPr/>
              <w:sdtContent>
                <w:r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Haga clic o toque aquí para in</w:t>
                </w:r>
                <w:r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gresar</w:t>
                </w:r>
                <w:r w:rsidRPr="00AD05F7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 xml:space="preserve"> el texto</w:t>
                </w:r>
              </w:sdtContent>
            </w:sdt>
          </w:p>
        </w:tc>
        <w:tc>
          <w:tcPr>
            <w:tcW w:w="4750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1E86388F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r>
              <w:rPr>
                <w:rFonts w:cstheme="minorHAnsi"/>
                <w:spacing w:val="-4"/>
                <w:sz w:val="24"/>
                <w:lang w:val="es-ES"/>
              </w:rPr>
              <w:t>Número</w:t>
            </w: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 de teléfono (incluyendo el Código de área)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2090109170"/>
                <w:placeholder>
                  <w:docPart w:val="699A8F5822AD44E3B8270A0DA8F14C21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781338549"/>
                    <w:placeholder>
                      <w:docPart w:val="79D3C4A7C8044634A962E0436E19D296"/>
                    </w:placeholder>
                    <w:text/>
                  </w:sdtPr>
                  <w:sdtEndPr/>
                  <w:sdtContent>
                    <w:r w:rsidRPr="00AD05F7">
                      <w:rPr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Pr="00AD05F7">
                      <w:rPr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EC4C4F" w:rsidRPr="00E066C8" w14:paraId="426FA4C7" w14:textId="77777777" w:rsidTr="007F4E34">
        <w:trPr>
          <w:trHeight w:val="449"/>
        </w:trPr>
        <w:tc>
          <w:tcPr>
            <w:tcW w:w="4610" w:type="dxa"/>
            <w:tcBorders>
              <w:left w:val="nil"/>
            </w:tcBorders>
            <w:vAlign w:val="center"/>
          </w:tcPr>
          <w:p w14:paraId="5F22F0C2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Dirección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262349102"/>
                <w:placeholder>
                  <w:docPart w:val="3A456524A6424E75931CFBAD4FEDBE6D"/>
                </w:placeholder>
              </w:sdtPr>
              <w:sdtEndPr>
                <w:rPr>
                  <w:color w:val="808080" w:themeColor="background1" w:themeShade="80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695228611"/>
                    <w:placeholder>
                      <w:docPart w:val="CD8BE5BA32774EDC81C488F98C278220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  <w:tc>
          <w:tcPr>
            <w:tcW w:w="4750" w:type="dxa"/>
            <w:gridSpan w:val="4"/>
            <w:tcBorders>
              <w:right w:val="nil"/>
            </w:tcBorders>
            <w:vAlign w:val="center"/>
          </w:tcPr>
          <w:p w14:paraId="5A7B2CB9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Ciudad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1099453781"/>
                <w:placeholder>
                  <w:docPart w:val="05CFB3C649184633A4EDD9F30E47A90B"/>
                </w:placeholder>
              </w:sdtPr>
              <w:sdtEndPr>
                <w:rPr>
                  <w:color w:val="808080" w:themeColor="background1" w:themeShade="80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469641285"/>
                    <w:placeholder>
                      <w:docPart w:val="47F07EBE57544A42AABC66DE2969D0D9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EC4C4F" w:rsidRPr="00E066C8" w14:paraId="7D7341A2" w14:textId="77777777" w:rsidTr="007F4E34">
        <w:trPr>
          <w:trHeight w:val="602"/>
        </w:trPr>
        <w:tc>
          <w:tcPr>
            <w:tcW w:w="4610" w:type="dxa"/>
            <w:tcBorders>
              <w:left w:val="nil"/>
            </w:tcBorders>
            <w:vAlign w:val="center"/>
          </w:tcPr>
          <w:p w14:paraId="50112B87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Estado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-179356837"/>
                <w:placeholder>
                  <w:docPart w:val="AB8AD72D63664C7AAAC139CC19B5BCD8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988589323"/>
                    <w:placeholder>
                      <w:docPart w:val="6CC410CE0E104E58ADB81099FCAF1F14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gresar </w:t>
                    </w:r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el texto</w:t>
                    </w:r>
                  </w:sdtContent>
                </w:sdt>
              </w:sdtContent>
            </w:sdt>
          </w:p>
        </w:tc>
        <w:tc>
          <w:tcPr>
            <w:tcW w:w="4750" w:type="dxa"/>
            <w:gridSpan w:val="4"/>
            <w:tcBorders>
              <w:right w:val="nil"/>
            </w:tcBorders>
            <w:vAlign w:val="center"/>
          </w:tcPr>
          <w:p w14:paraId="3DBFAD97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Código postal </w:t>
            </w: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lang w:val="es-ES"/>
                </w:rPr>
                <w:id w:val="1361323397"/>
                <w:placeholder>
                  <w:docPart w:val="6EFFB4A73C7A40479A6825420C882EFD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040434553"/>
                    <w:placeholder>
                      <w:docPart w:val="E0797EC9257E423BB98BB3D61D6CDB58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EC4C4F" w:rsidRPr="00E066C8" w14:paraId="15AFFE0F" w14:textId="77777777" w:rsidTr="007F4E34">
        <w:trPr>
          <w:trHeight w:val="593"/>
        </w:trPr>
        <w:tc>
          <w:tcPr>
            <w:tcW w:w="9360" w:type="dxa"/>
            <w:gridSpan w:val="5"/>
            <w:tcBorders>
              <w:left w:val="nil"/>
              <w:right w:val="nil"/>
            </w:tcBorders>
            <w:vAlign w:val="center"/>
          </w:tcPr>
          <w:p w14:paraId="49A9E481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Correo electrónico </w:t>
            </w:r>
            <w:sdt>
              <w:sdtPr>
                <w:rPr>
                  <w:rFonts w:cstheme="minorHAnsi"/>
                  <w:spacing w:val="-4"/>
                  <w:sz w:val="24"/>
                  <w:lang w:val="es-ES"/>
                </w:rPr>
                <w:id w:val="-1567791020"/>
                <w:placeholder>
                  <w:docPart w:val="4127CED4D2404955A649C96007DE2002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61156544"/>
                    <w:placeholder>
                      <w:docPart w:val="E3400961BC88484B97863A01B2708481"/>
                    </w:placeholder>
                    <w:text/>
                  </w:sdtPr>
                  <w:sdtEndPr/>
                  <w:sdtContent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EC4C4F" w:rsidRPr="00E066C8" w14:paraId="1BA8C6C7" w14:textId="77777777" w:rsidTr="00721B1D">
        <w:trPr>
          <w:trHeight w:val="503"/>
        </w:trPr>
        <w:tc>
          <w:tcPr>
            <w:tcW w:w="673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BB24D15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¿Está </w:t>
            </w:r>
            <w:r w:rsidRPr="0085059F">
              <w:rPr>
                <w:sz w:val="24"/>
                <w:szCs w:val="24"/>
              </w:rPr>
              <w:t>usted</w:t>
            </w:r>
            <w:r w:rsidRPr="0085059F">
              <w:rPr>
                <w:spacing w:val="-17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presentando</w:t>
            </w:r>
            <w:r w:rsidRPr="0085059F">
              <w:rPr>
                <w:spacing w:val="-19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esta</w:t>
            </w:r>
            <w:r w:rsidRPr="0085059F">
              <w:rPr>
                <w:spacing w:val="-19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queja</w:t>
            </w:r>
            <w:r w:rsidRPr="0085059F">
              <w:rPr>
                <w:spacing w:val="-18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en</w:t>
            </w:r>
            <w:r w:rsidRPr="0085059F">
              <w:rPr>
                <w:spacing w:val="-18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su</w:t>
            </w:r>
            <w:r w:rsidRPr="0085059F">
              <w:rPr>
                <w:spacing w:val="-17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 xml:space="preserve">propio </w:t>
            </w:r>
            <w:r w:rsidRPr="0085059F">
              <w:rPr>
                <w:spacing w:val="-2"/>
                <w:sz w:val="24"/>
                <w:szCs w:val="24"/>
              </w:rPr>
              <w:t>nombre?</w:t>
            </w:r>
            <w:r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3EAFC" w14:textId="77777777" w:rsidR="00EC4C4F" w:rsidRPr="00E066C8" w:rsidRDefault="007D7375" w:rsidP="007F4E34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-118713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Sí   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14:paraId="229A7C8C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15663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  <w:tr w:rsidR="00EC4C4F" w:rsidRPr="00E066C8" w14:paraId="54B3023F" w14:textId="77777777" w:rsidTr="007F4E34">
        <w:trPr>
          <w:trHeight w:val="710"/>
        </w:trPr>
        <w:tc>
          <w:tcPr>
            <w:tcW w:w="9360" w:type="dxa"/>
            <w:gridSpan w:val="5"/>
            <w:tcBorders>
              <w:left w:val="nil"/>
              <w:right w:val="nil"/>
            </w:tcBorders>
            <w:vAlign w:val="center"/>
          </w:tcPr>
          <w:p w14:paraId="34DE7172" w14:textId="77777777" w:rsidR="00EC4C4F" w:rsidRPr="0085059F" w:rsidRDefault="00EC4C4F" w:rsidP="007F4E34">
            <w:pPr>
              <w:pStyle w:val="BodyText"/>
              <w:kinsoku w:val="0"/>
              <w:overflowPunct w:val="0"/>
              <w:spacing w:line="220" w:lineRule="auto"/>
              <w:ind w:right="943"/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85059F">
              <w:rPr>
                <w:sz w:val="24"/>
                <w:szCs w:val="24"/>
              </w:rPr>
              <w:t>Si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la</w:t>
            </w:r>
            <w:r w:rsidRPr="0085059F">
              <w:rPr>
                <w:spacing w:val="-13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respuesta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es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No,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por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favor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proporcione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el</w:t>
            </w:r>
            <w:r w:rsidRPr="0085059F">
              <w:rPr>
                <w:spacing w:val="-11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nombre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y</w:t>
            </w:r>
            <w:r w:rsidRPr="0085059F">
              <w:rPr>
                <w:spacing w:val="-11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la</w:t>
            </w:r>
            <w:r w:rsidRPr="0085059F">
              <w:rPr>
                <w:spacing w:val="-11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relación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de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la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persona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>por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z w:val="24"/>
                <w:szCs w:val="24"/>
              </w:rPr>
              <w:t xml:space="preserve">quien </w:t>
            </w:r>
            <w:r w:rsidRPr="0085059F">
              <w:rPr>
                <w:spacing w:val="-2"/>
                <w:sz w:val="24"/>
                <w:szCs w:val="24"/>
              </w:rPr>
              <w:t>está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presentando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la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queja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y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por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qué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está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usted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completando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el</w:t>
            </w:r>
            <w:r w:rsidRPr="0085059F">
              <w:rPr>
                <w:spacing w:val="-13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formulario</w:t>
            </w:r>
            <w:r w:rsidRPr="0085059F">
              <w:rPr>
                <w:spacing w:val="-13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en</w:t>
            </w:r>
            <w:r w:rsidRPr="0085059F">
              <w:rPr>
                <w:spacing w:val="-13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su</w:t>
            </w:r>
            <w:r w:rsidRPr="0085059F">
              <w:rPr>
                <w:spacing w:val="-7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nombre</w:t>
            </w:r>
            <w:r w:rsidRPr="0085059F">
              <w:rPr>
                <w:spacing w:val="-12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>en</w:t>
            </w:r>
            <w:r w:rsidRPr="0085059F">
              <w:rPr>
                <w:spacing w:val="-14"/>
                <w:sz w:val="24"/>
                <w:szCs w:val="24"/>
              </w:rPr>
              <w:t xml:space="preserve"> </w:t>
            </w:r>
            <w:r w:rsidRPr="0085059F">
              <w:rPr>
                <w:spacing w:val="-2"/>
                <w:sz w:val="24"/>
                <w:szCs w:val="24"/>
              </w:rPr>
              <w:t xml:space="preserve">la </w:t>
            </w:r>
            <w:r w:rsidRPr="0085059F">
              <w:rPr>
                <w:w w:val="105"/>
                <w:sz w:val="24"/>
                <w:szCs w:val="24"/>
                <w:u w:val="single"/>
              </w:rPr>
              <w:t>casilla</w:t>
            </w:r>
            <w:r w:rsidRPr="0085059F">
              <w:rPr>
                <w:spacing w:val="-19"/>
                <w:w w:val="105"/>
                <w:sz w:val="24"/>
                <w:szCs w:val="24"/>
                <w:u w:val="single"/>
              </w:rPr>
              <w:t xml:space="preserve"> </w:t>
            </w:r>
            <w:r w:rsidRPr="0085059F">
              <w:rPr>
                <w:w w:val="105"/>
                <w:sz w:val="24"/>
                <w:szCs w:val="24"/>
                <w:u w:val="single"/>
              </w:rPr>
              <w:t>a</w:t>
            </w:r>
            <w:r w:rsidRPr="0085059F">
              <w:rPr>
                <w:spacing w:val="-20"/>
                <w:w w:val="105"/>
                <w:sz w:val="24"/>
                <w:szCs w:val="24"/>
                <w:u w:val="single"/>
              </w:rPr>
              <w:t xml:space="preserve"> c</w:t>
            </w:r>
            <w:r w:rsidRPr="0085059F">
              <w:rPr>
                <w:spacing w:val="-2"/>
                <w:w w:val="105"/>
                <w:sz w:val="24"/>
                <w:szCs w:val="24"/>
                <w:u w:val="single"/>
              </w:rPr>
              <w:t>ontinuación.</w:t>
            </w:r>
          </w:p>
        </w:tc>
      </w:tr>
      <w:tr w:rsidR="00EC4C4F" w:rsidRPr="00E066C8" w14:paraId="6A18B029" w14:textId="77777777" w:rsidTr="007F4E34">
        <w:trPr>
          <w:trHeight w:val="710"/>
        </w:trPr>
        <w:tc>
          <w:tcPr>
            <w:tcW w:w="936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6A10F0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lang w:val="es-ES"/>
                </w:rPr>
                <w:id w:val="281938570"/>
                <w:placeholder>
                  <w:docPart w:val="A652A3DBD0EB453894B688A4C0F98650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452790726"/>
                    <w:placeholder>
                      <w:docPart w:val="BBE3B28AD0D741AB89D04DABB4D91BA5"/>
                    </w:placeholder>
                    <w:text/>
                  </w:sdtPr>
                  <w:sdtEndPr/>
                  <w:sdtContent>
                    <w:r w:rsidR="00EC4C4F"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EC4C4F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EC4C4F" w:rsidRPr="00AD05F7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EC4C4F" w:rsidRPr="00E066C8" w14:paraId="0D7DCEF5" w14:textId="77777777" w:rsidTr="007F4E34">
        <w:trPr>
          <w:trHeight w:val="710"/>
        </w:trPr>
        <w:tc>
          <w:tcPr>
            <w:tcW w:w="673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02B012A" w14:textId="77777777" w:rsidR="00EC4C4F" w:rsidRPr="0085059F" w:rsidRDefault="00EC4C4F" w:rsidP="007F4E34">
            <w:pPr>
              <w:pStyle w:val="TableParagraph"/>
              <w:kinsoku w:val="0"/>
              <w:overflowPunct w:val="0"/>
              <w:spacing w:line="220" w:lineRule="auto"/>
              <w:ind w:left="0"/>
              <w:rPr>
                <w:rFonts w:asciiTheme="minorHAnsi" w:hAnsiTheme="minorHAnsi" w:cstheme="minorHAnsi"/>
              </w:rPr>
            </w:pPr>
            <w:r w:rsidRPr="0085059F">
              <w:rPr>
                <w:rFonts w:asciiTheme="minorHAnsi" w:hAnsiTheme="minorHAnsi" w:cstheme="minorHAnsi"/>
                <w:spacing w:val="-4"/>
                <w:lang w:val="es-ES"/>
              </w:rPr>
              <w:lastRenderedPageBreak/>
              <w:t xml:space="preserve">Por favor, confirme que </w:t>
            </w:r>
            <w:r w:rsidRPr="0085059F">
              <w:rPr>
                <w:rFonts w:asciiTheme="minorHAnsi" w:hAnsiTheme="minorHAnsi" w:cstheme="minorHAnsi"/>
                <w:spacing w:val="-2"/>
              </w:rPr>
              <w:t>usted</w:t>
            </w:r>
            <w:r w:rsidRPr="0085059F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85059F">
              <w:rPr>
                <w:rFonts w:asciiTheme="minorHAnsi" w:hAnsiTheme="minorHAnsi" w:cstheme="minorHAnsi"/>
                <w:spacing w:val="-2"/>
              </w:rPr>
              <w:t>ha</w:t>
            </w:r>
            <w:r w:rsidRPr="0085059F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85059F">
              <w:rPr>
                <w:rFonts w:asciiTheme="minorHAnsi" w:hAnsiTheme="minorHAnsi" w:cstheme="minorHAnsi"/>
                <w:spacing w:val="-2"/>
              </w:rPr>
              <w:t>obtenido</w:t>
            </w:r>
            <w:r w:rsidRPr="0085059F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85059F">
              <w:rPr>
                <w:rFonts w:asciiTheme="minorHAnsi" w:hAnsiTheme="minorHAnsi" w:cstheme="minorHAnsi"/>
                <w:spacing w:val="-2"/>
              </w:rPr>
              <w:t>el</w:t>
            </w:r>
            <w:r w:rsidRPr="0085059F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85059F">
              <w:rPr>
                <w:rFonts w:asciiTheme="minorHAnsi" w:hAnsiTheme="minorHAnsi" w:cstheme="minorHAnsi"/>
                <w:spacing w:val="-2"/>
              </w:rPr>
              <w:t>permiso</w:t>
            </w:r>
            <w:r w:rsidRPr="0085059F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85059F">
              <w:rPr>
                <w:rFonts w:asciiTheme="minorHAnsi" w:hAnsiTheme="minorHAnsi" w:cstheme="minorHAnsi"/>
                <w:spacing w:val="-2"/>
              </w:rPr>
              <w:t>de</w:t>
            </w:r>
            <w:r w:rsidRPr="0085059F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85059F">
              <w:rPr>
                <w:rFonts w:asciiTheme="minorHAnsi" w:hAnsiTheme="minorHAnsi" w:cstheme="minorHAnsi"/>
                <w:spacing w:val="-2"/>
              </w:rPr>
              <w:t xml:space="preserve">la </w:t>
            </w:r>
            <w:r w:rsidRPr="0085059F">
              <w:rPr>
                <w:rFonts w:asciiTheme="minorHAnsi" w:hAnsiTheme="minorHAnsi" w:cstheme="minorHAnsi"/>
              </w:rPr>
              <w:t>parte</w:t>
            </w:r>
            <w:r w:rsidRPr="0085059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059F">
              <w:rPr>
                <w:rFonts w:asciiTheme="minorHAnsi" w:hAnsiTheme="minorHAnsi" w:cstheme="minorHAnsi"/>
              </w:rPr>
              <w:t>agraviada</w:t>
            </w:r>
            <w:r w:rsidRPr="0085059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059F">
              <w:rPr>
                <w:rFonts w:asciiTheme="minorHAnsi" w:hAnsiTheme="minorHAnsi" w:cstheme="minorHAnsi"/>
              </w:rPr>
              <w:t>si</w:t>
            </w:r>
            <w:r w:rsidRPr="0085059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059F">
              <w:rPr>
                <w:rFonts w:asciiTheme="minorHAnsi" w:hAnsiTheme="minorHAnsi" w:cstheme="minorHAnsi"/>
              </w:rPr>
              <w:t>usted</w:t>
            </w:r>
            <w:r w:rsidRPr="0085059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059F">
              <w:rPr>
                <w:rFonts w:asciiTheme="minorHAnsi" w:hAnsiTheme="minorHAnsi" w:cstheme="minorHAnsi"/>
              </w:rPr>
              <w:t>está</w:t>
            </w:r>
            <w:r w:rsidRPr="0085059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059F">
              <w:rPr>
                <w:rFonts w:asciiTheme="minorHAnsi" w:hAnsiTheme="minorHAnsi" w:cstheme="minorHAnsi"/>
              </w:rPr>
              <w:t>presentando</w:t>
            </w:r>
            <w:r w:rsidRPr="0085059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059F">
              <w:rPr>
                <w:rFonts w:asciiTheme="minorHAnsi" w:hAnsiTheme="minorHAnsi" w:cstheme="minorHAnsi"/>
              </w:rPr>
              <w:t>en</w:t>
            </w:r>
            <w:r w:rsidRPr="0085059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059F">
              <w:rPr>
                <w:rFonts w:asciiTheme="minorHAnsi" w:hAnsiTheme="minorHAnsi" w:cstheme="minorHAnsi"/>
              </w:rPr>
              <w:t>nombre</w:t>
            </w:r>
            <w:r w:rsidRPr="0085059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059F">
              <w:rPr>
                <w:rFonts w:asciiTheme="minorHAnsi" w:hAnsiTheme="minorHAnsi" w:cstheme="minorHAnsi"/>
              </w:rPr>
              <w:t>de</w:t>
            </w:r>
          </w:p>
          <w:p w14:paraId="1CD89428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85059F">
              <w:rPr>
                <w:rFonts w:cstheme="minorHAnsi"/>
                <w:spacing w:val="-5"/>
                <w:sz w:val="24"/>
                <w:szCs w:val="24"/>
              </w:rPr>
              <w:t>un</w:t>
            </w:r>
            <w:r w:rsidRPr="0085059F">
              <w:rPr>
                <w:rFonts w:cstheme="minorHAnsi"/>
                <w:spacing w:val="-15"/>
                <w:sz w:val="24"/>
                <w:szCs w:val="24"/>
              </w:rPr>
              <w:t xml:space="preserve"> </w:t>
            </w:r>
            <w:r w:rsidRPr="0085059F">
              <w:rPr>
                <w:rFonts w:cstheme="minorHAnsi"/>
                <w:spacing w:val="-2"/>
                <w:sz w:val="24"/>
                <w:szCs w:val="24"/>
              </w:rPr>
              <w:t>tercero.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88B96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-163786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Sí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1CFD727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-15792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</w:tbl>
    <w:p w14:paraId="2E79540A" w14:textId="77777777" w:rsidR="00EC4C4F" w:rsidRPr="00E066C8" w:rsidRDefault="00EC4C4F" w:rsidP="00EC4C4F">
      <w:pPr>
        <w:spacing w:after="0" w:line="240" w:lineRule="auto"/>
        <w:rPr>
          <w:rFonts w:cstheme="minorHAnsi"/>
          <w:spacing w:val="-4"/>
          <w:sz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370"/>
        <w:gridCol w:w="2413"/>
        <w:gridCol w:w="2314"/>
      </w:tblGrid>
      <w:tr w:rsidR="00EC4C4F" w:rsidRPr="00E066C8" w14:paraId="40B5CD0D" w14:textId="77777777" w:rsidTr="00721B1D"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0053D" w14:textId="77777777" w:rsidR="00EC4C4F" w:rsidRPr="00E066C8" w:rsidRDefault="00EC4C4F" w:rsidP="007F4E34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C: Tipo de coment</w:t>
            </w:r>
            <w:r>
              <w:rPr>
                <w:rFonts w:cstheme="minorHAnsi"/>
                <w:b/>
                <w:spacing w:val="-4"/>
                <w:sz w:val="28"/>
                <w:lang w:val="es-ES"/>
              </w:rPr>
              <w:t>ario</w:t>
            </w:r>
          </w:p>
        </w:tc>
      </w:tr>
      <w:tr w:rsidR="00EC4C4F" w:rsidRPr="00E066C8" w14:paraId="1C4052B8" w14:textId="77777777" w:rsidTr="00721B1D">
        <w:trPr>
          <w:trHeight w:val="485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884809" w14:textId="77777777" w:rsidR="00EC4C4F" w:rsidRPr="00E066C8" w:rsidRDefault="00EC4C4F" w:rsidP="007F4E34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¿Qué tipo de comentario estás </w:t>
            </w:r>
            <w:r>
              <w:rPr>
                <w:rFonts w:cstheme="minorHAnsi"/>
                <w:b/>
                <w:spacing w:val="-4"/>
                <w:sz w:val="24"/>
                <w:lang w:val="es-ES"/>
              </w:rPr>
              <w:t xml:space="preserve">usted 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proveyendo? Por favor, marque qué </w:t>
            </w:r>
            <w:r>
              <w:rPr>
                <w:rFonts w:cstheme="minorHAnsi"/>
                <w:b/>
                <w:spacing w:val="-4"/>
                <w:sz w:val="24"/>
                <w:lang w:val="es-ES"/>
              </w:rPr>
              <w:t xml:space="preserve">la 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categoría </w:t>
            </w:r>
            <w:r>
              <w:rPr>
                <w:rFonts w:cstheme="minorHAnsi"/>
                <w:b/>
                <w:spacing w:val="-4"/>
                <w:sz w:val="24"/>
                <w:lang w:val="es-ES"/>
              </w:rPr>
              <w:t xml:space="preserve">que 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>mejor</w:t>
            </w:r>
            <w:r>
              <w:rPr>
                <w:rFonts w:cstheme="minorHAnsi"/>
                <w:b/>
                <w:spacing w:val="-4"/>
                <w:sz w:val="24"/>
                <w:lang w:val="es-ES"/>
              </w:rPr>
              <w:t xml:space="preserve"> corresponde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. </w:t>
            </w:r>
          </w:p>
        </w:tc>
      </w:tr>
      <w:tr w:rsidR="00EC4C4F" w:rsidRPr="00E066C8" w14:paraId="24239868" w14:textId="77777777" w:rsidTr="00721B1D">
        <w:trPr>
          <w:trHeight w:val="692"/>
        </w:trPr>
        <w:tc>
          <w:tcPr>
            <w:tcW w:w="2263" w:type="dxa"/>
            <w:tcBorders>
              <w:left w:val="nil"/>
            </w:tcBorders>
            <w:vAlign w:val="center"/>
          </w:tcPr>
          <w:p w14:paraId="6AB22153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mplaint Text Box"/>
                <w:tag w:val="Complaint Text Box"/>
                <w:id w:val="13229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Queja</w:t>
            </w:r>
          </w:p>
        </w:tc>
        <w:tc>
          <w:tcPr>
            <w:tcW w:w="2370" w:type="dxa"/>
            <w:vAlign w:val="center"/>
          </w:tcPr>
          <w:p w14:paraId="4EB56E1A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Suggestion Text Box"/>
                <w:tag w:val="Suggestion Text Box"/>
                <w:id w:val="87921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Sugerencia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vAlign w:val="center"/>
          </w:tcPr>
          <w:p w14:paraId="214DCC70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mpliment Check Box"/>
                <w:tag w:val="Compliment Check Box"/>
                <w:id w:val="-1075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C</w:t>
            </w:r>
            <w:r w:rsidR="00EC4C4F">
              <w:rPr>
                <w:rFonts w:cstheme="minorHAnsi"/>
                <w:spacing w:val="-4"/>
                <w:sz w:val="24"/>
                <w:lang w:val="es-ES"/>
              </w:rPr>
              <w:t>umplido</w:t>
            </w:r>
          </w:p>
        </w:tc>
        <w:tc>
          <w:tcPr>
            <w:tcW w:w="2314" w:type="dxa"/>
            <w:tcBorders>
              <w:left w:val="single" w:sz="4" w:space="0" w:color="auto"/>
              <w:right w:val="nil"/>
            </w:tcBorders>
            <w:vAlign w:val="center"/>
          </w:tcPr>
          <w:p w14:paraId="40A8BB3B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Other Text Box"/>
                <w:tag w:val="Other Text Box"/>
                <w:id w:val="-3860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Otra</w:t>
            </w:r>
          </w:p>
        </w:tc>
      </w:tr>
      <w:tr w:rsidR="00EC4C4F" w:rsidRPr="00E066C8" w14:paraId="3A79A351" w14:textId="77777777" w:rsidTr="00721B1D">
        <w:trPr>
          <w:trHeight w:val="530"/>
        </w:trPr>
        <w:tc>
          <w:tcPr>
            <w:tcW w:w="9360" w:type="dxa"/>
            <w:gridSpan w:val="4"/>
            <w:tcBorders>
              <w:left w:val="nil"/>
              <w:right w:val="nil"/>
            </w:tcBorders>
            <w:vAlign w:val="center"/>
          </w:tcPr>
          <w:p w14:paraId="049A9CAF" w14:textId="77777777" w:rsidR="00EC4C4F" w:rsidRPr="00E066C8" w:rsidRDefault="00EC4C4F" w:rsidP="007F4E34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>¿Cual de l</w:t>
            </w:r>
            <w:r>
              <w:rPr>
                <w:rFonts w:cstheme="minorHAnsi"/>
                <w:b/>
                <w:spacing w:val="-4"/>
                <w:sz w:val="24"/>
                <w:lang w:val="es-ES"/>
              </w:rPr>
              <w:t>a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>s siguiente describe la natura</w:t>
            </w:r>
            <w:r>
              <w:rPr>
                <w:rFonts w:cstheme="minorHAnsi"/>
                <w:b/>
                <w:spacing w:val="-4"/>
                <w:sz w:val="24"/>
                <w:lang w:val="es-ES"/>
              </w:rPr>
              <w:t>leza</w:t>
            </w: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 del comentario? Por favor, marque uno o más de las casillas de verificación.</w:t>
            </w:r>
          </w:p>
        </w:tc>
      </w:tr>
      <w:tr w:rsidR="00EC4C4F" w:rsidRPr="00E066C8" w14:paraId="5EE6E02B" w14:textId="77777777" w:rsidTr="00721B1D">
        <w:trPr>
          <w:trHeight w:val="530"/>
        </w:trPr>
        <w:tc>
          <w:tcPr>
            <w:tcW w:w="2263" w:type="dxa"/>
            <w:tcBorders>
              <w:left w:val="nil"/>
            </w:tcBorders>
            <w:vAlign w:val="center"/>
          </w:tcPr>
          <w:p w14:paraId="677B27AD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Race Check Box"/>
                <w:tag w:val="Race Check Box"/>
                <w:id w:val="155412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Raza</w:t>
            </w:r>
          </w:p>
        </w:tc>
        <w:tc>
          <w:tcPr>
            <w:tcW w:w="2370" w:type="dxa"/>
            <w:vAlign w:val="center"/>
          </w:tcPr>
          <w:p w14:paraId="7AADFC19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lor Check Box"/>
                <w:tag w:val="Color Check Box"/>
                <w:id w:val="5602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Color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vAlign w:val="center"/>
          </w:tcPr>
          <w:p w14:paraId="7FAD4CA1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Color Check Box"/>
                <w:tag w:val="Color Check Box"/>
                <w:id w:val="-49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Nacional</w:t>
            </w:r>
            <w:r w:rsidR="00EC4C4F">
              <w:rPr>
                <w:rFonts w:cstheme="minorHAnsi"/>
                <w:spacing w:val="-4"/>
                <w:sz w:val="24"/>
                <w:lang w:val="es-ES"/>
              </w:rPr>
              <w:t>idad de Origen</w:t>
            </w:r>
          </w:p>
        </w:tc>
        <w:tc>
          <w:tcPr>
            <w:tcW w:w="2314" w:type="dxa"/>
            <w:tcBorders>
              <w:left w:val="single" w:sz="4" w:space="0" w:color="auto"/>
              <w:right w:val="nil"/>
            </w:tcBorders>
            <w:vAlign w:val="center"/>
          </w:tcPr>
          <w:p w14:paraId="3661BEF0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Religion Check Box"/>
                <w:tag w:val="Religion Check Box"/>
                <w:id w:val="19413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Religión</w:t>
            </w:r>
          </w:p>
        </w:tc>
      </w:tr>
      <w:tr w:rsidR="00EC4C4F" w:rsidRPr="00E066C8" w14:paraId="2D780D13" w14:textId="77777777" w:rsidTr="00721B1D">
        <w:trPr>
          <w:trHeight w:val="584"/>
        </w:trPr>
        <w:tc>
          <w:tcPr>
            <w:tcW w:w="2263" w:type="dxa"/>
            <w:tcBorders>
              <w:left w:val="nil"/>
            </w:tcBorders>
            <w:vAlign w:val="center"/>
          </w:tcPr>
          <w:p w14:paraId="5A32A970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Age Check Box"/>
                <w:tag w:val="Age Check Box"/>
                <w:id w:val="-9409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Edad</w:t>
            </w:r>
          </w:p>
        </w:tc>
        <w:tc>
          <w:tcPr>
            <w:tcW w:w="2370" w:type="dxa"/>
            <w:vAlign w:val="center"/>
          </w:tcPr>
          <w:p w14:paraId="649B0307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Gender Check Box"/>
                <w:tag w:val="Gender Check Box"/>
                <w:id w:val="-11369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Sexo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vAlign w:val="center"/>
          </w:tcPr>
          <w:p w14:paraId="29D01F7A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Service Check Box"/>
                <w:tag w:val="Service Check Box"/>
                <w:id w:val="113389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Servicio</w:t>
            </w:r>
          </w:p>
        </w:tc>
        <w:tc>
          <w:tcPr>
            <w:tcW w:w="2314" w:type="dxa"/>
            <w:tcBorders>
              <w:left w:val="single" w:sz="4" w:space="0" w:color="auto"/>
              <w:right w:val="nil"/>
            </w:tcBorders>
            <w:vAlign w:val="center"/>
          </w:tcPr>
          <w:p w14:paraId="30544F6E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Income Status Check Box"/>
                <w:tag w:val="Income Status Check Box"/>
                <w:id w:val="-1168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Estado de Ingresos</w:t>
            </w:r>
          </w:p>
        </w:tc>
      </w:tr>
      <w:tr w:rsidR="00EC4C4F" w:rsidRPr="00E066C8" w14:paraId="195A6B50" w14:textId="77777777" w:rsidTr="00721B1D">
        <w:trPr>
          <w:trHeight w:val="710"/>
        </w:trPr>
        <w:tc>
          <w:tcPr>
            <w:tcW w:w="4633" w:type="dxa"/>
            <w:gridSpan w:val="2"/>
            <w:tcBorders>
              <w:left w:val="nil"/>
            </w:tcBorders>
            <w:vAlign w:val="bottom"/>
          </w:tcPr>
          <w:p w14:paraId="719A4AC5" w14:textId="77777777" w:rsidR="00EC4C4F" w:rsidRPr="0085059F" w:rsidRDefault="007D7375" w:rsidP="007F4E34">
            <w:pPr>
              <w:pStyle w:val="BodyText"/>
              <w:widowControl w:val="0"/>
              <w:tabs>
                <w:tab w:val="left" w:pos="22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8"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Limited English Check Box"/>
                <w:tag w:val="Limited English Check Box"/>
                <w:id w:val="-131032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EC4C4F" w:rsidRPr="0085059F">
              <w:rPr>
                <w:color w:val="000000"/>
                <w:sz w:val="24"/>
                <w:szCs w:val="24"/>
              </w:rPr>
              <w:t>Ley</w:t>
            </w:r>
            <w:r w:rsidR="00EC4C4F" w:rsidRPr="0085059F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="00EC4C4F" w:rsidRPr="0085059F">
              <w:rPr>
                <w:color w:val="000000"/>
                <w:sz w:val="24"/>
                <w:szCs w:val="24"/>
              </w:rPr>
              <w:t>de</w:t>
            </w:r>
            <w:r w:rsidR="00EC4C4F" w:rsidRPr="0085059F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="00EC4C4F" w:rsidRPr="0085059F">
              <w:rPr>
                <w:color w:val="000000"/>
                <w:sz w:val="24"/>
                <w:szCs w:val="24"/>
              </w:rPr>
              <w:t>Estadounidenses</w:t>
            </w:r>
            <w:r w:rsidR="00EC4C4F" w:rsidRPr="0085059F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EC4C4F" w:rsidRPr="0085059F">
              <w:rPr>
                <w:color w:val="000000"/>
                <w:sz w:val="24"/>
                <w:szCs w:val="24"/>
              </w:rPr>
              <w:t>con</w:t>
            </w:r>
            <w:r w:rsidR="00EC4C4F" w:rsidRPr="0085059F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="00EC4C4F" w:rsidRPr="0085059F">
              <w:rPr>
                <w:color w:val="000000"/>
                <w:sz w:val="24"/>
                <w:szCs w:val="24"/>
              </w:rPr>
              <w:t>Discapacidades</w:t>
            </w:r>
            <w:r w:rsidR="00EC4C4F" w:rsidRPr="0085059F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="00EC4C4F" w:rsidRPr="0085059F">
              <w:rPr>
                <w:color w:val="000000"/>
                <w:sz w:val="24"/>
                <w:szCs w:val="24"/>
              </w:rPr>
              <w:t>(A.D.A. por sus siglas en inglés)</w:t>
            </w:r>
          </w:p>
        </w:tc>
        <w:tc>
          <w:tcPr>
            <w:tcW w:w="4727" w:type="dxa"/>
            <w:gridSpan w:val="2"/>
            <w:tcBorders>
              <w:right w:val="nil"/>
            </w:tcBorders>
            <w:vAlign w:val="center"/>
          </w:tcPr>
          <w:p w14:paraId="47336299" w14:textId="77777777" w:rsidR="00EC4C4F" w:rsidRPr="0085059F" w:rsidRDefault="007D7375" w:rsidP="007F4E34">
            <w:pPr>
              <w:pStyle w:val="BodyText"/>
              <w:widowControl w:val="0"/>
              <w:tabs>
                <w:tab w:val="left" w:pos="22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8"/>
              <w:rPr>
                <w:color w:val="000000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alias w:val="Americans with a Disability Check Box"/>
                <w:tag w:val="Americans with a Disability Check Box"/>
                <w:id w:val="-877854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☒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lang w:val="es-ES"/>
              </w:rPr>
              <w:t xml:space="preserve"> </w:t>
            </w:r>
            <w:r w:rsidR="00EC4C4F">
              <w:rPr>
                <w:rFonts w:cstheme="minorHAnsi"/>
                <w:spacing w:val="-4"/>
                <w:sz w:val="24"/>
                <w:lang w:val="es-ES"/>
              </w:rPr>
              <w:t xml:space="preserve">Ley </w:t>
            </w:r>
            <w:r w:rsidR="00EC4C4F">
              <w:rPr>
                <w:color w:val="000000"/>
              </w:rPr>
              <w:t>de</w:t>
            </w:r>
            <w:r w:rsidR="00EC4C4F">
              <w:rPr>
                <w:color w:val="000000"/>
                <w:spacing w:val="-5"/>
              </w:rPr>
              <w:t xml:space="preserve"> </w:t>
            </w:r>
            <w:r w:rsidR="00EC4C4F">
              <w:rPr>
                <w:color w:val="000000"/>
              </w:rPr>
              <w:t>Estadounidenses</w:t>
            </w:r>
            <w:r w:rsidR="00EC4C4F">
              <w:rPr>
                <w:color w:val="000000"/>
                <w:spacing w:val="-4"/>
              </w:rPr>
              <w:t xml:space="preserve"> </w:t>
            </w:r>
            <w:r w:rsidR="00EC4C4F">
              <w:rPr>
                <w:color w:val="000000"/>
              </w:rPr>
              <w:t>con</w:t>
            </w:r>
            <w:r w:rsidR="00EC4C4F">
              <w:rPr>
                <w:color w:val="000000"/>
                <w:spacing w:val="-7"/>
              </w:rPr>
              <w:t xml:space="preserve"> </w:t>
            </w:r>
            <w:r w:rsidR="00EC4C4F">
              <w:rPr>
                <w:color w:val="000000"/>
              </w:rPr>
              <w:t>Discapacidades</w:t>
            </w:r>
            <w:r w:rsidR="00EC4C4F">
              <w:rPr>
                <w:color w:val="000000"/>
                <w:spacing w:val="-5"/>
              </w:rPr>
              <w:t xml:space="preserve"> </w:t>
            </w:r>
            <w:r w:rsidR="00EC4C4F">
              <w:rPr>
                <w:color w:val="000000"/>
              </w:rPr>
              <w:t>(A.D.A. por sus siglas en inglés)</w:t>
            </w:r>
          </w:p>
        </w:tc>
      </w:tr>
    </w:tbl>
    <w:p w14:paraId="3CD3ACD6" w14:textId="77777777" w:rsidR="00EC4C4F" w:rsidRPr="00E066C8" w:rsidRDefault="00EC4C4F" w:rsidP="00EC4C4F">
      <w:pPr>
        <w:spacing w:after="0" w:line="240" w:lineRule="auto"/>
        <w:rPr>
          <w:rFonts w:cstheme="minorHAnsi"/>
          <w:spacing w:val="-4"/>
          <w:lang w:val="es-ES"/>
        </w:rPr>
      </w:pPr>
    </w:p>
    <w:p w14:paraId="1F9A603E" w14:textId="77777777" w:rsidR="00EC4C4F" w:rsidRPr="00E066C8" w:rsidRDefault="00EC4C4F" w:rsidP="00EC4C4F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4"/>
        <w:gridCol w:w="1861"/>
        <w:gridCol w:w="180"/>
        <w:gridCol w:w="1883"/>
        <w:gridCol w:w="1312"/>
      </w:tblGrid>
      <w:tr w:rsidR="00EC4C4F" w:rsidRPr="00E066C8" w14:paraId="1EBF5894" w14:textId="77777777" w:rsidTr="007F4E34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ADD7B" w14:textId="77777777" w:rsidR="00EC4C4F" w:rsidRPr="00E066C8" w:rsidRDefault="00EC4C4F" w:rsidP="007F4E34">
            <w:pPr>
              <w:rPr>
                <w:rFonts w:cstheme="minorHAnsi"/>
                <w:b/>
                <w:spacing w:val="-4"/>
                <w:sz w:val="28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D: Detalles de comen</w:t>
            </w:r>
            <w:r>
              <w:rPr>
                <w:rFonts w:cstheme="minorHAnsi"/>
                <w:b/>
                <w:spacing w:val="-4"/>
                <w:sz w:val="28"/>
                <w:lang w:val="es-ES"/>
              </w:rPr>
              <w:t>tario</w:t>
            </w:r>
          </w:p>
        </w:tc>
      </w:tr>
      <w:tr w:rsidR="00EC4C4F" w:rsidRPr="00E066C8" w14:paraId="389D6BAF" w14:textId="77777777" w:rsidTr="007F4E34">
        <w:trPr>
          <w:trHeight w:val="458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2DB5F5A4" w14:textId="77777777" w:rsidR="00EC4C4F" w:rsidRPr="00E066C8" w:rsidRDefault="00EC4C4F" w:rsidP="007F4E34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Por favor, responda las 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siguientes 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preguntas 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con respecto a 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su comentario. </w:t>
            </w:r>
          </w:p>
        </w:tc>
      </w:tr>
      <w:tr w:rsidR="00EC4C4F" w:rsidRPr="00E066C8" w14:paraId="07B10FE1" w14:textId="77777777" w:rsidTr="007F4E34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0A38E544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El incidente o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currió en el siguiente tipo de servicio? Por favor marque cualquier casilla que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corresponda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.</w:t>
            </w:r>
            <w:r w:rsidRPr="00E066C8">
              <w:rPr>
                <w:rFonts w:cstheme="minorHAnsi"/>
                <w:i/>
                <w:spacing w:val="-4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43C024D7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Paratransit Check Box"/>
                <w:tag w:val="Paratransit Check Box"/>
                <w:id w:val="1358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Para</w:t>
            </w:r>
            <w:r w:rsidR="00EC4C4F" w:rsidRPr="009B42CC">
              <w:rPr>
                <w:color w:val="000000"/>
                <w:spacing w:val="-2"/>
              </w:rPr>
              <w:t>tránsito</w:t>
            </w:r>
          </w:p>
        </w:tc>
        <w:tc>
          <w:tcPr>
            <w:tcW w:w="2160" w:type="dxa"/>
            <w:gridSpan w:val="2"/>
            <w:vAlign w:val="center"/>
          </w:tcPr>
          <w:p w14:paraId="3D521C5B" w14:textId="77777777" w:rsidR="00EC4C4F" w:rsidRPr="00E066C8" w:rsidRDefault="007D7375" w:rsidP="007F4E34">
            <w:pPr>
              <w:pStyle w:val="TableParagraph"/>
              <w:tabs>
                <w:tab w:val="left" w:pos="325"/>
              </w:tabs>
              <w:kinsoku w:val="0"/>
              <w:overflowPunct w:val="0"/>
              <w:spacing w:line="220" w:lineRule="auto"/>
              <w:ind w:left="0" w:right="363"/>
              <w:rPr>
                <w:rFonts w:cstheme="minorHAnsi"/>
                <w:spacing w:val="-4"/>
                <w:lang w:val="es-ES"/>
              </w:rPr>
            </w:pPr>
            <w:sdt>
              <w:sdtPr>
                <w:rPr>
                  <w:rFonts w:cstheme="minorHAnsi"/>
                  <w:spacing w:val="-4"/>
                  <w:shd w:val="clear" w:color="auto" w:fill="D9D9D9" w:themeFill="background1" w:themeFillShade="D9"/>
                  <w:lang w:val="es-ES"/>
                </w:rPr>
                <w:alias w:val="Shared Ride Taxi Check Box"/>
                <w:tag w:val="Shared Ride Taxi Check Box"/>
                <w:id w:val="-323820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>
                  <w:rPr>
                    <w:rFonts w:ascii="MS Gothic" w:eastAsia="MS Gothic" w:hAnsi="MS Gothic" w:cstheme="minorHAnsi" w:hint="eastAsia"/>
                    <w:spacing w:val="-4"/>
                    <w:shd w:val="clear" w:color="auto" w:fill="D9D9D9" w:themeFill="background1" w:themeFillShade="D9"/>
                    <w:lang w:val="es-ES"/>
                  </w:rPr>
                  <w:t>☒</w:t>
                </w:r>
              </w:sdtContent>
            </w:sdt>
            <w:r w:rsidR="00EC4C4F" w:rsidRPr="00E066C8">
              <w:rPr>
                <w:rFonts w:cstheme="minorHAnsi"/>
                <w:spacing w:val="-4"/>
                <w:lang w:val="es-ES"/>
              </w:rPr>
              <w:t xml:space="preserve"> </w:t>
            </w:r>
            <w:r w:rsidR="00EC4C4F" w:rsidRPr="0085059F">
              <w:rPr>
                <w:rFonts w:asciiTheme="minorHAnsi" w:hAnsiTheme="minorHAnsi" w:cstheme="minorHAnsi"/>
                <w:spacing w:val="-4"/>
                <w:lang w:val="es-ES"/>
              </w:rPr>
              <w:t>V</w:t>
            </w:r>
            <w:r w:rsidR="00EC4C4F" w:rsidRPr="0085059F">
              <w:rPr>
                <w:rFonts w:asciiTheme="minorHAnsi" w:hAnsiTheme="minorHAnsi" w:cstheme="minorHAnsi"/>
                <w:color w:val="000000"/>
                <w:spacing w:val="-2"/>
              </w:rPr>
              <w:t xml:space="preserve">iajes </w:t>
            </w:r>
            <w:r w:rsidR="00EC4C4F">
              <w:rPr>
                <w:rFonts w:asciiTheme="minorHAnsi" w:hAnsiTheme="minorHAnsi" w:cstheme="minorHAnsi"/>
                <w:color w:val="000000"/>
                <w:spacing w:val="-2"/>
              </w:rPr>
              <w:t>Compartidos en Taxi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14:paraId="12169725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Bus Check Box"/>
                <w:tag w:val="Bus Check Box"/>
                <w:id w:val="213775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AD05F7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="00EC4C4F" w:rsidRPr="006A1A43">
              <w:rPr>
                <w:rFonts w:cstheme="minorHAnsi"/>
                <w:spacing w:val="-4"/>
                <w:sz w:val="24"/>
                <w:szCs w:val="24"/>
                <w:lang w:val="es-ES"/>
              </w:rPr>
              <w:t>Au</w:t>
            </w:r>
            <w:r w:rsidR="00EC4C4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tobús</w:t>
            </w:r>
          </w:p>
        </w:tc>
      </w:tr>
      <w:tr w:rsidR="00EC4C4F" w:rsidRPr="00E066C8" w14:paraId="7FA15A04" w14:textId="77777777" w:rsidTr="007F4E34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2EBAEF60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Cuál fue la fecha de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l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a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ocurrencia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547DF809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  <w:lang w:val="es-ES"/>
                </w:rPr>
                <w:tag w:val="Haga clic para agregar la fecha en el siguiente formato: Día, mes, año"/>
                <w:id w:val="-1772465287"/>
                <w:placeholder>
                  <w:docPart w:val="0B3368AE04AC4A36A6FCE186F6ED25D4"/>
                </w:placeholder>
              </w:sdtPr>
              <w:sdtEndPr/>
              <w:sdtContent>
                <w:r w:rsidR="00EC4C4F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Haga clic para agregar la fecha en el siguiente formato: Día, mes, año</w:t>
                </w:r>
              </w:sdtContent>
            </w:sdt>
          </w:p>
        </w:tc>
      </w:tr>
      <w:tr w:rsidR="00EC4C4F" w:rsidRPr="00E066C8" w14:paraId="1F6ACB72" w14:textId="77777777" w:rsidTr="007F4E34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6C07491B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Cuál fue la hora de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l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a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ocurrencia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E8C822C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  <w:lang w:val="es-ES"/>
                </w:rPr>
                <w:tag w:val="Haga clic para agregar su hora preferido"/>
                <w:id w:val="-1316335694"/>
                <w:placeholder>
                  <w:docPart w:val="BB09019298574C55BDC77CB3EDC265DC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EC4C4F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Haga clic para agregar </w:t>
                </w:r>
                <w:r w:rsidR="00EC4C4F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la </w:t>
                </w:r>
                <w:r w:rsidR="00EC4C4F"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hora</w:t>
                </w:r>
              </w:sdtContent>
            </w:sdt>
          </w:p>
        </w:tc>
      </w:tr>
      <w:tr w:rsidR="00EC4C4F" w:rsidRPr="00E066C8" w14:paraId="2A7B0E2E" w14:textId="77777777" w:rsidTr="007F4E34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5F0B98D2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Cuál es el nombre o identificación del empleado o empleados involucrados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5AF2AA45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lang w:val="es-ES"/>
                </w:rPr>
                <w:id w:val="-1416934031"/>
                <w:placeholder>
                  <w:docPart w:val="3184326747B34C929E80BB04B33832A3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857074502"/>
                    <w:placeholder>
                      <w:docPart w:val="1CA5FD233DD04D41855C17BDA745BC69"/>
                    </w:placeholder>
                    <w:text/>
                  </w:sdtPr>
                  <w:sdtEndPr/>
                  <w:sdtContent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EC4C4F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EC4C4F" w:rsidRPr="00E066C8" w14:paraId="7E1343EF" w14:textId="77777777" w:rsidTr="007F4E34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4DDBD0E1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Cuál es el nombre o identificación de otros involucrados, si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corresponde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04E91D3C" w14:textId="77777777" w:rsidR="00EC4C4F" w:rsidRPr="00356D05" w:rsidRDefault="007D7375" w:rsidP="007F4E34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788550171"/>
                <w:placeholder>
                  <w:docPart w:val="D7C1AE40A7E5440C8F02EDE63942AAEF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542909021"/>
                    <w:placeholder>
                      <w:docPart w:val="97AAAB073D5545868B041F5C101F0B1B"/>
                    </w:placeholder>
                    <w:text/>
                  </w:sdtPr>
                  <w:sdtEndPr/>
                  <w:sdtContent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EC4C4F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EC4C4F" w:rsidRPr="00E066C8" w14:paraId="4B3D58FF" w14:textId="77777777" w:rsidTr="007F4E34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4422306B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Cuál es el numero o nombre de la ruta en la que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usted viajaba,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si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corresponde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EA857CD" w14:textId="77777777" w:rsidR="00EC4C4F" w:rsidRPr="00356D05" w:rsidRDefault="007D7375" w:rsidP="007F4E34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426928152"/>
                <w:placeholder>
                  <w:docPart w:val="827BD0DFB1EB43149C792F94DA97C91F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509408727"/>
                    <w:placeholder>
                      <w:docPart w:val="ED9BC9729DBA48F4B16B5B0D4DDFE682"/>
                    </w:placeholder>
                    <w:text/>
                  </w:sdtPr>
                  <w:sdtEndPr/>
                  <w:sdtContent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EC4C4F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EC4C4F" w:rsidRPr="00E066C8" w14:paraId="120D1829" w14:textId="77777777" w:rsidTr="007F4E34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0B8BFC7E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Cuál era la dirección o destino al que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usted se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dirigía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cuando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ocurrió el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incidente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, si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corresponde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146216B0" w14:textId="77777777" w:rsidR="00EC4C4F" w:rsidRPr="00356D05" w:rsidRDefault="007D7375" w:rsidP="007F4E34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-1403598788"/>
                <w:placeholder>
                  <w:docPart w:val="76BC4D19A2904C3A9C04E069D2A1C5DD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640948613"/>
                    <w:placeholder>
                      <w:docPart w:val="A30E0D234AEB4A0BACF1280FB1BAEC6B"/>
                    </w:placeholder>
                    <w:text/>
                  </w:sdtPr>
                  <w:sdtEndPr/>
                  <w:sdtContent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EC4C4F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EC4C4F" w:rsidRPr="00E066C8" w14:paraId="613B94EB" w14:textId="77777777" w:rsidTr="007F4E34">
        <w:trPr>
          <w:trHeight w:val="602"/>
        </w:trPr>
        <w:tc>
          <w:tcPr>
            <w:tcW w:w="5130" w:type="dxa"/>
            <w:tcBorders>
              <w:left w:val="nil"/>
            </w:tcBorders>
            <w:vAlign w:val="center"/>
          </w:tcPr>
          <w:p w14:paraId="1B64958B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Donde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fue el lugar de la ocurrencia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7CC9B542" w14:textId="77777777" w:rsidR="00EC4C4F" w:rsidRPr="00356D05" w:rsidRDefault="007D7375" w:rsidP="007F4E34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-24023952"/>
                <w:placeholder>
                  <w:docPart w:val="45AB3F5B8169408FBC4043A6991026E9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259808157"/>
                    <w:placeholder>
                      <w:docPart w:val="96D4A11096DB41D39838E80D0519A23C"/>
                    </w:placeholder>
                    <w:text/>
                  </w:sdtPr>
                  <w:sdtEndPr/>
                  <w:sdtContent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EC4C4F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EC4C4F" w:rsidRPr="00E066C8" w14:paraId="767DBC95" w14:textId="77777777" w:rsidTr="007F4E34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45CCE399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>¿E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stuvo involucrado el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uso de una ayuda de movilidad en el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>incidente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? </w: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60443175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15353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Sí    </w:t>
            </w:r>
          </w:p>
        </w:tc>
        <w:tc>
          <w:tcPr>
            <w:tcW w:w="3410" w:type="dxa"/>
            <w:gridSpan w:val="2"/>
            <w:tcBorders>
              <w:right w:val="nil"/>
            </w:tcBorders>
            <w:vAlign w:val="center"/>
          </w:tcPr>
          <w:p w14:paraId="332A3D48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-119214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  <w:tr w:rsidR="00EC4C4F" w:rsidRPr="00E066C8" w14:paraId="06B0B80D" w14:textId="77777777" w:rsidTr="007F4E34">
        <w:trPr>
          <w:trHeight w:val="1070"/>
        </w:trPr>
        <w:tc>
          <w:tcPr>
            <w:tcW w:w="5130" w:type="dxa"/>
            <w:tcBorders>
              <w:left w:val="nil"/>
            </w:tcBorders>
            <w:vAlign w:val="center"/>
          </w:tcPr>
          <w:p w14:paraId="50B8A0A1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lastRenderedPageBreak/>
              <w:t xml:space="preserve">Por favor, </w:t>
            </w:r>
            <w:r w:rsidRPr="00AB272D">
              <w:rPr>
                <w:sz w:val="24"/>
                <w:szCs w:val="24"/>
              </w:rPr>
              <w:t>agregue cualquier detalle descriptivo</w:t>
            </w:r>
            <w:r w:rsidRPr="00AB272D">
              <w:rPr>
                <w:spacing w:val="-13"/>
                <w:sz w:val="24"/>
                <w:szCs w:val="24"/>
              </w:rPr>
              <w:t xml:space="preserve"> </w:t>
            </w:r>
            <w:r w:rsidRPr="00AB272D">
              <w:rPr>
                <w:sz w:val="24"/>
                <w:szCs w:val="24"/>
              </w:rPr>
              <w:t>adicional</w:t>
            </w:r>
            <w:r w:rsidRPr="00AB272D">
              <w:rPr>
                <w:spacing w:val="-12"/>
                <w:sz w:val="24"/>
                <w:szCs w:val="24"/>
              </w:rPr>
              <w:t xml:space="preserve"> </w:t>
            </w:r>
            <w:r w:rsidRPr="00AB272D">
              <w:rPr>
                <w:sz w:val="24"/>
                <w:szCs w:val="24"/>
              </w:rPr>
              <w:t>acerca</w:t>
            </w:r>
            <w:r w:rsidRPr="00AB272D">
              <w:rPr>
                <w:spacing w:val="-13"/>
                <w:sz w:val="24"/>
                <w:szCs w:val="24"/>
              </w:rPr>
              <w:t xml:space="preserve"> </w:t>
            </w:r>
            <w:r w:rsidRPr="00AB272D">
              <w:rPr>
                <w:sz w:val="24"/>
                <w:szCs w:val="24"/>
              </w:rPr>
              <w:t>del</w:t>
            </w:r>
            <w:r w:rsidRPr="00AB272D">
              <w:rPr>
                <w:spacing w:val="-12"/>
                <w:sz w:val="24"/>
                <w:szCs w:val="24"/>
              </w:rPr>
              <w:t xml:space="preserve"> </w:t>
            </w:r>
            <w:r w:rsidRPr="00AB272D">
              <w:rPr>
                <w:sz w:val="24"/>
                <w:szCs w:val="24"/>
              </w:rPr>
              <w:t>incidente.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55F72E1B" w14:textId="77777777" w:rsidR="00EC4C4F" w:rsidRPr="00356D05" w:rsidRDefault="007D7375" w:rsidP="007F4E34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268440283"/>
                <w:placeholder>
                  <w:docPart w:val="81690F36E78E4566A116E6519CFC49D7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21064342"/>
                    <w:placeholder>
                      <w:docPart w:val="B361F47759524B8D879AB47E20C01C30"/>
                    </w:placeholder>
                    <w:text/>
                  </w:sdtPr>
                  <w:sdtEndPr/>
                  <w:sdtContent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EC4C4F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  <w:tr w:rsidR="00EC4C4F" w:rsidRPr="00E066C8" w14:paraId="1A8114C6" w14:textId="77777777" w:rsidTr="007F4E34">
        <w:trPr>
          <w:trHeight w:val="80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44916FF6" w14:textId="77777777" w:rsidR="00EC4C4F" w:rsidRPr="00E066C8" w:rsidRDefault="00EC4C4F" w:rsidP="007F4E34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En la casilla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</w:t>
            </w:r>
            <w:r w:rsidRPr="000508A6">
              <w:rPr>
                <w:rFonts w:ascii="Calibri" w:hAnsi="Calibri" w:cs="Calibri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ntinuación,</w:t>
            </w:r>
            <w:r w:rsidRPr="000508A6">
              <w:rPr>
                <w:rFonts w:ascii="Calibri" w:hAnsi="Calibri" w:cs="Calibri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or</w:t>
            </w:r>
            <w:r w:rsidRPr="000508A6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favor</w:t>
            </w:r>
            <w:r w:rsidRPr="000508A6">
              <w:rPr>
                <w:rFonts w:ascii="Calibri" w:hAnsi="Calibri" w:cs="Calibri"/>
                <w:b/>
                <w:bCs/>
                <w:spacing w:val="-3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explique</w:t>
            </w:r>
            <w:r w:rsidRPr="000508A6">
              <w:rPr>
                <w:rFonts w:ascii="Calibri" w:hAnsi="Calibri" w:cs="Calibri"/>
                <w:b/>
                <w:bCs/>
                <w:spacing w:val="-5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tan</w:t>
            </w:r>
            <w:r w:rsidRPr="000508A6">
              <w:rPr>
                <w:rFonts w:ascii="Calibri" w:hAnsi="Calibri" w:cs="Calibri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laro</w:t>
            </w:r>
            <w:r w:rsidRPr="000508A6">
              <w:rPr>
                <w:rFonts w:ascii="Calibri" w:hAnsi="Calibri" w:cs="Calibri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mo</w:t>
            </w:r>
            <w:r w:rsidRPr="000508A6">
              <w:rPr>
                <w:rFonts w:ascii="Calibri" w:hAnsi="Calibri" w:cs="Calibri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le</w:t>
            </w:r>
            <w:r w:rsidRPr="000508A6">
              <w:rPr>
                <w:rFonts w:ascii="Calibri" w:hAnsi="Calibri" w:cs="Calibri"/>
                <w:b/>
                <w:bCs/>
                <w:spacing w:val="-4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sea</w:t>
            </w:r>
            <w:r w:rsidRPr="000508A6">
              <w:rPr>
                <w:rFonts w:ascii="Calibri" w:hAnsi="Calibri" w:cs="Calibri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osible</w:t>
            </w:r>
            <w:r w:rsidRPr="000508A6">
              <w:rPr>
                <w:rFonts w:ascii="Calibri" w:hAnsi="Calibri" w:cs="Calibri"/>
                <w:b/>
                <w:bCs/>
                <w:spacing w:val="-4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lo</w:t>
            </w:r>
            <w:r w:rsidRPr="000508A6">
              <w:rPr>
                <w:rFonts w:ascii="Calibri" w:hAnsi="Calibri" w:cs="Calibri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que sucedió y por qué cree que fue discriminado.</w:t>
            </w:r>
          </w:p>
        </w:tc>
      </w:tr>
      <w:tr w:rsidR="00EC4C4F" w:rsidRPr="00E066C8" w14:paraId="4D020412" w14:textId="77777777" w:rsidTr="00721B1D">
        <w:trPr>
          <w:trHeight w:val="71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6506B2B0" w14:textId="77777777" w:rsidR="00EC4C4F" w:rsidRPr="00356D05" w:rsidRDefault="007D7375" w:rsidP="007F4E34">
            <w:pPr>
              <w:rPr>
                <w:rFonts w:cstheme="minorHAnsi"/>
                <w:color w:val="808080" w:themeColor="background1" w:themeShade="80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zCs w:val="24"/>
                  <w:lang w:val="es-ES"/>
                </w:rPr>
                <w:id w:val="-1756048985"/>
                <w:placeholder>
                  <w:docPart w:val="9BDA0BE4890347BCA0CF998AF9E9AB48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zCs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790428644"/>
                    <w:placeholder>
                      <w:docPart w:val="0221528B76EA41409317B792C6D88D9E"/>
                    </w:placeholder>
                    <w:text/>
                  </w:sdtPr>
                  <w:sdtEndPr/>
                  <w:sdtContent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EC4C4F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zCs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</w:tbl>
    <w:p w14:paraId="61630339" w14:textId="77777777" w:rsidR="00EC4C4F" w:rsidRPr="00E066C8" w:rsidRDefault="00EC4C4F" w:rsidP="00EC4C4F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1723"/>
        <w:gridCol w:w="1160"/>
        <w:gridCol w:w="2330"/>
        <w:gridCol w:w="1319"/>
      </w:tblGrid>
      <w:tr w:rsidR="00EC4C4F" w:rsidRPr="00E066C8" w14:paraId="6FAA2DE0" w14:textId="77777777" w:rsidTr="007F4E34">
        <w:trPr>
          <w:trHeight w:val="620"/>
        </w:trPr>
        <w:tc>
          <w:tcPr>
            <w:tcW w:w="1079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E7F95FF" w14:textId="77777777" w:rsidR="00EC4C4F" w:rsidRPr="00E066C8" w:rsidRDefault="00EC4C4F" w:rsidP="007F4E34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E: El seguimiento</w:t>
            </w:r>
          </w:p>
        </w:tc>
      </w:tr>
      <w:tr w:rsidR="00EC4C4F" w:rsidRPr="00E066C8" w14:paraId="3ED61B3D" w14:textId="77777777" w:rsidTr="007F4E34">
        <w:trPr>
          <w:trHeight w:val="620"/>
        </w:trPr>
        <w:tc>
          <w:tcPr>
            <w:tcW w:w="6475" w:type="dxa"/>
            <w:gridSpan w:val="3"/>
            <w:tcBorders>
              <w:left w:val="nil"/>
            </w:tcBorders>
            <w:vAlign w:val="center"/>
          </w:tcPr>
          <w:p w14:paraId="6EAEED33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¿Podemos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comunicarnos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con </w:t>
            </w:r>
            <w:r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usted </w:t>
            </w: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si necesitamos más detallas o información? </w:t>
            </w:r>
          </w:p>
        </w:tc>
        <w:tc>
          <w:tcPr>
            <w:tcW w:w="2795" w:type="dxa"/>
            <w:vAlign w:val="center"/>
          </w:tcPr>
          <w:p w14:paraId="47CE9D10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Yes Checkbox"/>
                <w:tag w:val="Yes Checkbox"/>
                <w:id w:val="17724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Sí    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5C6C3911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No Checkbox"/>
                <w:tag w:val="No Checkbox"/>
                <w:id w:val="-1682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No</w:t>
            </w:r>
          </w:p>
        </w:tc>
      </w:tr>
      <w:tr w:rsidR="00EC4C4F" w:rsidRPr="00E066C8" w14:paraId="44B0F4B0" w14:textId="77777777" w:rsidTr="007F4E34">
        <w:trPr>
          <w:trHeight w:val="530"/>
        </w:trPr>
        <w:tc>
          <w:tcPr>
            <w:tcW w:w="10795" w:type="dxa"/>
            <w:gridSpan w:val="5"/>
            <w:tcBorders>
              <w:left w:val="nil"/>
              <w:right w:val="nil"/>
            </w:tcBorders>
            <w:vAlign w:val="center"/>
          </w:tcPr>
          <w:p w14:paraId="36DFD9BD" w14:textId="77777777" w:rsidR="00EC4C4F" w:rsidRPr="00E066C8" w:rsidRDefault="00EC4C4F" w:rsidP="007F4E34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Si la respuesta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es Sí,</w:t>
            </w:r>
            <w:r w:rsidRPr="000508A6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¿Cómo</w:t>
            </w:r>
            <w:r w:rsidRPr="000508A6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le gustaría</w:t>
            </w:r>
            <w:r w:rsidRPr="000508A6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que</w:t>
            </w:r>
            <w:r w:rsidRPr="000508A6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nos comunicáramos</w:t>
            </w:r>
            <w:r w:rsidRPr="000508A6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n</w:t>
            </w:r>
            <w:r w:rsidRPr="000508A6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usted?</w:t>
            </w:r>
            <w:r w:rsidRPr="000508A6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or</w:t>
            </w:r>
            <w:r w:rsidRPr="000508A6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0508A6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favor seleccione su forma de comunicación preferida a continuación</w:t>
            </w:r>
          </w:p>
        </w:tc>
      </w:tr>
      <w:tr w:rsidR="00EC4C4F" w:rsidRPr="00E066C8" w14:paraId="6F012C19" w14:textId="77777777" w:rsidTr="007F4E34">
        <w:trPr>
          <w:trHeight w:val="620"/>
        </w:trPr>
        <w:tc>
          <w:tcPr>
            <w:tcW w:w="3192" w:type="dxa"/>
            <w:tcBorders>
              <w:left w:val="nil"/>
            </w:tcBorders>
            <w:vAlign w:val="center"/>
          </w:tcPr>
          <w:p w14:paraId="53A7D349" w14:textId="77777777" w:rsidR="00EC4C4F" w:rsidRPr="00E066C8" w:rsidRDefault="00EC4C4F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Phone Check Box"/>
                <w:tag w:val="Phone Check Box"/>
                <w:id w:val="-47267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Teléfono </w:t>
            </w:r>
          </w:p>
        </w:tc>
        <w:tc>
          <w:tcPr>
            <w:tcW w:w="3283" w:type="dxa"/>
            <w:gridSpan w:val="2"/>
            <w:vAlign w:val="center"/>
          </w:tcPr>
          <w:p w14:paraId="68617F11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Email Check Box"/>
                <w:tag w:val="Email Check Box"/>
                <w:id w:val="6918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Correo electrónico </w:t>
            </w:r>
          </w:p>
        </w:tc>
        <w:tc>
          <w:tcPr>
            <w:tcW w:w="4320" w:type="dxa"/>
            <w:gridSpan w:val="2"/>
            <w:tcBorders>
              <w:right w:val="nil"/>
            </w:tcBorders>
            <w:vAlign w:val="center"/>
          </w:tcPr>
          <w:p w14:paraId="7F54B06C" w14:textId="77777777" w:rsidR="00EC4C4F" w:rsidRPr="00E066C8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  <w:lang w:val="es-ES"/>
                </w:rPr>
                <w:alias w:val="Mail Check Box"/>
                <w:tag w:val="Mail Check Box"/>
                <w:id w:val="126935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4F" w:rsidRPr="00E066C8">
                  <w:rPr>
                    <w:rFonts w:ascii="MS Gothic" w:eastAsia="MS Gothic" w:hAnsi="MS Gothic" w:cstheme="minorHAnsi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☐</w:t>
                </w:r>
              </w:sdtContent>
            </w:sdt>
            <w:r w:rsidR="00EC4C4F" w:rsidRPr="00E066C8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Correo</w:t>
            </w:r>
            <w:r w:rsidR="00EC4C4F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Postal</w:t>
            </w:r>
          </w:p>
        </w:tc>
      </w:tr>
      <w:tr w:rsidR="00EC4C4F" w:rsidRPr="00E066C8" w14:paraId="42F7D369" w14:textId="77777777" w:rsidTr="007F4E34">
        <w:trPr>
          <w:trHeight w:val="530"/>
        </w:trPr>
        <w:tc>
          <w:tcPr>
            <w:tcW w:w="10795" w:type="dxa"/>
            <w:gridSpan w:val="5"/>
            <w:tcBorders>
              <w:left w:val="nil"/>
              <w:right w:val="nil"/>
            </w:tcBorders>
            <w:vAlign w:val="center"/>
          </w:tcPr>
          <w:p w14:paraId="1B05A781" w14:textId="77777777" w:rsidR="00EC4C4F" w:rsidRPr="00E066C8" w:rsidRDefault="00EC4C4F" w:rsidP="007F4E34">
            <w:pP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Si prefiere que 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n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o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s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 co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muniquemos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 por teléfono, indique el mejor día y hora para comunicar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>nos</w:t>
            </w:r>
            <w:r w:rsidRPr="00E066C8">
              <w:rPr>
                <w:rFonts w:cstheme="minorHAnsi"/>
                <w:b/>
                <w:spacing w:val="-4"/>
                <w:sz w:val="24"/>
                <w:szCs w:val="24"/>
                <w:lang w:val="es-ES"/>
              </w:rPr>
              <w:t xml:space="preserve"> con usted.</w:t>
            </w:r>
          </w:p>
        </w:tc>
      </w:tr>
      <w:tr w:rsidR="00EC4C4F" w:rsidRPr="00E066C8" w14:paraId="116ACB16" w14:textId="77777777" w:rsidTr="007F4E34">
        <w:trPr>
          <w:trHeight w:val="530"/>
        </w:trPr>
        <w:sdt>
          <w:sdtPr>
            <w:rPr>
              <w:rFonts w:cstheme="minorHAnsi"/>
              <w:spacing w:val="-4"/>
              <w:sz w:val="24"/>
              <w:szCs w:val="24"/>
              <w:lang w:val="es-ES"/>
            </w:rPr>
            <w:tag w:val="Haga clic para agregar su hora preferido."/>
            <w:id w:val="-703637442"/>
            <w:placeholder>
              <w:docPart w:val="0E017D3CDEA3472F8DBE5BC54015A1D9"/>
            </w:placeholder>
          </w:sdtPr>
          <w:sdtEndPr/>
          <w:sdtContent>
            <w:tc>
              <w:tcPr>
                <w:tcW w:w="5125" w:type="dxa"/>
                <w:gridSpan w:val="2"/>
                <w:tcBorders>
                  <w:left w:val="nil"/>
                </w:tcBorders>
                <w:vAlign w:val="center"/>
              </w:tcPr>
              <w:p w14:paraId="38762AED" w14:textId="77777777" w:rsidR="00EC4C4F" w:rsidRPr="00E066C8" w:rsidRDefault="00EC4C4F" w:rsidP="007F4E34">
                <w:pPr>
                  <w:rPr>
                    <w:rFonts w:cstheme="minorHAnsi"/>
                    <w:spacing w:val="-4"/>
                    <w:sz w:val="24"/>
                    <w:szCs w:val="24"/>
                    <w:lang w:val="es-ES"/>
                  </w:rPr>
                </w:pPr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Haga clic para agregar su hora</w:t>
                </w:r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rio</w:t>
                </w:r>
                <w:r w:rsidRPr="00356D05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preferido</w:t>
                </w:r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  <w:lang w:val="es-ES"/>
            </w:rPr>
            <w:id w:val="-1923027088"/>
            <w:placeholder>
              <w:docPart w:val="2D567F7951D34F3C9AA7E39907FA2E2A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5670" w:type="dxa"/>
                <w:gridSpan w:val="3"/>
                <w:tcBorders>
                  <w:right w:val="nil"/>
                </w:tcBorders>
                <w:vAlign w:val="center"/>
              </w:tcPr>
              <w:p w14:paraId="2859A063" w14:textId="77777777" w:rsidR="00EC4C4F" w:rsidRPr="00E066C8" w:rsidRDefault="00EC4C4F" w:rsidP="007F4E34">
                <w:pPr>
                  <w:rPr>
                    <w:rFonts w:cstheme="minorHAnsi"/>
                    <w:spacing w:val="-4"/>
                    <w:sz w:val="24"/>
                    <w:szCs w:val="24"/>
                    <w:lang w:val="es-ES"/>
                  </w:rPr>
                </w:pPr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  <w:lang w:val="es-ES"/>
                  </w:rPr>
                  <w:t>H</w:t>
                </w:r>
                <w:r w:rsidRPr="00C91B7F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aga cli</w:t>
                </w:r>
                <w:r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 aqui para agregar su día preferido</w:t>
                </w:r>
              </w:p>
            </w:tc>
          </w:sdtContent>
        </w:sdt>
      </w:tr>
      <w:tr w:rsidR="00EC4C4F" w:rsidRPr="00E066C8" w14:paraId="4B7ABC81" w14:textId="77777777" w:rsidTr="007F4E34">
        <w:trPr>
          <w:trHeight w:val="530"/>
        </w:trPr>
        <w:tc>
          <w:tcPr>
            <w:tcW w:w="10795" w:type="dxa"/>
            <w:gridSpan w:val="5"/>
            <w:tcBorders>
              <w:left w:val="nil"/>
            </w:tcBorders>
            <w:vAlign w:val="center"/>
          </w:tcPr>
          <w:p w14:paraId="48FDCBA8" w14:textId="77777777" w:rsidR="00EC4C4F" w:rsidRPr="008D541D" w:rsidRDefault="00EC4C4F" w:rsidP="007F4E34">
            <w:pPr>
              <w:pStyle w:val="BodyText"/>
              <w:kinsoku w:val="0"/>
              <w:overflowPunct w:val="0"/>
              <w:ind w:right="923"/>
              <w:jc w:val="both"/>
              <w:rPr>
                <w:rFonts w:cstheme="minorHAnsi"/>
                <w:b/>
                <w:bCs/>
                <w:spacing w:val="-4"/>
                <w:sz w:val="24"/>
                <w:szCs w:val="24"/>
                <w:lang w:val="es-ES"/>
              </w:rPr>
            </w:pP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Si corresponde,</w:t>
            </w:r>
            <w:r w:rsidRPr="008D541D">
              <w:rPr>
                <w:rFonts w:ascii="Calibri" w:hAnsi="Calibri" w:cs="Calibri"/>
                <w:b/>
                <w:bCs/>
                <w:spacing w:val="-3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or</w:t>
            </w:r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favor</w:t>
            </w:r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enumere</w:t>
            </w:r>
            <w:r w:rsidRPr="008D541D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</w:t>
            </w:r>
            <w:r w:rsidRPr="008D541D">
              <w:rPr>
                <w:rFonts w:ascii="Calibri" w:hAnsi="Calibri" w:cs="Calibri"/>
                <w:b/>
                <w:bCs/>
                <w:spacing w:val="-3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ntinuación</w:t>
            </w:r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todas</w:t>
            </w:r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las</w:t>
            </w:r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gencias</w:t>
            </w:r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dicionales</w:t>
            </w:r>
            <w:r w:rsidRPr="008D541D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nte</w:t>
            </w:r>
            <w:r w:rsidRPr="008D541D">
              <w:rPr>
                <w:rFonts w:ascii="Calibri" w:hAnsi="Calibri" w:cs="Calibri"/>
                <w:b/>
                <w:bCs/>
                <w:spacing w:val="-1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las cuales usted ha presentado esta queja, tales como agencias federales, estatales, locales</w:t>
            </w:r>
            <w:r w:rsidRPr="008D541D">
              <w:rPr>
                <w:rFonts w:ascii="Calibri" w:hAnsi="Calibri" w:cs="Calibri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o ante cualquier tribunal Federal o Estatal.</w:t>
            </w:r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Por favor incluya la información de contacto </w:t>
            </w:r>
            <w:r w:rsidRPr="008D541D">
              <w:rPr>
                <w:rFonts w:ascii="Calibri" w:hAnsi="Calibri" w:cs="Calibri"/>
                <w:b/>
                <w:bCs/>
                <w:spacing w:val="55"/>
                <w:w w:val="110"/>
                <w:sz w:val="24"/>
                <w:szCs w:val="24"/>
                <w:u w:val="single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del</w:t>
            </w:r>
            <w:r w:rsidRPr="008D541D">
              <w:rPr>
                <w:rFonts w:ascii="Calibri" w:hAnsi="Calibri" w:cs="Calibri"/>
                <w:b/>
                <w:bCs/>
                <w:spacing w:val="-7"/>
                <w:w w:val="110"/>
                <w:sz w:val="24"/>
                <w:szCs w:val="24"/>
                <w:u w:val="single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lugar</w:t>
            </w:r>
            <w:r w:rsidRPr="008D541D">
              <w:rPr>
                <w:rFonts w:ascii="Calibri" w:hAnsi="Calibri" w:cs="Calibri"/>
                <w:b/>
                <w:bCs/>
                <w:spacing w:val="-7"/>
                <w:w w:val="110"/>
                <w:sz w:val="24"/>
                <w:szCs w:val="24"/>
                <w:u w:val="single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al</w:t>
            </w:r>
            <w:r w:rsidRPr="008D541D">
              <w:rPr>
                <w:rFonts w:ascii="Calibri" w:hAnsi="Calibri" w:cs="Calibri"/>
                <w:b/>
                <w:bCs/>
                <w:spacing w:val="-7"/>
                <w:w w:val="110"/>
                <w:sz w:val="24"/>
                <w:szCs w:val="24"/>
                <w:u w:val="single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cual</w:t>
            </w:r>
            <w:r w:rsidRPr="008D541D">
              <w:rPr>
                <w:rFonts w:ascii="Calibri" w:hAnsi="Calibri" w:cs="Calibri"/>
                <w:b/>
                <w:bCs/>
                <w:spacing w:val="-8"/>
                <w:w w:val="110"/>
                <w:sz w:val="24"/>
                <w:szCs w:val="24"/>
                <w:u w:val="single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se</w:t>
            </w:r>
            <w:r w:rsidRPr="008D541D">
              <w:rPr>
                <w:rFonts w:ascii="Calibri" w:hAnsi="Calibri" w:cs="Calibri"/>
                <w:b/>
                <w:bCs/>
                <w:spacing w:val="-7"/>
                <w:w w:val="110"/>
                <w:sz w:val="24"/>
                <w:szCs w:val="24"/>
                <w:u w:val="single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envió</w:t>
            </w:r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  <w:u w:val="single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  <w:u w:val="single"/>
              </w:rPr>
              <w:t>la</w:t>
            </w:r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  <w:u w:val="single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  <w:u w:val="single"/>
              </w:rPr>
              <w:t>queja.</w:t>
            </w:r>
          </w:p>
        </w:tc>
      </w:tr>
      <w:tr w:rsidR="00EC4C4F" w:rsidRPr="00E066C8" w14:paraId="614ED7A1" w14:textId="77777777" w:rsidTr="007F4E34">
        <w:trPr>
          <w:trHeight w:val="530"/>
        </w:trPr>
        <w:tc>
          <w:tcPr>
            <w:tcW w:w="10795" w:type="dxa"/>
            <w:gridSpan w:val="5"/>
            <w:tcBorders>
              <w:left w:val="nil"/>
            </w:tcBorders>
            <w:vAlign w:val="center"/>
          </w:tcPr>
          <w:p w14:paraId="3E9E7DDA" w14:textId="77777777" w:rsidR="00EC4C4F" w:rsidRDefault="007D7375" w:rsidP="007F4E34">
            <w:pPr>
              <w:rPr>
                <w:rFonts w:cstheme="minorHAnsi"/>
                <w:spacing w:val="-4"/>
                <w:sz w:val="24"/>
                <w:szCs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shd w:val="clear" w:color="auto" w:fill="D9D9D9" w:themeFill="background1" w:themeFillShade="D9"/>
                  <w:lang w:val="es-ES"/>
                </w:rPr>
                <w:tag w:val="Haga clic o toque aquí para introducir el texto"/>
                <w:id w:val="-1403527599"/>
                <w:placeholder>
                  <w:docPart w:val="11A5A177F1CE4C0C91848DF2232C2DB1"/>
                </w:placeholder>
                <w:text/>
              </w:sdtPr>
              <w:sdtEndPr/>
              <w:sdtContent>
                <w:r w:rsidR="00EC4C4F" w:rsidRPr="00356D05">
                  <w:rPr>
                    <w:rFonts w:cstheme="minorHAnsi"/>
                    <w:color w:val="808080" w:themeColor="background1" w:themeShade="80"/>
                    <w:spacing w:val="-4"/>
                    <w:sz w:val="24"/>
                    <w:shd w:val="clear" w:color="auto" w:fill="D9D9D9" w:themeFill="background1" w:themeFillShade="D9"/>
                    <w:lang w:val="es-ES"/>
                  </w:rPr>
                  <w:t>Haga clic o toque aquí para introducir el texto</w:t>
                </w:r>
              </w:sdtContent>
            </w:sdt>
          </w:p>
        </w:tc>
      </w:tr>
    </w:tbl>
    <w:p w14:paraId="28B3279D" w14:textId="77777777" w:rsidR="00EC4C4F" w:rsidRPr="00E066C8" w:rsidRDefault="00EC4C4F" w:rsidP="00EC4C4F">
      <w:pPr>
        <w:spacing w:after="0" w:line="240" w:lineRule="auto"/>
        <w:rPr>
          <w:rFonts w:cstheme="minorHAnsi"/>
          <w:spacing w:val="-4"/>
          <w:lang w:val="es-E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C4C4F" w:rsidRPr="00E066C8" w14:paraId="334EB7CB" w14:textId="77777777" w:rsidTr="00721B1D">
        <w:tc>
          <w:tcPr>
            <w:tcW w:w="9360" w:type="dxa"/>
            <w:tcBorders>
              <w:top w:val="nil"/>
            </w:tcBorders>
            <w:vAlign w:val="center"/>
          </w:tcPr>
          <w:p w14:paraId="29F83D27" w14:textId="77777777" w:rsidR="00EC4C4F" w:rsidRPr="00E066C8" w:rsidRDefault="00EC4C4F" w:rsidP="007F4E34">
            <w:pPr>
              <w:rPr>
                <w:rFonts w:cstheme="minorHAnsi"/>
                <w:b/>
                <w:spacing w:val="-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Sección F: Resultado deseado</w:t>
            </w:r>
          </w:p>
        </w:tc>
      </w:tr>
      <w:tr w:rsidR="00EC4C4F" w:rsidRPr="00E066C8" w14:paraId="51A692D5" w14:textId="77777777" w:rsidTr="00721B1D">
        <w:trPr>
          <w:trHeight w:val="638"/>
        </w:trPr>
        <w:tc>
          <w:tcPr>
            <w:tcW w:w="9360" w:type="dxa"/>
            <w:vAlign w:val="center"/>
          </w:tcPr>
          <w:p w14:paraId="6DEDAA2E" w14:textId="77777777" w:rsidR="00EC4C4F" w:rsidRPr="00E066C8" w:rsidRDefault="00EC4C4F" w:rsidP="007F4E34">
            <w:pPr>
              <w:rPr>
                <w:rFonts w:cstheme="minorHAnsi"/>
                <w:b/>
                <w:spacing w:val="-4"/>
                <w:sz w:val="24"/>
                <w:lang w:val="es-ES"/>
              </w:rPr>
            </w:pPr>
            <w:r w:rsidRPr="00E066C8">
              <w:rPr>
                <w:rFonts w:cstheme="minorHAnsi"/>
                <w:b/>
                <w:spacing w:val="-4"/>
                <w:sz w:val="24"/>
                <w:lang w:val="es-ES"/>
              </w:rPr>
              <w:t xml:space="preserve">Por favor,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enumere</w:t>
            </w:r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</w:t>
            </w:r>
            <w:r w:rsidRPr="008D541D">
              <w:rPr>
                <w:rFonts w:ascii="Calibri" w:hAnsi="Calibri" w:cs="Calibri"/>
                <w:b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ntinuación</w:t>
            </w:r>
            <w:r w:rsidRPr="008D541D">
              <w:rPr>
                <w:rFonts w:ascii="Calibri" w:hAnsi="Calibri" w:cs="Calibri"/>
                <w:b/>
                <w:bCs/>
                <w:spacing w:val="-10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qué</w:t>
            </w:r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asos</w:t>
            </w:r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le</w:t>
            </w:r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gustaría</w:t>
            </w:r>
            <w:r w:rsidRPr="008D541D">
              <w:rPr>
                <w:rFonts w:ascii="Calibri" w:hAnsi="Calibri" w:cs="Calibri"/>
                <w:b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seguir</w:t>
            </w:r>
            <w:r w:rsidRPr="008D541D">
              <w:rPr>
                <w:rFonts w:ascii="Calibri" w:hAnsi="Calibri" w:cs="Calibri"/>
                <w:b/>
                <w:bCs/>
                <w:spacing w:val="-10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para</w:t>
            </w:r>
            <w:r w:rsidRPr="008D541D">
              <w:rPr>
                <w:rFonts w:ascii="Calibri" w:hAnsi="Calibri" w:cs="Calibri"/>
                <w:b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abordar</w:t>
            </w:r>
            <w:r w:rsidRPr="008D541D">
              <w:rPr>
                <w:rFonts w:ascii="Calibri" w:hAnsi="Calibri" w:cs="Calibri"/>
                <w:b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el</w:t>
            </w:r>
            <w:r w:rsidRPr="008D541D">
              <w:rPr>
                <w:rFonts w:ascii="Calibri" w:hAnsi="Calibri" w:cs="Calibri"/>
                <w:b/>
                <w:bCs/>
                <w:spacing w:val="-9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>conflicto</w:t>
            </w:r>
            <w:r w:rsidRPr="008D541D">
              <w:rPr>
                <w:rFonts w:ascii="Calibri" w:hAnsi="Calibri" w:cs="Calibri"/>
                <w:b/>
                <w:bCs/>
                <w:spacing w:val="-14"/>
                <w:w w:val="110"/>
                <w:sz w:val="24"/>
                <w:szCs w:val="24"/>
              </w:rPr>
              <w:t xml:space="preserve"> </w:t>
            </w:r>
            <w:r w:rsidRPr="008D541D">
              <w:rPr>
                <w:rFonts w:ascii="Calibri" w:hAnsi="Calibri" w:cs="Calibri"/>
                <w:b/>
                <w:bCs/>
                <w:w w:val="110"/>
                <w:sz w:val="24"/>
                <w:szCs w:val="24"/>
              </w:rPr>
              <w:t xml:space="preserve">o </w:t>
            </w:r>
            <w:r w:rsidRPr="008D541D">
              <w:rPr>
                <w:rFonts w:ascii="Calibri" w:hAnsi="Calibri" w:cs="Calibri"/>
                <w:b/>
                <w:bCs/>
                <w:spacing w:val="-2"/>
                <w:w w:val="110"/>
                <w:sz w:val="24"/>
                <w:szCs w:val="24"/>
              </w:rPr>
              <w:t>problema.</w:t>
            </w:r>
          </w:p>
        </w:tc>
      </w:tr>
      <w:tr w:rsidR="00EC4C4F" w:rsidRPr="00E066C8" w14:paraId="23CA61C7" w14:textId="77777777" w:rsidTr="00721B1D">
        <w:trPr>
          <w:trHeight w:val="530"/>
        </w:trPr>
        <w:tc>
          <w:tcPr>
            <w:tcW w:w="9360" w:type="dxa"/>
            <w:vAlign w:val="center"/>
          </w:tcPr>
          <w:p w14:paraId="7E5BD369" w14:textId="77777777" w:rsidR="00EC4C4F" w:rsidRPr="00356D05" w:rsidRDefault="007D7375" w:rsidP="007F4E34">
            <w:pPr>
              <w:rPr>
                <w:rFonts w:cstheme="minorHAnsi"/>
                <w:color w:val="808080" w:themeColor="background1" w:themeShade="80"/>
                <w:spacing w:val="-4"/>
                <w:sz w:val="24"/>
                <w:lang w:val="es-ES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pacing w:val="-4"/>
                  <w:sz w:val="24"/>
                  <w:lang w:val="es-ES"/>
                </w:rPr>
                <w:id w:val="134145954"/>
                <w:placeholder>
                  <w:docPart w:val="257A9E8D037D42DEBB34016FB4B24589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cstheme="minorHAnsi"/>
                      <w:color w:val="808080" w:themeColor="background1" w:themeShade="80"/>
                      <w:spacing w:val="-4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635096008"/>
                    <w:placeholder>
                      <w:docPart w:val="40B6C31A095A4E34BE6A67D8BBF7BAB5"/>
                    </w:placeholder>
                    <w:text/>
                  </w:sdtPr>
                  <w:sdtEndPr/>
                  <w:sdtContent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 w:rsidR="00EC4C4F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="00EC4C4F" w:rsidRPr="00356D05">
                      <w:rPr>
                        <w:rFonts w:cstheme="minorHAnsi"/>
                        <w:color w:val="808080" w:themeColor="background1" w:themeShade="80"/>
                        <w:spacing w:val="-4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</w:tr>
    </w:tbl>
    <w:p w14:paraId="2615C1DF" w14:textId="77777777" w:rsidR="00EC4C4F" w:rsidRPr="00721B1D" w:rsidRDefault="00EC4C4F" w:rsidP="00EC4C4F">
      <w:pPr>
        <w:spacing w:after="0" w:line="240" w:lineRule="auto"/>
        <w:rPr>
          <w:rFonts w:cstheme="minorHAnsi"/>
          <w:spacing w:val="-4"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5363"/>
      </w:tblGrid>
      <w:tr w:rsidR="00EC4C4F" w:rsidRPr="00E066C8" w14:paraId="318F2F04" w14:textId="77777777" w:rsidTr="00721B1D">
        <w:trPr>
          <w:trHeight w:val="44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C63F3DC" w14:textId="77777777" w:rsidR="00EC4C4F" w:rsidRPr="00E066C8" w:rsidRDefault="00EC4C4F" w:rsidP="007F4E34">
            <w:pPr>
              <w:rPr>
                <w:rFonts w:eastAsia="Times New Roman" w:cstheme="minorHAnsi"/>
                <w:b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b/>
                <w:sz w:val="28"/>
                <w:lang w:val="es-ES"/>
              </w:rPr>
              <w:t>Secc</w:t>
            </w:r>
            <w:r w:rsidRPr="00E066C8">
              <w:rPr>
                <w:rFonts w:cstheme="minorHAnsi"/>
                <w:b/>
                <w:spacing w:val="-4"/>
                <w:sz w:val="28"/>
                <w:lang w:val="es-ES"/>
              </w:rPr>
              <w:t>ión</w:t>
            </w:r>
            <w:r w:rsidRPr="00E066C8">
              <w:rPr>
                <w:rFonts w:eastAsia="Times New Roman" w:cstheme="minorHAnsi"/>
                <w:b/>
                <w:sz w:val="28"/>
                <w:lang w:val="es-ES"/>
              </w:rPr>
              <w:t xml:space="preserve"> G: Firma</w:t>
            </w:r>
          </w:p>
        </w:tc>
      </w:tr>
      <w:tr w:rsidR="00EC4C4F" w:rsidRPr="00E066C8" w14:paraId="1CA4CE82" w14:textId="77777777" w:rsidTr="00721B1D">
        <w:trPr>
          <w:trHeight w:val="728"/>
        </w:trPr>
        <w:tc>
          <w:tcPr>
            <w:tcW w:w="9360" w:type="dxa"/>
            <w:gridSpan w:val="2"/>
            <w:tcBorders>
              <w:left w:val="nil"/>
              <w:right w:val="nil"/>
            </w:tcBorders>
            <w:vAlign w:val="center"/>
          </w:tcPr>
          <w:p w14:paraId="5D0B7C1A" w14:textId="3B0906D2" w:rsidR="00EC4C4F" w:rsidRPr="00E066C8" w:rsidRDefault="00EC4C4F" w:rsidP="007F4E34">
            <w:pPr>
              <w:rPr>
                <w:rFonts w:eastAsia="Times New Roman" w:cstheme="minorHAnsi"/>
                <w:b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b/>
                <w:sz w:val="24"/>
                <w:lang w:val="es-ES"/>
              </w:rPr>
              <w:t>Por favor, adjunte algunos documentas</w:t>
            </w:r>
            <w:r w:rsidRPr="00E066C8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 xml:space="preserve"> que tenga que apoya la denuncia. Luego, feche y firme este formulario y </w:t>
            </w:r>
            <w:r w:rsidRPr="00556702">
              <w:rPr>
                <w:rFonts w:eastAsia="Times New Roman" w:cstheme="minorHAnsi"/>
                <w:b/>
                <w:sz w:val="24"/>
                <w:szCs w:val="24"/>
                <w:lang w:val="es-ES"/>
              </w:rPr>
              <w:t xml:space="preserve">envíelo a </w:t>
            </w:r>
            <w:r w:rsidRPr="00556702">
              <w:rPr>
                <w:rFonts w:cstheme="minorHAnsi"/>
                <w:b/>
                <w:sz w:val="24"/>
                <w:szCs w:val="24"/>
                <w:lang w:val="es-ES"/>
              </w:rPr>
              <w:t xml:space="preserve">La Brooke Industries, Inc. </w:t>
            </w:r>
          </w:p>
        </w:tc>
      </w:tr>
      <w:tr w:rsidR="00EC4C4F" w:rsidRPr="00E066C8" w14:paraId="2B32B4BF" w14:textId="77777777" w:rsidTr="00721B1D">
        <w:trPr>
          <w:trHeight w:val="575"/>
        </w:trPr>
        <w:tc>
          <w:tcPr>
            <w:tcW w:w="3997" w:type="dxa"/>
            <w:tcBorders>
              <w:left w:val="nil"/>
              <w:right w:val="nil"/>
            </w:tcBorders>
            <w:vAlign w:val="center"/>
          </w:tcPr>
          <w:p w14:paraId="79931BA1" w14:textId="77777777" w:rsidR="00EC4C4F" w:rsidRPr="00E066C8" w:rsidRDefault="00EC4C4F" w:rsidP="007F4E34">
            <w:pPr>
              <w:rPr>
                <w:rFonts w:eastAsia="Times New Roman" w:cstheme="minorHAnsi"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sz w:val="24"/>
                <w:lang w:val="es-ES"/>
              </w:rPr>
              <w:t xml:space="preserve">Nombre </w:t>
            </w:r>
            <w:sdt>
              <w:sdtPr>
                <w:rPr>
                  <w:rFonts w:eastAsia="Times New Roman" w:cstheme="minorHAnsi"/>
                  <w:sz w:val="24"/>
                  <w:lang w:val="es-ES"/>
                </w:rPr>
                <w:id w:val="-1383634003"/>
                <w:placeholder>
                  <w:docPart w:val="FD191C4383C5405492EFC79A4FA1F40B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808080" w:themeColor="background1" w:themeShade="80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-1435127983"/>
                    <w:placeholder>
                      <w:docPart w:val="30212EF5FFB948E3A4F56E95998BDFFC"/>
                    </w:placeholder>
                    <w:text/>
                  </w:sdtPr>
                  <w:sdtEndPr/>
                  <w:sdtContent>
                    <w:r w:rsidRPr="00356D05">
                      <w:rPr>
                        <w:rFonts w:eastAsia="Times New Roman" w:cstheme="minorHAnsi"/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</w:t>
                    </w:r>
                    <w:r>
                      <w:rPr>
                        <w:rFonts w:eastAsia="Times New Roman" w:cstheme="minorHAnsi"/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gresar</w:t>
                    </w:r>
                    <w:r w:rsidRPr="00356D05">
                      <w:rPr>
                        <w:rFonts w:eastAsia="Times New Roman" w:cstheme="minorHAnsi"/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 xml:space="preserve"> el texto</w:t>
                    </w:r>
                  </w:sdtContent>
                </w:sdt>
              </w:sdtContent>
            </w:sdt>
          </w:p>
        </w:tc>
        <w:tc>
          <w:tcPr>
            <w:tcW w:w="5363" w:type="dxa"/>
            <w:tcBorders>
              <w:left w:val="nil"/>
              <w:right w:val="nil"/>
            </w:tcBorders>
            <w:vAlign w:val="center"/>
          </w:tcPr>
          <w:p w14:paraId="1B97D77E" w14:textId="77777777" w:rsidR="00EC4C4F" w:rsidRPr="00E066C8" w:rsidRDefault="00EC4C4F" w:rsidP="007F4E34">
            <w:pPr>
              <w:rPr>
                <w:rFonts w:eastAsia="Times New Roman" w:cstheme="minorHAnsi"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b/>
                <w:sz w:val="24"/>
                <w:lang w:val="es-ES"/>
              </w:rPr>
              <w:t xml:space="preserve">Fecha: </w:t>
            </w:r>
            <w:sdt>
              <w:sdtPr>
                <w:rPr>
                  <w:rFonts w:eastAsia="Times New Roman" w:cstheme="minorHAnsi"/>
                  <w:b/>
                  <w:sz w:val="24"/>
                  <w:lang w:val="es-ES"/>
                </w:rPr>
                <w:id w:val="524688244"/>
                <w:placeholder>
                  <w:docPart w:val="65FFB6530D844A5F9E58528C2E2A7451"/>
                </w:placeholder>
              </w:sdtPr>
              <w:sdtEndPr/>
              <w:sdtContent>
                <w:r w:rsidRPr="00356D05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Haga clic para agregar la fecha en el siguiente formato: Día, mes, año</w:t>
                </w:r>
              </w:sdtContent>
            </w:sdt>
          </w:p>
        </w:tc>
      </w:tr>
      <w:tr w:rsidR="00EC4C4F" w:rsidRPr="00E066C8" w14:paraId="45010090" w14:textId="77777777" w:rsidTr="00721B1D">
        <w:trPr>
          <w:trHeight w:val="710"/>
        </w:trPr>
        <w:tc>
          <w:tcPr>
            <w:tcW w:w="9360" w:type="dxa"/>
            <w:gridSpan w:val="2"/>
            <w:tcBorders>
              <w:left w:val="nil"/>
              <w:right w:val="nil"/>
            </w:tcBorders>
            <w:vAlign w:val="center"/>
          </w:tcPr>
          <w:p w14:paraId="534CD129" w14:textId="77777777" w:rsidR="00EC4C4F" w:rsidRPr="00E066C8" w:rsidRDefault="00EC4C4F" w:rsidP="007F4E34">
            <w:pPr>
              <w:rPr>
                <w:rFonts w:eastAsia="Times New Roman" w:cstheme="minorHAnsi"/>
                <w:sz w:val="24"/>
                <w:lang w:val="es-ES"/>
              </w:rPr>
            </w:pPr>
            <w:r w:rsidRPr="00E066C8">
              <w:rPr>
                <w:rFonts w:eastAsia="Times New Roman" w:cstheme="minorHAnsi"/>
                <w:sz w:val="24"/>
                <w:lang w:val="es-ES"/>
              </w:rPr>
              <w:t xml:space="preserve">Firma </w:t>
            </w:r>
            <w:sdt>
              <w:sdtPr>
                <w:rPr>
                  <w:rFonts w:eastAsia="Times New Roman" w:cstheme="minorHAnsi"/>
                  <w:sz w:val="24"/>
                  <w:lang w:val="es-ES"/>
                </w:rPr>
                <w:id w:val="-2068792412"/>
                <w:placeholder>
                  <w:docPart w:val="6AD8A3462B0244059C4AFBBFD3823598"/>
                </w:placeholder>
              </w:sdtPr>
              <w:sdtEndPr>
                <w:rPr>
                  <w:color w:val="595959" w:themeColor="text1" w:themeTint="A6"/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eastAsia="Times New Roman" w:cstheme="minorHAnsi"/>
                      <w:color w:val="808080" w:themeColor="background1" w:themeShade="80"/>
                      <w:sz w:val="24"/>
                      <w:shd w:val="clear" w:color="auto" w:fill="D9D9D9" w:themeFill="background1" w:themeFillShade="D9"/>
                      <w:lang w:val="es-ES"/>
                    </w:rPr>
                    <w:tag w:val="Haga clic o toque aquí para introducir el texto"/>
                    <w:id w:val="1400638874"/>
                    <w:placeholder>
                      <w:docPart w:val="08949EF062DC41128A3F33F6D20D38BC"/>
                    </w:placeholder>
                    <w:text/>
                  </w:sdtPr>
                  <w:sdtEndPr/>
                  <w:sdtContent>
                    <w:r w:rsidRPr="00356D05">
                      <w:rPr>
                        <w:rFonts w:eastAsia="Times New Roman" w:cstheme="minorHAnsi"/>
                        <w:color w:val="808080" w:themeColor="background1" w:themeShade="80"/>
                        <w:sz w:val="24"/>
                        <w:shd w:val="clear" w:color="auto" w:fill="D9D9D9" w:themeFill="background1" w:themeFillShade="D9"/>
                        <w:lang w:val="es-ES"/>
                      </w:rPr>
                      <w:t>Haga clic o toque aquí para introducir el texto</w:t>
                    </w:r>
                  </w:sdtContent>
                </w:sdt>
              </w:sdtContent>
            </w:sdt>
          </w:p>
        </w:tc>
      </w:tr>
    </w:tbl>
    <w:p w14:paraId="5707B5BF" w14:textId="77777777" w:rsidR="00CE3522" w:rsidRDefault="00CE3522" w:rsidP="00721B1D">
      <w:pPr>
        <w:spacing w:after="0" w:line="240" w:lineRule="auto"/>
      </w:pPr>
    </w:p>
    <w:bookmarkEnd w:id="0"/>
    <w:bookmarkEnd w:id="1"/>
    <w:sectPr w:rsidR="00CE3522" w:rsidSect="00AF23A7">
      <w:footerReference w:type="default" r:id="rId9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E241" w14:textId="77777777" w:rsidR="00C54DFF" w:rsidRDefault="00C54DFF" w:rsidP="00DD0F8D">
      <w:pPr>
        <w:spacing w:after="0" w:line="240" w:lineRule="auto"/>
      </w:pPr>
      <w:r>
        <w:separator/>
      </w:r>
    </w:p>
  </w:endnote>
  <w:endnote w:type="continuationSeparator" w:id="0">
    <w:p w14:paraId="6791B7B3" w14:textId="77777777" w:rsidR="00C54DFF" w:rsidRDefault="00C54DFF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065DEFA" w14:textId="77777777" w:rsidR="00C54DFF" w:rsidRDefault="00C54D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C54DFF" w:rsidRDefault="00C5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6FDA4" w14:textId="77777777" w:rsidR="00C54DFF" w:rsidRDefault="00C54DFF" w:rsidP="00DD0F8D">
      <w:pPr>
        <w:spacing w:after="0" w:line="240" w:lineRule="auto"/>
      </w:pPr>
      <w:r>
        <w:separator/>
      </w:r>
    </w:p>
  </w:footnote>
  <w:footnote w:type="continuationSeparator" w:id="0">
    <w:p w14:paraId="7F31ADC0" w14:textId="77777777" w:rsidR="00C54DFF" w:rsidRDefault="00C54DFF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4E"/>
    <w:multiLevelType w:val="multilevel"/>
    <w:tmpl w:val="FFFFFFFF"/>
    <w:lvl w:ilvl="0">
      <w:numFmt w:val="bullet"/>
      <w:lvlText w:val=""/>
      <w:lvlJc w:val="left"/>
      <w:pPr>
        <w:ind w:left="968" w:hanging="360"/>
      </w:pPr>
      <w:rPr>
        <w:rFonts w:ascii="Wingdings" w:hAnsi="Wingdings" w:cs="Wingdings"/>
        <w:b w:val="0"/>
        <w:bCs w:val="0"/>
        <w:i w:val="0"/>
        <w:iCs w:val="0"/>
        <w:spacing w:val="0"/>
        <w:w w:val="100"/>
        <w:sz w:val="21"/>
        <w:szCs w:val="21"/>
      </w:rPr>
    </w:lvl>
    <w:lvl w:ilvl="1">
      <w:numFmt w:val="bullet"/>
      <w:lvlText w:val="o"/>
      <w:lvlJc w:val="left"/>
      <w:pPr>
        <w:ind w:left="1688" w:hanging="360"/>
      </w:pPr>
      <w:rPr>
        <w:rFonts w:ascii="Courier New" w:hAnsi="Courier New" w:cs="Courier New"/>
        <w:b w:val="0"/>
        <w:bCs w:val="0"/>
        <w:i w:val="0"/>
        <w:iCs w:val="0"/>
        <w:spacing w:val="0"/>
        <w:w w:val="100"/>
        <w:sz w:val="21"/>
        <w:szCs w:val="21"/>
      </w:rPr>
    </w:lvl>
    <w:lvl w:ilvl="2">
      <w:numFmt w:val="bullet"/>
      <w:lvlText w:val="•"/>
      <w:lvlJc w:val="left"/>
      <w:pPr>
        <w:ind w:left="2706" w:hanging="360"/>
      </w:pPr>
    </w:lvl>
    <w:lvl w:ilvl="3">
      <w:numFmt w:val="bullet"/>
      <w:lvlText w:val="•"/>
      <w:lvlJc w:val="left"/>
      <w:pPr>
        <w:ind w:left="3733" w:hanging="360"/>
      </w:pPr>
    </w:lvl>
    <w:lvl w:ilvl="4">
      <w:numFmt w:val="bullet"/>
      <w:lvlText w:val="•"/>
      <w:lvlJc w:val="left"/>
      <w:pPr>
        <w:ind w:left="4760" w:hanging="360"/>
      </w:pPr>
    </w:lvl>
    <w:lvl w:ilvl="5">
      <w:numFmt w:val="bullet"/>
      <w:lvlText w:val="•"/>
      <w:lvlJc w:val="left"/>
      <w:pPr>
        <w:ind w:left="5786" w:hanging="360"/>
      </w:pPr>
    </w:lvl>
    <w:lvl w:ilvl="6">
      <w:numFmt w:val="bullet"/>
      <w:lvlText w:val="•"/>
      <w:lvlJc w:val="left"/>
      <w:pPr>
        <w:ind w:left="6813" w:hanging="360"/>
      </w:pPr>
    </w:lvl>
    <w:lvl w:ilvl="7">
      <w:numFmt w:val="bullet"/>
      <w:lvlText w:val="•"/>
      <w:lvlJc w:val="left"/>
      <w:pPr>
        <w:ind w:left="7840" w:hanging="360"/>
      </w:pPr>
    </w:lvl>
    <w:lvl w:ilvl="8">
      <w:numFmt w:val="bullet"/>
      <w:lvlText w:val="•"/>
      <w:lvlJc w:val="left"/>
      <w:pPr>
        <w:ind w:left="8866" w:hanging="360"/>
      </w:pPr>
    </w:lvl>
  </w:abstractNum>
  <w:abstractNum w:abstractNumId="1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7C52"/>
    <w:multiLevelType w:val="hybridMultilevel"/>
    <w:tmpl w:val="570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F42EA"/>
    <w:multiLevelType w:val="hybridMultilevel"/>
    <w:tmpl w:val="A77009A8"/>
    <w:lvl w:ilvl="0" w:tplc="9DA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D4B69"/>
    <w:multiLevelType w:val="hybridMultilevel"/>
    <w:tmpl w:val="51EAFFCE"/>
    <w:lvl w:ilvl="0" w:tplc="263882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74AF4"/>
    <w:multiLevelType w:val="hybridMultilevel"/>
    <w:tmpl w:val="13785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0001">
    <w:abstractNumId w:val="32"/>
  </w:num>
  <w:num w:numId="2" w16cid:durableId="1489398900">
    <w:abstractNumId w:val="11"/>
  </w:num>
  <w:num w:numId="3" w16cid:durableId="1366055990">
    <w:abstractNumId w:val="13"/>
  </w:num>
  <w:num w:numId="4" w16cid:durableId="1248151649">
    <w:abstractNumId w:val="34"/>
  </w:num>
  <w:num w:numId="5" w16cid:durableId="99420310">
    <w:abstractNumId w:val="20"/>
  </w:num>
  <w:num w:numId="6" w16cid:durableId="503324436">
    <w:abstractNumId w:val="15"/>
  </w:num>
  <w:num w:numId="7" w16cid:durableId="323626399">
    <w:abstractNumId w:val="10"/>
  </w:num>
  <w:num w:numId="8" w16cid:durableId="1483696753">
    <w:abstractNumId w:val="9"/>
  </w:num>
  <w:num w:numId="9" w16cid:durableId="1599831915">
    <w:abstractNumId w:val="17"/>
  </w:num>
  <w:num w:numId="10" w16cid:durableId="943928293">
    <w:abstractNumId w:val="35"/>
  </w:num>
  <w:num w:numId="11" w16cid:durableId="334185762">
    <w:abstractNumId w:val="24"/>
  </w:num>
  <w:num w:numId="12" w16cid:durableId="228156734">
    <w:abstractNumId w:val="16"/>
  </w:num>
  <w:num w:numId="13" w16cid:durableId="179248378">
    <w:abstractNumId w:val="1"/>
  </w:num>
  <w:num w:numId="14" w16cid:durableId="262881368">
    <w:abstractNumId w:val="30"/>
  </w:num>
  <w:num w:numId="15" w16cid:durableId="1475172637">
    <w:abstractNumId w:val="8"/>
  </w:num>
  <w:num w:numId="16" w16cid:durableId="1532256483">
    <w:abstractNumId w:val="23"/>
  </w:num>
  <w:num w:numId="17" w16cid:durableId="697899509">
    <w:abstractNumId w:val="28"/>
  </w:num>
  <w:num w:numId="18" w16cid:durableId="2002780446">
    <w:abstractNumId w:val="18"/>
  </w:num>
  <w:num w:numId="19" w16cid:durableId="1091968713">
    <w:abstractNumId w:val="12"/>
  </w:num>
  <w:num w:numId="20" w16cid:durableId="1145898477">
    <w:abstractNumId w:val="37"/>
  </w:num>
  <w:num w:numId="21" w16cid:durableId="1051881152">
    <w:abstractNumId w:val="6"/>
  </w:num>
  <w:num w:numId="22" w16cid:durableId="1038698756">
    <w:abstractNumId w:val="2"/>
  </w:num>
  <w:num w:numId="23" w16cid:durableId="936060881">
    <w:abstractNumId w:val="21"/>
  </w:num>
  <w:num w:numId="24" w16cid:durableId="1697343377">
    <w:abstractNumId w:val="7"/>
  </w:num>
  <w:num w:numId="25" w16cid:durableId="418865640">
    <w:abstractNumId w:val="25"/>
  </w:num>
  <w:num w:numId="26" w16cid:durableId="1593778342">
    <w:abstractNumId w:val="29"/>
  </w:num>
  <w:num w:numId="27" w16cid:durableId="1390692762">
    <w:abstractNumId w:val="22"/>
  </w:num>
  <w:num w:numId="28" w16cid:durableId="733049780">
    <w:abstractNumId w:val="26"/>
  </w:num>
  <w:num w:numId="29" w16cid:durableId="1672640795">
    <w:abstractNumId w:val="33"/>
  </w:num>
  <w:num w:numId="30" w16cid:durableId="1598175812">
    <w:abstractNumId w:val="38"/>
  </w:num>
  <w:num w:numId="31" w16cid:durableId="2029404105">
    <w:abstractNumId w:val="36"/>
  </w:num>
  <w:num w:numId="32" w16cid:durableId="91167499">
    <w:abstractNumId w:val="27"/>
  </w:num>
  <w:num w:numId="33" w16cid:durableId="230115278">
    <w:abstractNumId w:val="39"/>
  </w:num>
  <w:num w:numId="34" w16cid:durableId="584341959">
    <w:abstractNumId w:val="31"/>
  </w:num>
  <w:num w:numId="35" w16cid:durableId="1907186224">
    <w:abstractNumId w:val="14"/>
  </w:num>
  <w:num w:numId="36" w16cid:durableId="1408069384">
    <w:abstractNumId w:val="5"/>
  </w:num>
  <w:num w:numId="37" w16cid:durableId="212158890">
    <w:abstractNumId w:val="4"/>
  </w:num>
  <w:num w:numId="38" w16cid:durableId="2096390416">
    <w:abstractNumId w:val="19"/>
  </w:num>
  <w:num w:numId="39" w16cid:durableId="329409412">
    <w:abstractNumId w:val="3"/>
  </w:num>
  <w:num w:numId="40" w16cid:durableId="29144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10629"/>
    <w:rsid w:val="000200B8"/>
    <w:rsid w:val="000257E2"/>
    <w:rsid w:val="00034D8B"/>
    <w:rsid w:val="00042C07"/>
    <w:rsid w:val="00044794"/>
    <w:rsid w:val="000461E7"/>
    <w:rsid w:val="00046E32"/>
    <w:rsid w:val="00054BE1"/>
    <w:rsid w:val="000562E1"/>
    <w:rsid w:val="00060FA2"/>
    <w:rsid w:val="00074618"/>
    <w:rsid w:val="00074AC1"/>
    <w:rsid w:val="00076661"/>
    <w:rsid w:val="00080B1E"/>
    <w:rsid w:val="00080E29"/>
    <w:rsid w:val="00083241"/>
    <w:rsid w:val="0008772D"/>
    <w:rsid w:val="000A1214"/>
    <w:rsid w:val="000A461D"/>
    <w:rsid w:val="000A5995"/>
    <w:rsid w:val="000B6CEC"/>
    <w:rsid w:val="000C335A"/>
    <w:rsid w:val="000C7BC0"/>
    <w:rsid w:val="000D33D5"/>
    <w:rsid w:val="000E0AE5"/>
    <w:rsid w:val="000F4E8D"/>
    <w:rsid w:val="000F4F52"/>
    <w:rsid w:val="00105D3A"/>
    <w:rsid w:val="0010629D"/>
    <w:rsid w:val="0010721E"/>
    <w:rsid w:val="00110AE4"/>
    <w:rsid w:val="0011110B"/>
    <w:rsid w:val="00111284"/>
    <w:rsid w:val="001128E2"/>
    <w:rsid w:val="00113FBC"/>
    <w:rsid w:val="00126BBC"/>
    <w:rsid w:val="00131D3F"/>
    <w:rsid w:val="001461E6"/>
    <w:rsid w:val="00157AA8"/>
    <w:rsid w:val="0016468D"/>
    <w:rsid w:val="00182333"/>
    <w:rsid w:val="00193388"/>
    <w:rsid w:val="00195114"/>
    <w:rsid w:val="001B3C25"/>
    <w:rsid w:val="001B4731"/>
    <w:rsid w:val="001B7032"/>
    <w:rsid w:val="001C4601"/>
    <w:rsid w:val="001C483B"/>
    <w:rsid w:val="001C65E3"/>
    <w:rsid w:val="001D1C13"/>
    <w:rsid w:val="001D31B8"/>
    <w:rsid w:val="001D3904"/>
    <w:rsid w:val="001E0D68"/>
    <w:rsid w:val="001E1B9C"/>
    <w:rsid w:val="001E7EC6"/>
    <w:rsid w:val="001F07BE"/>
    <w:rsid w:val="001F2023"/>
    <w:rsid w:val="001F4F0F"/>
    <w:rsid w:val="001F70F9"/>
    <w:rsid w:val="001F76C3"/>
    <w:rsid w:val="00205A16"/>
    <w:rsid w:val="002102B2"/>
    <w:rsid w:val="002104B3"/>
    <w:rsid w:val="00212912"/>
    <w:rsid w:val="00213FFB"/>
    <w:rsid w:val="0021440F"/>
    <w:rsid w:val="00222A6C"/>
    <w:rsid w:val="00223B81"/>
    <w:rsid w:val="00231542"/>
    <w:rsid w:val="00236D66"/>
    <w:rsid w:val="002446C4"/>
    <w:rsid w:val="00252051"/>
    <w:rsid w:val="002547CE"/>
    <w:rsid w:val="002553EB"/>
    <w:rsid w:val="002567B6"/>
    <w:rsid w:val="00257995"/>
    <w:rsid w:val="00287482"/>
    <w:rsid w:val="00291479"/>
    <w:rsid w:val="002A0F14"/>
    <w:rsid w:val="002A3CCE"/>
    <w:rsid w:val="002B1D4F"/>
    <w:rsid w:val="002C0529"/>
    <w:rsid w:val="002C684C"/>
    <w:rsid w:val="002C6CA5"/>
    <w:rsid w:val="002E2BE1"/>
    <w:rsid w:val="002F6AB3"/>
    <w:rsid w:val="002F6BC6"/>
    <w:rsid w:val="002F76D3"/>
    <w:rsid w:val="003075A0"/>
    <w:rsid w:val="0032244E"/>
    <w:rsid w:val="00326E52"/>
    <w:rsid w:val="00330988"/>
    <w:rsid w:val="00331F5B"/>
    <w:rsid w:val="00335A70"/>
    <w:rsid w:val="00347398"/>
    <w:rsid w:val="00347C8F"/>
    <w:rsid w:val="00355C69"/>
    <w:rsid w:val="00356504"/>
    <w:rsid w:val="003619DB"/>
    <w:rsid w:val="00362D88"/>
    <w:rsid w:val="00363D56"/>
    <w:rsid w:val="00372F55"/>
    <w:rsid w:val="00387B38"/>
    <w:rsid w:val="0039209F"/>
    <w:rsid w:val="00393955"/>
    <w:rsid w:val="00394A61"/>
    <w:rsid w:val="0039544F"/>
    <w:rsid w:val="00396231"/>
    <w:rsid w:val="003B6F4A"/>
    <w:rsid w:val="003C1B4E"/>
    <w:rsid w:val="003D371A"/>
    <w:rsid w:val="003D5236"/>
    <w:rsid w:val="003D5807"/>
    <w:rsid w:val="003D6689"/>
    <w:rsid w:val="003E277E"/>
    <w:rsid w:val="003E30CC"/>
    <w:rsid w:val="0040095F"/>
    <w:rsid w:val="0040432A"/>
    <w:rsid w:val="004107CD"/>
    <w:rsid w:val="00432DEB"/>
    <w:rsid w:val="0044072A"/>
    <w:rsid w:val="00440CBC"/>
    <w:rsid w:val="00446749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85371"/>
    <w:rsid w:val="00486BD2"/>
    <w:rsid w:val="00487271"/>
    <w:rsid w:val="004923A6"/>
    <w:rsid w:val="00495572"/>
    <w:rsid w:val="004A2B19"/>
    <w:rsid w:val="004A313E"/>
    <w:rsid w:val="004B0CE9"/>
    <w:rsid w:val="004B1E5E"/>
    <w:rsid w:val="004B29E9"/>
    <w:rsid w:val="004C150A"/>
    <w:rsid w:val="004C19A5"/>
    <w:rsid w:val="004C20B6"/>
    <w:rsid w:val="004C230A"/>
    <w:rsid w:val="004C7E43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4465"/>
    <w:rsid w:val="00525C43"/>
    <w:rsid w:val="00532B8C"/>
    <w:rsid w:val="005372DC"/>
    <w:rsid w:val="00540AAD"/>
    <w:rsid w:val="00542BBF"/>
    <w:rsid w:val="0054607A"/>
    <w:rsid w:val="005479D7"/>
    <w:rsid w:val="00556702"/>
    <w:rsid w:val="00560FB2"/>
    <w:rsid w:val="005820A4"/>
    <w:rsid w:val="00582B17"/>
    <w:rsid w:val="005863E4"/>
    <w:rsid w:val="00591F6D"/>
    <w:rsid w:val="0059251C"/>
    <w:rsid w:val="00595BEE"/>
    <w:rsid w:val="005A245B"/>
    <w:rsid w:val="005A2E68"/>
    <w:rsid w:val="005B10EA"/>
    <w:rsid w:val="005B3584"/>
    <w:rsid w:val="005B4797"/>
    <w:rsid w:val="005C31C3"/>
    <w:rsid w:val="005D45E1"/>
    <w:rsid w:val="005F0242"/>
    <w:rsid w:val="005F2C7D"/>
    <w:rsid w:val="005F557D"/>
    <w:rsid w:val="0060051E"/>
    <w:rsid w:val="00605640"/>
    <w:rsid w:val="006058BF"/>
    <w:rsid w:val="00622B85"/>
    <w:rsid w:val="00623A36"/>
    <w:rsid w:val="00630599"/>
    <w:rsid w:val="006437A7"/>
    <w:rsid w:val="00643EA8"/>
    <w:rsid w:val="0064561D"/>
    <w:rsid w:val="00656E2F"/>
    <w:rsid w:val="0065749F"/>
    <w:rsid w:val="00662E18"/>
    <w:rsid w:val="006770C2"/>
    <w:rsid w:val="0068015E"/>
    <w:rsid w:val="00680BE6"/>
    <w:rsid w:val="0068505B"/>
    <w:rsid w:val="00693E8B"/>
    <w:rsid w:val="00695E57"/>
    <w:rsid w:val="006A3CDE"/>
    <w:rsid w:val="006A44EF"/>
    <w:rsid w:val="006B13F0"/>
    <w:rsid w:val="006B19CB"/>
    <w:rsid w:val="006B1A95"/>
    <w:rsid w:val="006D415B"/>
    <w:rsid w:val="006D7782"/>
    <w:rsid w:val="006F2997"/>
    <w:rsid w:val="006F5EA5"/>
    <w:rsid w:val="00721B1D"/>
    <w:rsid w:val="007237DF"/>
    <w:rsid w:val="00723878"/>
    <w:rsid w:val="00733A14"/>
    <w:rsid w:val="00735F08"/>
    <w:rsid w:val="00742C20"/>
    <w:rsid w:val="007443C4"/>
    <w:rsid w:val="00750453"/>
    <w:rsid w:val="0075164E"/>
    <w:rsid w:val="00751B1C"/>
    <w:rsid w:val="00751E7D"/>
    <w:rsid w:val="0075234E"/>
    <w:rsid w:val="00756C18"/>
    <w:rsid w:val="00760B50"/>
    <w:rsid w:val="007723E6"/>
    <w:rsid w:val="00781BBB"/>
    <w:rsid w:val="00787F87"/>
    <w:rsid w:val="00795E1F"/>
    <w:rsid w:val="007A101F"/>
    <w:rsid w:val="007A11D0"/>
    <w:rsid w:val="007A39F4"/>
    <w:rsid w:val="007A40E7"/>
    <w:rsid w:val="007C6A84"/>
    <w:rsid w:val="007D1EE1"/>
    <w:rsid w:val="007D6DB4"/>
    <w:rsid w:val="007D7375"/>
    <w:rsid w:val="007E6272"/>
    <w:rsid w:val="007F1092"/>
    <w:rsid w:val="007F35A3"/>
    <w:rsid w:val="007F48D2"/>
    <w:rsid w:val="0081390A"/>
    <w:rsid w:val="008175E6"/>
    <w:rsid w:val="0082256C"/>
    <w:rsid w:val="00823CD9"/>
    <w:rsid w:val="00834208"/>
    <w:rsid w:val="00837594"/>
    <w:rsid w:val="00843E25"/>
    <w:rsid w:val="0084611B"/>
    <w:rsid w:val="00854FAB"/>
    <w:rsid w:val="008657B5"/>
    <w:rsid w:val="00871DF1"/>
    <w:rsid w:val="00875159"/>
    <w:rsid w:val="008807E7"/>
    <w:rsid w:val="00883BBB"/>
    <w:rsid w:val="00885F7B"/>
    <w:rsid w:val="00886A61"/>
    <w:rsid w:val="00893D6A"/>
    <w:rsid w:val="0089489D"/>
    <w:rsid w:val="008956DC"/>
    <w:rsid w:val="00897D0E"/>
    <w:rsid w:val="008A6229"/>
    <w:rsid w:val="008B39D4"/>
    <w:rsid w:val="008C28E2"/>
    <w:rsid w:val="008D0137"/>
    <w:rsid w:val="008E1C11"/>
    <w:rsid w:val="008F23DE"/>
    <w:rsid w:val="008F420D"/>
    <w:rsid w:val="00914AB6"/>
    <w:rsid w:val="009240A3"/>
    <w:rsid w:val="00925AEB"/>
    <w:rsid w:val="00926982"/>
    <w:rsid w:val="009308F2"/>
    <w:rsid w:val="009359D4"/>
    <w:rsid w:val="00942DC7"/>
    <w:rsid w:val="00943ABC"/>
    <w:rsid w:val="00944F34"/>
    <w:rsid w:val="00945AE2"/>
    <w:rsid w:val="0096040A"/>
    <w:rsid w:val="00961F11"/>
    <w:rsid w:val="00966751"/>
    <w:rsid w:val="00974DF5"/>
    <w:rsid w:val="009815BB"/>
    <w:rsid w:val="009907DC"/>
    <w:rsid w:val="009A16DF"/>
    <w:rsid w:val="009B1B96"/>
    <w:rsid w:val="009B4F30"/>
    <w:rsid w:val="009B71B1"/>
    <w:rsid w:val="00A01DF5"/>
    <w:rsid w:val="00A03980"/>
    <w:rsid w:val="00A04DC8"/>
    <w:rsid w:val="00A07E0C"/>
    <w:rsid w:val="00A111F8"/>
    <w:rsid w:val="00A16006"/>
    <w:rsid w:val="00A23C3A"/>
    <w:rsid w:val="00A421D3"/>
    <w:rsid w:val="00A5130D"/>
    <w:rsid w:val="00A620E8"/>
    <w:rsid w:val="00A6216E"/>
    <w:rsid w:val="00A75D5A"/>
    <w:rsid w:val="00A82F78"/>
    <w:rsid w:val="00A835DD"/>
    <w:rsid w:val="00A90438"/>
    <w:rsid w:val="00A95621"/>
    <w:rsid w:val="00A97D39"/>
    <w:rsid w:val="00AA5320"/>
    <w:rsid w:val="00AA5CCB"/>
    <w:rsid w:val="00AA6C76"/>
    <w:rsid w:val="00AA7CE4"/>
    <w:rsid w:val="00AC4106"/>
    <w:rsid w:val="00AC43AD"/>
    <w:rsid w:val="00AC48D5"/>
    <w:rsid w:val="00AD1521"/>
    <w:rsid w:val="00AD369A"/>
    <w:rsid w:val="00AD4B43"/>
    <w:rsid w:val="00AE722B"/>
    <w:rsid w:val="00AF23A7"/>
    <w:rsid w:val="00AF5AC3"/>
    <w:rsid w:val="00B0590A"/>
    <w:rsid w:val="00B23BFA"/>
    <w:rsid w:val="00B2413D"/>
    <w:rsid w:val="00B31A87"/>
    <w:rsid w:val="00B32544"/>
    <w:rsid w:val="00B41064"/>
    <w:rsid w:val="00B427C2"/>
    <w:rsid w:val="00B42869"/>
    <w:rsid w:val="00B5050D"/>
    <w:rsid w:val="00B70779"/>
    <w:rsid w:val="00B812FD"/>
    <w:rsid w:val="00B82834"/>
    <w:rsid w:val="00B9009A"/>
    <w:rsid w:val="00B90A97"/>
    <w:rsid w:val="00B93E79"/>
    <w:rsid w:val="00BA2B5D"/>
    <w:rsid w:val="00BA5BC0"/>
    <w:rsid w:val="00BA7D63"/>
    <w:rsid w:val="00BB5A3B"/>
    <w:rsid w:val="00BB5D3D"/>
    <w:rsid w:val="00BB6B41"/>
    <w:rsid w:val="00BC1BF0"/>
    <w:rsid w:val="00BC673C"/>
    <w:rsid w:val="00BE64A4"/>
    <w:rsid w:val="00BF664C"/>
    <w:rsid w:val="00BF6884"/>
    <w:rsid w:val="00BF7A00"/>
    <w:rsid w:val="00C010BE"/>
    <w:rsid w:val="00C029DC"/>
    <w:rsid w:val="00C05C14"/>
    <w:rsid w:val="00C17346"/>
    <w:rsid w:val="00C2721A"/>
    <w:rsid w:val="00C35538"/>
    <w:rsid w:val="00C3718C"/>
    <w:rsid w:val="00C54DFF"/>
    <w:rsid w:val="00C72F5A"/>
    <w:rsid w:val="00C7645B"/>
    <w:rsid w:val="00C859FF"/>
    <w:rsid w:val="00CA13C2"/>
    <w:rsid w:val="00CA1860"/>
    <w:rsid w:val="00CB14DA"/>
    <w:rsid w:val="00CB2C84"/>
    <w:rsid w:val="00CD3091"/>
    <w:rsid w:val="00CD570D"/>
    <w:rsid w:val="00CE3522"/>
    <w:rsid w:val="00CE779D"/>
    <w:rsid w:val="00CE7952"/>
    <w:rsid w:val="00CF4585"/>
    <w:rsid w:val="00CF5188"/>
    <w:rsid w:val="00D0174F"/>
    <w:rsid w:val="00D033DF"/>
    <w:rsid w:val="00D03FAF"/>
    <w:rsid w:val="00D22A70"/>
    <w:rsid w:val="00D2325B"/>
    <w:rsid w:val="00D32DF4"/>
    <w:rsid w:val="00D365A6"/>
    <w:rsid w:val="00D44F3D"/>
    <w:rsid w:val="00D47796"/>
    <w:rsid w:val="00D51DC3"/>
    <w:rsid w:val="00D557CD"/>
    <w:rsid w:val="00D708BB"/>
    <w:rsid w:val="00D735F3"/>
    <w:rsid w:val="00D75E72"/>
    <w:rsid w:val="00DB506A"/>
    <w:rsid w:val="00DB7825"/>
    <w:rsid w:val="00DC5AD5"/>
    <w:rsid w:val="00DD0F8D"/>
    <w:rsid w:val="00DD2E11"/>
    <w:rsid w:val="00DD7F1F"/>
    <w:rsid w:val="00DE0139"/>
    <w:rsid w:val="00DE1688"/>
    <w:rsid w:val="00DE3716"/>
    <w:rsid w:val="00DE402F"/>
    <w:rsid w:val="00E11C8E"/>
    <w:rsid w:val="00E1372E"/>
    <w:rsid w:val="00E15F5F"/>
    <w:rsid w:val="00E166C5"/>
    <w:rsid w:val="00E17774"/>
    <w:rsid w:val="00E234FD"/>
    <w:rsid w:val="00E32483"/>
    <w:rsid w:val="00E341B5"/>
    <w:rsid w:val="00E35122"/>
    <w:rsid w:val="00E439D0"/>
    <w:rsid w:val="00E64302"/>
    <w:rsid w:val="00E66C7A"/>
    <w:rsid w:val="00E7533F"/>
    <w:rsid w:val="00E7655B"/>
    <w:rsid w:val="00E87960"/>
    <w:rsid w:val="00E92538"/>
    <w:rsid w:val="00EA299E"/>
    <w:rsid w:val="00EA5549"/>
    <w:rsid w:val="00EB2797"/>
    <w:rsid w:val="00EB5788"/>
    <w:rsid w:val="00EB6446"/>
    <w:rsid w:val="00EC0AA0"/>
    <w:rsid w:val="00EC34CE"/>
    <w:rsid w:val="00EC4C4F"/>
    <w:rsid w:val="00EE16EB"/>
    <w:rsid w:val="00EE4B38"/>
    <w:rsid w:val="00EF7226"/>
    <w:rsid w:val="00F008F6"/>
    <w:rsid w:val="00F00DD2"/>
    <w:rsid w:val="00F02E57"/>
    <w:rsid w:val="00F0395D"/>
    <w:rsid w:val="00F10F22"/>
    <w:rsid w:val="00F1516D"/>
    <w:rsid w:val="00F201E1"/>
    <w:rsid w:val="00F20F2A"/>
    <w:rsid w:val="00F23EAC"/>
    <w:rsid w:val="00F24B41"/>
    <w:rsid w:val="00F24E77"/>
    <w:rsid w:val="00F33672"/>
    <w:rsid w:val="00F41F1A"/>
    <w:rsid w:val="00F55696"/>
    <w:rsid w:val="00F56F13"/>
    <w:rsid w:val="00F64CDB"/>
    <w:rsid w:val="00F71F0E"/>
    <w:rsid w:val="00F740E6"/>
    <w:rsid w:val="00F821E3"/>
    <w:rsid w:val="00F82272"/>
    <w:rsid w:val="00F86AF4"/>
    <w:rsid w:val="00F875E4"/>
    <w:rsid w:val="00F90A82"/>
    <w:rsid w:val="00F915AF"/>
    <w:rsid w:val="00F93AB8"/>
    <w:rsid w:val="00F95846"/>
    <w:rsid w:val="00F96161"/>
    <w:rsid w:val="00FA0216"/>
    <w:rsid w:val="00FA26C7"/>
    <w:rsid w:val="00FA4F25"/>
    <w:rsid w:val="00FB12F6"/>
    <w:rsid w:val="00FB19F9"/>
    <w:rsid w:val="00FC2565"/>
    <w:rsid w:val="00FC681B"/>
    <w:rsid w:val="00FD3AE3"/>
    <w:rsid w:val="00FD74D8"/>
    <w:rsid w:val="00FE091D"/>
    <w:rsid w:val="00FE41E0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uiPriority w:val="22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C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C4C4F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Segoe UI Symbol" w:eastAsiaTheme="minorEastAsia" w:hAnsi="Segoe UI Symbol" w:cs="Segoe UI 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ghes@brook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017D3CDEA3472F8DBE5BC54015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3AB3-4210-4599-8AB0-CA3C67A86383}"/>
      </w:docPartPr>
      <w:docPartBody>
        <w:p w:rsidR="007E6E3F" w:rsidRDefault="007E6E3F" w:rsidP="007E6E3F">
          <w:pPr>
            <w:pStyle w:val="0E017D3CDEA3472F8DBE5BC54015A1D9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85B2240C2443599A520F39D1D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A74B-3938-4835-992F-77B895ADC79C}"/>
      </w:docPartPr>
      <w:docPartBody>
        <w:p w:rsidR="007E6E3F" w:rsidRDefault="007E6E3F" w:rsidP="007E6E3F">
          <w:pPr>
            <w:pStyle w:val="7D085B2240C2443599A520F39D1DE9E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99A8F5822AD44E3B8270A0DA8F1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8ED7-32F6-4E46-AD3E-62428BAB393A}"/>
      </w:docPartPr>
      <w:docPartBody>
        <w:p w:rsidR="007E6E3F" w:rsidRDefault="007E6E3F" w:rsidP="007E6E3F">
          <w:pPr>
            <w:pStyle w:val="699A8F5822AD44E3B8270A0DA8F14C21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79D3C4A7C8044634A962E0436E19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44CE-603A-4D86-B01B-9293002B314D}"/>
      </w:docPartPr>
      <w:docPartBody>
        <w:p w:rsidR="007E6E3F" w:rsidRDefault="007E6E3F" w:rsidP="007E6E3F">
          <w:pPr>
            <w:pStyle w:val="79D3C4A7C8044634A962E0436E19D296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A456524A6424E75931CFBAD4FED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8A0F-0DAE-40BD-B8A4-897402DE3DCA}"/>
      </w:docPartPr>
      <w:docPartBody>
        <w:p w:rsidR="007E6E3F" w:rsidRDefault="007E6E3F" w:rsidP="007E6E3F">
          <w:pPr>
            <w:pStyle w:val="3A456524A6424E75931CFBAD4FEDBE6D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CD8BE5BA32774EDC81C488F98C27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603E-8467-495C-AA35-56175689E857}"/>
      </w:docPartPr>
      <w:docPartBody>
        <w:p w:rsidR="007E6E3F" w:rsidRDefault="007E6E3F" w:rsidP="007E6E3F">
          <w:pPr>
            <w:pStyle w:val="CD8BE5BA32774EDC81C488F98C278220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5CFB3C649184633A4EDD9F30E47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A691-556D-4095-A253-0788961151E3}"/>
      </w:docPartPr>
      <w:docPartBody>
        <w:p w:rsidR="007E6E3F" w:rsidRDefault="007E6E3F" w:rsidP="007E6E3F">
          <w:pPr>
            <w:pStyle w:val="05CFB3C649184633A4EDD9F30E47A90B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47F07EBE57544A42AABC66DE2969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BA62-7B38-4901-BAAE-3FE652876709}"/>
      </w:docPartPr>
      <w:docPartBody>
        <w:p w:rsidR="007E6E3F" w:rsidRDefault="007E6E3F" w:rsidP="007E6E3F">
          <w:pPr>
            <w:pStyle w:val="47F07EBE57544A42AABC66DE2969D0D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AB8AD72D63664C7AAAC139CC19B5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A92C-AA06-41A8-B736-86BABAADBA67}"/>
      </w:docPartPr>
      <w:docPartBody>
        <w:p w:rsidR="007E6E3F" w:rsidRDefault="007E6E3F" w:rsidP="007E6E3F">
          <w:pPr>
            <w:pStyle w:val="AB8AD72D63664C7AAAC139CC19B5BCD8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6CC410CE0E104E58ADB81099FCAF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1CE3-9BA9-44C4-86AC-1666120EDFD8}"/>
      </w:docPartPr>
      <w:docPartBody>
        <w:p w:rsidR="007E6E3F" w:rsidRDefault="007E6E3F" w:rsidP="007E6E3F">
          <w:pPr>
            <w:pStyle w:val="6CC410CE0E104E58ADB81099FCAF1F14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EFFB4A73C7A40479A6825420C88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1538-AA0E-4486-BFC2-3B471F9E6342}"/>
      </w:docPartPr>
      <w:docPartBody>
        <w:p w:rsidR="007E6E3F" w:rsidRDefault="007E6E3F" w:rsidP="007E6E3F">
          <w:pPr>
            <w:pStyle w:val="6EFFB4A73C7A40479A6825420C882EFD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E0797EC9257E423BB98BB3D61D6C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7F72-CAC8-4C28-8831-11B218E41C04}"/>
      </w:docPartPr>
      <w:docPartBody>
        <w:p w:rsidR="007E6E3F" w:rsidRDefault="007E6E3F" w:rsidP="007E6E3F">
          <w:pPr>
            <w:pStyle w:val="E0797EC9257E423BB98BB3D61D6CDB5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4127CED4D2404955A649C96007DE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0AE6-C41A-471E-AA47-C780388CEBF6}"/>
      </w:docPartPr>
      <w:docPartBody>
        <w:p w:rsidR="007E6E3F" w:rsidRDefault="007E6E3F" w:rsidP="007E6E3F">
          <w:pPr>
            <w:pStyle w:val="4127CED4D2404955A649C96007DE2002"/>
          </w:pPr>
          <w:r w:rsidRPr="00E066C8">
            <w:rPr>
              <w:rStyle w:val="PlaceholderText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E3400961BC88484B97863A01B270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0409-9320-4F9D-A8F9-6416ED2EF03D}"/>
      </w:docPartPr>
      <w:docPartBody>
        <w:p w:rsidR="007E6E3F" w:rsidRDefault="007E6E3F" w:rsidP="007E6E3F">
          <w:pPr>
            <w:pStyle w:val="E3400961BC88484B97863A01B270848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A652A3DBD0EB453894B688A4C0F9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6722-45E5-400F-B382-8730B8EA82A4}"/>
      </w:docPartPr>
      <w:docPartBody>
        <w:p w:rsidR="007E6E3F" w:rsidRDefault="007E6E3F" w:rsidP="007E6E3F">
          <w:pPr>
            <w:pStyle w:val="A652A3DBD0EB453894B688A4C0F98650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BBE3B28AD0D741AB89D04DABB4D9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B29C-819D-4104-B6B7-593407CB8B6D}"/>
      </w:docPartPr>
      <w:docPartBody>
        <w:p w:rsidR="007E6E3F" w:rsidRDefault="007E6E3F" w:rsidP="007E6E3F">
          <w:pPr>
            <w:pStyle w:val="BBE3B28AD0D741AB89D04DABB4D91BA5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B3368AE04AC4A36A6FCE186F6ED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4A2F-29D0-41B7-8EA6-A5AA2EE75002}"/>
      </w:docPartPr>
      <w:docPartBody>
        <w:p w:rsidR="007E6E3F" w:rsidRDefault="007E6E3F" w:rsidP="007E6E3F">
          <w:pPr>
            <w:pStyle w:val="0B3368AE04AC4A36A6FCE186F6ED25D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9019298574C55BDC77CB3EDC2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24A1-E0EB-4644-9F80-C884DBFF2A7A}"/>
      </w:docPartPr>
      <w:docPartBody>
        <w:p w:rsidR="007E6E3F" w:rsidRDefault="007E6E3F" w:rsidP="007E6E3F">
          <w:pPr>
            <w:pStyle w:val="BB09019298574C55BDC77CB3EDC265DC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4326747B34C929E80BB04B338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E9D0-5E7A-4B8C-8121-AFFBE54DA339}"/>
      </w:docPartPr>
      <w:docPartBody>
        <w:p w:rsidR="007E6E3F" w:rsidRDefault="007E6E3F" w:rsidP="007E6E3F">
          <w:pPr>
            <w:pStyle w:val="3184326747B34C929E80BB04B33832A3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1CA5FD233DD04D41855C17BDA745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FAAF-EAFD-4D5E-8CCE-67EA705D7E34}"/>
      </w:docPartPr>
      <w:docPartBody>
        <w:p w:rsidR="007E6E3F" w:rsidRDefault="007E6E3F" w:rsidP="007E6E3F">
          <w:pPr>
            <w:pStyle w:val="1CA5FD233DD04D41855C17BDA745BC6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7C1AE40A7E5440C8F02EDE63942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4F6E-BF1A-4469-9DD8-B60875719826}"/>
      </w:docPartPr>
      <w:docPartBody>
        <w:p w:rsidR="007E6E3F" w:rsidRDefault="007E6E3F" w:rsidP="007E6E3F">
          <w:pPr>
            <w:pStyle w:val="D7C1AE40A7E5440C8F02EDE63942AAEF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97AAAB073D5545868B041F5C101F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4867-15CA-4A97-B25D-FDD5A4F5000E}"/>
      </w:docPartPr>
      <w:docPartBody>
        <w:p w:rsidR="007E6E3F" w:rsidRDefault="007E6E3F" w:rsidP="007E6E3F">
          <w:pPr>
            <w:pStyle w:val="97AAAB073D5545868B041F5C101F0B1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27BD0DFB1EB43149C792F94DA97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AC12-FD30-41E0-ADB9-154E162AB541}"/>
      </w:docPartPr>
      <w:docPartBody>
        <w:p w:rsidR="007E6E3F" w:rsidRDefault="007E6E3F" w:rsidP="007E6E3F">
          <w:pPr>
            <w:pStyle w:val="827BD0DFB1EB43149C792F94DA97C91F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ED9BC9729DBA48F4B16B5B0D4DDF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DA3E-6393-4B0F-87C9-238B45D82596}"/>
      </w:docPartPr>
      <w:docPartBody>
        <w:p w:rsidR="007E6E3F" w:rsidRDefault="007E6E3F" w:rsidP="007E6E3F">
          <w:pPr>
            <w:pStyle w:val="ED9BC9729DBA48F4B16B5B0D4DDFE682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76BC4D19A2904C3A9C04E069D2A1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0F65-3345-466B-AB4C-92F19965DC47}"/>
      </w:docPartPr>
      <w:docPartBody>
        <w:p w:rsidR="007E6E3F" w:rsidRDefault="007E6E3F" w:rsidP="007E6E3F">
          <w:pPr>
            <w:pStyle w:val="76BC4D19A2904C3A9C04E069D2A1C5DD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A30E0D234AEB4A0BACF1280FB1BA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B54D-B939-43CE-B3A4-6FD4FA1D4764}"/>
      </w:docPartPr>
      <w:docPartBody>
        <w:p w:rsidR="007E6E3F" w:rsidRDefault="007E6E3F" w:rsidP="007E6E3F">
          <w:pPr>
            <w:pStyle w:val="A30E0D234AEB4A0BACF1280FB1BAEC6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45AB3F5B8169408FBC4043A69910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A514-9CD1-4FFF-BF71-32C2BBBE1C0E}"/>
      </w:docPartPr>
      <w:docPartBody>
        <w:p w:rsidR="007E6E3F" w:rsidRDefault="007E6E3F" w:rsidP="007E6E3F">
          <w:pPr>
            <w:pStyle w:val="45AB3F5B8169408FBC4043A6991026E9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96D4A11096DB41D39838E80D0519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98BC-AD85-48F7-8EE3-4D2E7ACFF426}"/>
      </w:docPartPr>
      <w:docPartBody>
        <w:p w:rsidR="007E6E3F" w:rsidRDefault="007E6E3F" w:rsidP="007E6E3F">
          <w:pPr>
            <w:pStyle w:val="96D4A11096DB41D39838E80D0519A23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1690F36E78E4566A116E6519CFC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AD09-08A5-442F-BFA3-92B98A853475}"/>
      </w:docPartPr>
      <w:docPartBody>
        <w:p w:rsidR="007E6E3F" w:rsidRDefault="007E6E3F" w:rsidP="007E6E3F">
          <w:pPr>
            <w:pStyle w:val="81690F36E78E4566A116E6519CFC49D7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B361F47759524B8D879AB47E20C0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4597-E900-4BAF-9960-0DB8B03AE8E2}"/>
      </w:docPartPr>
      <w:docPartBody>
        <w:p w:rsidR="007E6E3F" w:rsidRDefault="007E6E3F" w:rsidP="007E6E3F">
          <w:pPr>
            <w:pStyle w:val="B361F47759524B8D879AB47E20C01C30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BDA0BE4890347BCA0CF998AF9E9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2F32-9370-470E-AB93-C4C3EEADDD63}"/>
      </w:docPartPr>
      <w:docPartBody>
        <w:p w:rsidR="007E6E3F" w:rsidRDefault="007E6E3F" w:rsidP="007E6E3F">
          <w:pPr>
            <w:pStyle w:val="9BDA0BE4890347BCA0CF998AF9E9AB48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zCs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0221528B76EA41409317B792C6D88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67A3-297D-4CE6-87E1-49C0C74E1F22}"/>
      </w:docPartPr>
      <w:docPartBody>
        <w:p w:rsidR="007E6E3F" w:rsidRDefault="007E6E3F" w:rsidP="007E6E3F">
          <w:pPr>
            <w:pStyle w:val="0221528B76EA41409317B792C6D88D9E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D567F7951D34F3C9AA7E39907FA2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D317-B384-43BF-B4E0-ED25EA2FF0AE}"/>
      </w:docPartPr>
      <w:docPartBody>
        <w:p w:rsidR="007E6E3F" w:rsidRDefault="007E6E3F" w:rsidP="007E6E3F">
          <w:pPr>
            <w:pStyle w:val="2D567F7951D34F3C9AA7E39907FA2E2A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5A177F1CE4C0C91848DF2232C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6B6A-8DD2-47A4-A44E-3303B755B313}"/>
      </w:docPartPr>
      <w:docPartBody>
        <w:p w:rsidR="007E6E3F" w:rsidRDefault="007E6E3F" w:rsidP="007E6E3F">
          <w:pPr>
            <w:pStyle w:val="11A5A177F1CE4C0C91848DF2232C2DB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57A9E8D037D42DEBB34016FB4B2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0CE1-776B-49AB-A5E1-1DB6935F44EC}"/>
      </w:docPartPr>
      <w:docPartBody>
        <w:p w:rsidR="007E6E3F" w:rsidRDefault="007E6E3F" w:rsidP="007E6E3F">
          <w:pPr>
            <w:pStyle w:val="257A9E8D037D42DEBB34016FB4B24589"/>
          </w:pPr>
          <w:r w:rsidRPr="00E066C8">
            <w:rPr>
              <w:rFonts w:cstheme="minorHAnsi"/>
              <w:color w:val="7F7F7F" w:themeColor="text1" w:themeTint="80"/>
              <w:spacing w:val="-4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40B6C31A095A4E34BE6A67D8BBF7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2758-1155-4C02-B83F-652D80D6E03F}"/>
      </w:docPartPr>
      <w:docPartBody>
        <w:p w:rsidR="007E6E3F" w:rsidRDefault="007E6E3F" w:rsidP="007E6E3F">
          <w:pPr>
            <w:pStyle w:val="40B6C31A095A4E34BE6A67D8BBF7BAB5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D191C4383C5405492EFC79A4FA1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4B5B-3619-44F1-9679-3AE04F6CBD8E}"/>
      </w:docPartPr>
      <w:docPartBody>
        <w:p w:rsidR="007E6E3F" w:rsidRDefault="007E6E3F" w:rsidP="007E6E3F">
          <w:pPr>
            <w:pStyle w:val="FD191C4383C5405492EFC79A4FA1F40B"/>
          </w:pPr>
          <w:r w:rsidRPr="00E066C8">
            <w:rPr>
              <w:rFonts w:eastAsia="Times New Roman" w:cstheme="minorHAnsi"/>
              <w:color w:val="7F7F7F" w:themeColor="text1" w:themeTint="80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30212EF5FFB948E3A4F56E95998B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1439-C1E1-4FDE-A60C-98D4E7CF22C1}"/>
      </w:docPartPr>
      <w:docPartBody>
        <w:p w:rsidR="007E6E3F" w:rsidRDefault="007E6E3F" w:rsidP="007E6E3F">
          <w:pPr>
            <w:pStyle w:val="30212EF5FFB948E3A4F56E95998BDFF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5FFB6530D844A5F9E58528C2E2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B9DB-CB53-49F6-ACCE-9C62AA0D0D3B}"/>
      </w:docPartPr>
      <w:docPartBody>
        <w:p w:rsidR="007E6E3F" w:rsidRDefault="007E6E3F" w:rsidP="007E6E3F">
          <w:pPr>
            <w:pStyle w:val="65FFB6530D844A5F9E58528C2E2A7451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8A3462B0244059C4AFBBFD382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9FC0-E7D6-4B14-B108-76C7AC529D98}"/>
      </w:docPartPr>
      <w:docPartBody>
        <w:p w:rsidR="007E6E3F" w:rsidRDefault="007E6E3F" w:rsidP="007E6E3F">
          <w:pPr>
            <w:pStyle w:val="6AD8A3462B0244059C4AFBBFD3823598"/>
          </w:pPr>
          <w:r w:rsidRPr="00E066C8">
            <w:rPr>
              <w:rFonts w:eastAsia="Times New Roman" w:cstheme="minorHAnsi"/>
              <w:color w:val="7F7F7F" w:themeColor="text1" w:themeTint="80"/>
              <w:sz w:val="24"/>
              <w:shd w:val="clear" w:color="auto" w:fill="D9D9D9" w:themeFill="background1" w:themeFillShade="D9"/>
              <w:lang w:val="es-ES"/>
            </w:rPr>
            <w:t>Click or tap here to enter text.</w:t>
          </w:r>
        </w:p>
      </w:docPartBody>
    </w:docPart>
    <w:docPart>
      <w:docPartPr>
        <w:name w:val="08949EF062DC41128A3F33F6D20D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7556-F55F-4FB8-ABDF-4BC995E93BD1}"/>
      </w:docPartPr>
      <w:docPartBody>
        <w:p w:rsidR="007E6E3F" w:rsidRDefault="007E6E3F" w:rsidP="007E6E3F">
          <w:pPr>
            <w:pStyle w:val="08949EF062DC41128A3F33F6D20D38B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7D"/>
    <w:rsid w:val="000E2C59"/>
    <w:rsid w:val="00156FC1"/>
    <w:rsid w:val="002502B8"/>
    <w:rsid w:val="003F557D"/>
    <w:rsid w:val="00476526"/>
    <w:rsid w:val="004B29E9"/>
    <w:rsid w:val="005161B6"/>
    <w:rsid w:val="005905F8"/>
    <w:rsid w:val="00664B55"/>
    <w:rsid w:val="006C492E"/>
    <w:rsid w:val="007C61E9"/>
    <w:rsid w:val="007E6272"/>
    <w:rsid w:val="007E6E3F"/>
    <w:rsid w:val="00A0337B"/>
    <w:rsid w:val="00C11E9B"/>
    <w:rsid w:val="00D032E7"/>
    <w:rsid w:val="00D64892"/>
    <w:rsid w:val="00E24C1B"/>
    <w:rsid w:val="00E837F2"/>
    <w:rsid w:val="00EB5788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E3F"/>
    <w:rPr>
      <w:color w:val="808080"/>
    </w:rPr>
  </w:style>
  <w:style w:type="paragraph" w:customStyle="1" w:styleId="5A0E5A55B3254BD794B565CAF21B0176">
    <w:name w:val="5A0E5A55B3254BD794B565CAF21B0176"/>
    <w:rsid w:val="00476526"/>
  </w:style>
  <w:style w:type="paragraph" w:customStyle="1" w:styleId="8E61813C60C043AFA63623D41D1707A8">
    <w:name w:val="8E61813C60C043AFA63623D41D1707A8"/>
    <w:rsid w:val="00476526"/>
  </w:style>
  <w:style w:type="paragraph" w:customStyle="1" w:styleId="57CF9B09729D4C17BC556FF5D39D6CEC">
    <w:name w:val="57CF9B09729D4C17BC556FF5D39D6CEC"/>
    <w:rsid w:val="00476526"/>
  </w:style>
  <w:style w:type="paragraph" w:customStyle="1" w:styleId="6BD52D8930694383B52A3B2E948CDE68">
    <w:name w:val="6BD52D8930694383B52A3B2E948CDE68"/>
    <w:rsid w:val="00476526"/>
  </w:style>
  <w:style w:type="paragraph" w:customStyle="1" w:styleId="5CABB6D00BCB44D1918A46F6ACB64CC8">
    <w:name w:val="5CABB6D00BCB44D1918A46F6ACB64CC8"/>
    <w:rsid w:val="00476526"/>
  </w:style>
  <w:style w:type="paragraph" w:customStyle="1" w:styleId="EA6DC1347E3840BCBB0F31CA8737410A">
    <w:name w:val="EA6DC1347E3840BCBB0F31CA8737410A"/>
    <w:rsid w:val="00476526"/>
  </w:style>
  <w:style w:type="paragraph" w:customStyle="1" w:styleId="0632169763904BFE8ED8B839388E9F07">
    <w:name w:val="0632169763904BFE8ED8B839388E9F07"/>
    <w:rsid w:val="00476526"/>
  </w:style>
  <w:style w:type="paragraph" w:customStyle="1" w:styleId="9E6C492EB8F44C16B5D317A775D1AF08">
    <w:name w:val="9E6C492EB8F44C16B5D317A775D1AF08"/>
    <w:rsid w:val="00476526"/>
  </w:style>
  <w:style w:type="paragraph" w:customStyle="1" w:styleId="8A6A7A2DD8834AF1969C5FA336B344FB">
    <w:name w:val="8A6A7A2DD8834AF1969C5FA336B344FB"/>
    <w:rsid w:val="00476526"/>
  </w:style>
  <w:style w:type="paragraph" w:customStyle="1" w:styleId="569C9418825A4D9D886D4925BD55E014">
    <w:name w:val="569C9418825A4D9D886D4925BD55E014"/>
    <w:rsid w:val="00476526"/>
  </w:style>
  <w:style w:type="paragraph" w:customStyle="1" w:styleId="CD25807481E64A37ADBE7968FA665066">
    <w:name w:val="CD25807481E64A37ADBE7968FA665066"/>
    <w:rsid w:val="00476526"/>
  </w:style>
  <w:style w:type="paragraph" w:customStyle="1" w:styleId="D04F32367AF24AF2A01E1ED57F29528C">
    <w:name w:val="D04F32367AF24AF2A01E1ED57F29528C"/>
    <w:rsid w:val="00476526"/>
  </w:style>
  <w:style w:type="paragraph" w:customStyle="1" w:styleId="D57AC64D9CDD4955ADEDF3F882B7EFA8">
    <w:name w:val="D57AC64D9CDD4955ADEDF3F882B7EFA8"/>
    <w:rsid w:val="00476526"/>
  </w:style>
  <w:style w:type="paragraph" w:customStyle="1" w:styleId="27594E883B6049739DC849087167FC81">
    <w:name w:val="27594E883B6049739DC849087167FC81"/>
    <w:rsid w:val="00476526"/>
  </w:style>
  <w:style w:type="paragraph" w:customStyle="1" w:styleId="94C9427CA2CA431988B03911DDD8CD6D">
    <w:name w:val="94C9427CA2CA431988B03911DDD8CD6D"/>
    <w:rsid w:val="00476526"/>
  </w:style>
  <w:style w:type="paragraph" w:customStyle="1" w:styleId="D1D846CFFB66419B9BC66EA52D158731">
    <w:name w:val="D1D846CFFB66419B9BC66EA52D158731"/>
    <w:rsid w:val="00476526"/>
  </w:style>
  <w:style w:type="paragraph" w:customStyle="1" w:styleId="99F0533D5F7047ED98F3BAADBC765B02">
    <w:name w:val="99F0533D5F7047ED98F3BAADBC765B02"/>
    <w:rsid w:val="00476526"/>
  </w:style>
  <w:style w:type="paragraph" w:customStyle="1" w:styleId="99E3E92C36D046D7B198669F352676AB">
    <w:name w:val="99E3E92C36D046D7B198669F352676AB"/>
    <w:rsid w:val="00476526"/>
  </w:style>
  <w:style w:type="paragraph" w:customStyle="1" w:styleId="DFADA440FC214684AA7435FC747322A2">
    <w:name w:val="DFADA440FC214684AA7435FC747322A2"/>
    <w:rsid w:val="00476526"/>
  </w:style>
  <w:style w:type="paragraph" w:customStyle="1" w:styleId="0FDE01B17FCE48C08F7C185EFE7A4B72">
    <w:name w:val="0FDE01B17FCE48C08F7C185EFE7A4B72"/>
    <w:rsid w:val="00476526"/>
  </w:style>
  <w:style w:type="paragraph" w:customStyle="1" w:styleId="12BF0F957F1F49D8819B00A2CDBE8569">
    <w:name w:val="12BF0F957F1F49D8819B00A2CDBE8569"/>
    <w:rsid w:val="00476526"/>
  </w:style>
  <w:style w:type="paragraph" w:customStyle="1" w:styleId="E275C95B5C134F59B9E6F65754D8A0AB">
    <w:name w:val="E275C95B5C134F59B9E6F65754D8A0AB"/>
    <w:rsid w:val="00476526"/>
  </w:style>
  <w:style w:type="paragraph" w:customStyle="1" w:styleId="76B776886D9147A7A97DDB0C0FB25805">
    <w:name w:val="76B776886D9147A7A97DDB0C0FB25805"/>
    <w:rsid w:val="00476526"/>
  </w:style>
  <w:style w:type="paragraph" w:customStyle="1" w:styleId="042DFE567E9143C1A8A2911102DA4846">
    <w:name w:val="042DFE567E9143C1A8A2911102DA4846"/>
    <w:rsid w:val="00476526"/>
  </w:style>
  <w:style w:type="paragraph" w:customStyle="1" w:styleId="77C6B4A2018F4FDD9613A9C6E62E5691">
    <w:name w:val="77C6B4A2018F4FDD9613A9C6E62E5691"/>
    <w:rsid w:val="00D64892"/>
  </w:style>
  <w:style w:type="paragraph" w:customStyle="1" w:styleId="0E017D3CDEA3472F8DBE5BC54015A1D9">
    <w:name w:val="0E017D3CDEA3472F8DBE5BC54015A1D9"/>
    <w:rsid w:val="007E6E3F"/>
    <w:rPr>
      <w:kern w:val="2"/>
      <w14:ligatures w14:val="standardContextual"/>
    </w:rPr>
  </w:style>
  <w:style w:type="paragraph" w:customStyle="1" w:styleId="7D085B2240C2443599A520F39D1DE9E9">
    <w:name w:val="7D085B2240C2443599A520F39D1DE9E9"/>
    <w:rsid w:val="007E6E3F"/>
    <w:rPr>
      <w:kern w:val="2"/>
      <w14:ligatures w14:val="standardContextual"/>
    </w:rPr>
  </w:style>
  <w:style w:type="paragraph" w:customStyle="1" w:styleId="699A8F5822AD44E3B8270A0DA8F14C21">
    <w:name w:val="699A8F5822AD44E3B8270A0DA8F14C21"/>
    <w:rsid w:val="007E6E3F"/>
    <w:rPr>
      <w:kern w:val="2"/>
      <w14:ligatures w14:val="standardContextual"/>
    </w:rPr>
  </w:style>
  <w:style w:type="paragraph" w:customStyle="1" w:styleId="79D3C4A7C8044634A962E0436E19D296">
    <w:name w:val="79D3C4A7C8044634A962E0436E19D296"/>
    <w:rsid w:val="007E6E3F"/>
    <w:rPr>
      <w:kern w:val="2"/>
      <w14:ligatures w14:val="standardContextual"/>
    </w:rPr>
  </w:style>
  <w:style w:type="paragraph" w:customStyle="1" w:styleId="3A456524A6424E75931CFBAD4FEDBE6D">
    <w:name w:val="3A456524A6424E75931CFBAD4FEDBE6D"/>
    <w:rsid w:val="007E6E3F"/>
    <w:rPr>
      <w:kern w:val="2"/>
      <w14:ligatures w14:val="standardContextual"/>
    </w:rPr>
  </w:style>
  <w:style w:type="paragraph" w:customStyle="1" w:styleId="CD8BE5BA32774EDC81C488F98C278220">
    <w:name w:val="CD8BE5BA32774EDC81C488F98C278220"/>
    <w:rsid w:val="007E6E3F"/>
    <w:rPr>
      <w:kern w:val="2"/>
      <w14:ligatures w14:val="standardContextual"/>
    </w:rPr>
  </w:style>
  <w:style w:type="paragraph" w:customStyle="1" w:styleId="05CFB3C649184633A4EDD9F30E47A90B">
    <w:name w:val="05CFB3C649184633A4EDD9F30E47A90B"/>
    <w:rsid w:val="007E6E3F"/>
    <w:rPr>
      <w:kern w:val="2"/>
      <w14:ligatures w14:val="standardContextual"/>
    </w:rPr>
  </w:style>
  <w:style w:type="paragraph" w:customStyle="1" w:styleId="47F07EBE57544A42AABC66DE2969D0D9">
    <w:name w:val="47F07EBE57544A42AABC66DE2969D0D9"/>
    <w:rsid w:val="007E6E3F"/>
    <w:rPr>
      <w:kern w:val="2"/>
      <w14:ligatures w14:val="standardContextual"/>
    </w:rPr>
  </w:style>
  <w:style w:type="paragraph" w:customStyle="1" w:styleId="AB8AD72D63664C7AAAC139CC19B5BCD8">
    <w:name w:val="AB8AD72D63664C7AAAC139CC19B5BCD8"/>
    <w:rsid w:val="007E6E3F"/>
    <w:rPr>
      <w:kern w:val="2"/>
      <w14:ligatures w14:val="standardContextual"/>
    </w:rPr>
  </w:style>
  <w:style w:type="paragraph" w:customStyle="1" w:styleId="6CC410CE0E104E58ADB81099FCAF1F14">
    <w:name w:val="6CC410CE0E104E58ADB81099FCAF1F14"/>
    <w:rsid w:val="007E6E3F"/>
    <w:rPr>
      <w:kern w:val="2"/>
      <w14:ligatures w14:val="standardContextual"/>
    </w:rPr>
  </w:style>
  <w:style w:type="paragraph" w:customStyle="1" w:styleId="6EFFB4A73C7A40479A6825420C882EFD">
    <w:name w:val="6EFFB4A73C7A40479A6825420C882EFD"/>
    <w:rsid w:val="007E6E3F"/>
    <w:rPr>
      <w:kern w:val="2"/>
      <w14:ligatures w14:val="standardContextual"/>
    </w:rPr>
  </w:style>
  <w:style w:type="paragraph" w:customStyle="1" w:styleId="E0797EC9257E423BB98BB3D61D6CDB58">
    <w:name w:val="E0797EC9257E423BB98BB3D61D6CDB58"/>
    <w:rsid w:val="007E6E3F"/>
    <w:rPr>
      <w:kern w:val="2"/>
      <w14:ligatures w14:val="standardContextual"/>
    </w:rPr>
  </w:style>
  <w:style w:type="paragraph" w:customStyle="1" w:styleId="4127CED4D2404955A649C96007DE2002">
    <w:name w:val="4127CED4D2404955A649C96007DE2002"/>
    <w:rsid w:val="007E6E3F"/>
    <w:rPr>
      <w:kern w:val="2"/>
      <w14:ligatures w14:val="standardContextual"/>
    </w:rPr>
  </w:style>
  <w:style w:type="paragraph" w:customStyle="1" w:styleId="E3400961BC88484B97863A01B2708481">
    <w:name w:val="E3400961BC88484B97863A01B2708481"/>
    <w:rsid w:val="007E6E3F"/>
    <w:rPr>
      <w:kern w:val="2"/>
      <w14:ligatures w14:val="standardContextual"/>
    </w:rPr>
  </w:style>
  <w:style w:type="paragraph" w:customStyle="1" w:styleId="A652A3DBD0EB453894B688A4C0F98650">
    <w:name w:val="A652A3DBD0EB453894B688A4C0F98650"/>
    <w:rsid w:val="007E6E3F"/>
    <w:rPr>
      <w:kern w:val="2"/>
      <w14:ligatures w14:val="standardContextual"/>
    </w:rPr>
  </w:style>
  <w:style w:type="paragraph" w:customStyle="1" w:styleId="BBE3B28AD0D741AB89D04DABB4D91BA5">
    <w:name w:val="BBE3B28AD0D741AB89D04DABB4D91BA5"/>
    <w:rsid w:val="007E6E3F"/>
    <w:rPr>
      <w:kern w:val="2"/>
      <w14:ligatures w14:val="standardContextual"/>
    </w:rPr>
  </w:style>
  <w:style w:type="paragraph" w:customStyle="1" w:styleId="0B3368AE04AC4A36A6FCE186F6ED25D4">
    <w:name w:val="0B3368AE04AC4A36A6FCE186F6ED25D4"/>
    <w:rsid w:val="007E6E3F"/>
    <w:rPr>
      <w:kern w:val="2"/>
      <w14:ligatures w14:val="standardContextual"/>
    </w:rPr>
  </w:style>
  <w:style w:type="paragraph" w:customStyle="1" w:styleId="BB09019298574C55BDC77CB3EDC265DC">
    <w:name w:val="BB09019298574C55BDC77CB3EDC265DC"/>
    <w:rsid w:val="007E6E3F"/>
    <w:rPr>
      <w:kern w:val="2"/>
      <w14:ligatures w14:val="standardContextual"/>
    </w:rPr>
  </w:style>
  <w:style w:type="paragraph" w:customStyle="1" w:styleId="3184326747B34C929E80BB04B33832A3">
    <w:name w:val="3184326747B34C929E80BB04B33832A3"/>
    <w:rsid w:val="007E6E3F"/>
    <w:rPr>
      <w:kern w:val="2"/>
      <w14:ligatures w14:val="standardContextual"/>
    </w:rPr>
  </w:style>
  <w:style w:type="paragraph" w:customStyle="1" w:styleId="1CA5FD233DD04D41855C17BDA745BC69">
    <w:name w:val="1CA5FD233DD04D41855C17BDA745BC69"/>
    <w:rsid w:val="007E6E3F"/>
    <w:rPr>
      <w:kern w:val="2"/>
      <w14:ligatures w14:val="standardContextual"/>
    </w:rPr>
  </w:style>
  <w:style w:type="paragraph" w:customStyle="1" w:styleId="D7C1AE40A7E5440C8F02EDE63942AAEF">
    <w:name w:val="D7C1AE40A7E5440C8F02EDE63942AAEF"/>
    <w:rsid w:val="007E6E3F"/>
    <w:rPr>
      <w:kern w:val="2"/>
      <w14:ligatures w14:val="standardContextual"/>
    </w:rPr>
  </w:style>
  <w:style w:type="paragraph" w:customStyle="1" w:styleId="97AAAB073D5545868B041F5C101F0B1B">
    <w:name w:val="97AAAB073D5545868B041F5C101F0B1B"/>
    <w:rsid w:val="007E6E3F"/>
    <w:rPr>
      <w:kern w:val="2"/>
      <w14:ligatures w14:val="standardContextual"/>
    </w:rPr>
  </w:style>
  <w:style w:type="paragraph" w:customStyle="1" w:styleId="827BD0DFB1EB43149C792F94DA97C91F">
    <w:name w:val="827BD0DFB1EB43149C792F94DA97C91F"/>
    <w:rsid w:val="007E6E3F"/>
    <w:rPr>
      <w:kern w:val="2"/>
      <w14:ligatures w14:val="standardContextual"/>
    </w:rPr>
  </w:style>
  <w:style w:type="paragraph" w:customStyle="1" w:styleId="ED9BC9729DBA48F4B16B5B0D4DDFE682">
    <w:name w:val="ED9BC9729DBA48F4B16B5B0D4DDFE682"/>
    <w:rsid w:val="007E6E3F"/>
    <w:rPr>
      <w:kern w:val="2"/>
      <w14:ligatures w14:val="standardContextual"/>
    </w:rPr>
  </w:style>
  <w:style w:type="paragraph" w:customStyle="1" w:styleId="76BC4D19A2904C3A9C04E069D2A1C5DD">
    <w:name w:val="76BC4D19A2904C3A9C04E069D2A1C5DD"/>
    <w:rsid w:val="007E6E3F"/>
    <w:rPr>
      <w:kern w:val="2"/>
      <w14:ligatures w14:val="standardContextual"/>
    </w:rPr>
  </w:style>
  <w:style w:type="paragraph" w:customStyle="1" w:styleId="A30E0D234AEB4A0BACF1280FB1BAEC6B">
    <w:name w:val="A30E0D234AEB4A0BACF1280FB1BAEC6B"/>
    <w:rsid w:val="007E6E3F"/>
    <w:rPr>
      <w:kern w:val="2"/>
      <w14:ligatures w14:val="standardContextual"/>
    </w:rPr>
  </w:style>
  <w:style w:type="paragraph" w:customStyle="1" w:styleId="45AB3F5B8169408FBC4043A6991026E9">
    <w:name w:val="45AB3F5B8169408FBC4043A6991026E9"/>
    <w:rsid w:val="007E6E3F"/>
    <w:rPr>
      <w:kern w:val="2"/>
      <w14:ligatures w14:val="standardContextual"/>
    </w:rPr>
  </w:style>
  <w:style w:type="paragraph" w:customStyle="1" w:styleId="96D4A11096DB41D39838E80D0519A23C">
    <w:name w:val="96D4A11096DB41D39838E80D0519A23C"/>
    <w:rsid w:val="007E6E3F"/>
    <w:rPr>
      <w:kern w:val="2"/>
      <w14:ligatures w14:val="standardContextual"/>
    </w:rPr>
  </w:style>
  <w:style w:type="paragraph" w:customStyle="1" w:styleId="81690F36E78E4566A116E6519CFC49D7">
    <w:name w:val="81690F36E78E4566A116E6519CFC49D7"/>
    <w:rsid w:val="007E6E3F"/>
    <w:rPr>
      <w:kern w:val="2"/>
      <w14:ligatures w14:val="standardContextual"/>
    </w:rPr>
  </w:style>
  <w:style w:type="paragraph" w:customStyle="1" w:styleId="B361F47759524B8D879AB47E20C01C30">
    <w:name w:val="B361F47759524B8D879AB47E20C01C30"/>
    <w:rsid w:val="007E6E3F"/>
    <w:rPr>
      <w:kern w:val="2"/>
      <w14:ligatures w14:val="standardContextual"/>
    </w:rPr>
  </w:style>
  <w:style w:type="paragraph" w:customStyle="1" w:styleId="9BDA0BE4890347BCA0CF998AF9E9AB48">
    <w:name w:val="9BDA0BE4890347BCA0CF998AF9E9AB48"/>
    <w:rsid w:val="007E6E3F"/>
    <w:rPr>
      <w:kern w:val="2"/>
      <w14:ligatures w14:val="standardContextual"/>
    </w:rPr>
  </w:style>
  <w:style w:type="paragraph" w:customStyle="1" w:styleId="0221528B76EA41409317B792C6D88D9E">
    <w:name w:val="0221528B76EA41409317B792C6D88D9E"/>
    <w:rsid w:val="007E6E3F"/>
    <w:rPr>
      <w:kern w:val="2"/>
      <w14:ligatures w14:val="standardContextual"/>
    </w:rPr>
  </w:style>
  <w:style w:type="paragraph" w:customStyle="1" w:styleId="2D567F7951D34F3C9AA7E39907FA2E2A">
    <w:name w:val="2D567F7951D34F3C9AA7E39907FA2E2A"/>
    <w:rsid w:val="007E6E3F"/>
    <w:rPr>
      <w:kern w:val="2"/>
      <w14:ligatures w14:val="standardContextual"/>
    </w:rPr>
  </w:style>
  <w:style w:type="paragraph" w:customStyle="1" w:styleId="11A5A177F1CE4C0C91848DF2232C2DB1">
    <w:name w:val="11A5A177F1CE4C0C91848DF2232C2DB1"/>
    <w:rsid w:val="007E6E3F"/>
    <w:rPr>
      <w:kern w:val="2"/>
      <w14:ligatures w14:val="standardContextual"/>
    </w:rPr>
  </w:style>
  <w:style w:type="paragraph" w:customStyle="1" w:styleId="257A9E8D037D42DEBB34016FB4B24589">
    <w:name w:val="257A9E8D037D42DEBB34016FB4B24589"/>
    <w:rsid w:val="007E6E3F"/>
    <w:rPr>
      <w:kern w:val="2"/>
      <w14:ligatures w14:val="standardContextual"/>
    </w:rPr>
  </w:style>
  <w:style w:type="paragraph" w:customStyle="1" w:styleId="40B6C31A095A4E34BE6A67D8BBF7BAB5">
    <w:name w:val="40B6C31A095A4E34BE6A67D8BBF7BAB5"/>
    <w:rsid w:val="007E6E3F"/>
    <w:rPr>
      <w:kern w:val="2"/>
      <w14:ligatures w14:val="standardContextual"/>
    </w:rPr>
  </w:style>
  <w:style w:type="paragraph" w:customStyle="1" w:styleId="FD191C4383C5405492EFC79A4FA1F40B">
    <w:name w:val="FD191C4383C5405492EFC79A4FA1F40B"/>
    <w:rsid w:val="007E6E3F"/>
    <w:rPr>
      <w:kern w:val="2"/>
      <w14:ligatures w14:val="standardContextual"/>
    </w:rPr>
  </w:style>
  <w:style w:type="paragraph" w:customStyle="1" w:styleId="30212EF5FFB948E3A4F56E95998BDFFC">
    <w:name w:val="30212EF5FFB948E3A4F56E95998BDFFC"/>
    <w:rsid w:val="007E6E3F"/>
    <w:rPr>
      <w:kern w:val="2"/>
      <w14:ligatures w14:val="standardContextual"/>
    </w:rPr>
  </w:style>
  <w:style w:type="paragraph" w:customStyle="1" w:styleId="65FFB6530D844A5F9E58528C2E2A7451">
    <w:name w:val="65FFB6530D844A5F9E58528C2E2A7451"/>
    <w:rsid w:val="007E6E3F"/>
    <w:rPr>
      <w:kern w:val="2"/>
      <w14:ligatures w14:val="standardContextual"/>
    </w:rPr>
  </w:style>
  <w:style w:type="paragraph" w:customStyle="1" w:styleId="6AD8A3462B0244059C4AFBBFD3823598">
    <w:name w:val="6AD8A3462B0244059C4AFBBFD3823598"/>
    <w:rsid w:val="007E6E3F"/>
    <w:rPr>
      <w:kern w:val="2"/>
      <w14:ligatures w14:val="standardContextual"/>
    </w:rPr>
  </w:style>
  <w:style w:type="paragraph" w:customStyle="1" w:styleId="08949EF062DC41128A3F33F6D20D38BC">
    <w:name w:val="08949EF062DC41128A3F33F6D20D38BC"/>
    <w:rsid w:val="007E6E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F6E8C-8F4E-41F8-9B21-BE6FEBD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Kelli Hughes</cp:lastModifiedBy>
  <cp:revision>2</cp:revision>
  <cp:lastPrinted>2023-04-13T20:10:00Z</cp:lastPrinted>
  <dcterms:created xsi:type="dcterms:W3CDTF">2025-12-12T22:14:00Z</dcterms:created>
  <dcterms:modified xsi:type="dcterms:W3CDTF">2025-12-12T22:14:00Z</dcterms:modified>
</cp:coreProperties>
</file>